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D8" w:rsidRPr="005A20DE" w:rsidRDefault="007C7594" w:rsidP="002830F1">
      <w:pPr>
        <w:rPr>
          <w:rFonts w:ascii="Sylfaen" w:hAnsi="Sylfaen"/>
          <w:b/>
          <w:color w:val="365F91" w:themeColor="accent1" w:themeShade="BF"/>
          <w:sz w:val="24"/>
          <w:szCs w:val="24"/>
          <w:lang w:val="ka-GE"/>
        </w:rPr>
      </w:pPr>
      <w:r w:rsidRPr="005A20DE">
        <w:rPr>
          <w:rFonts w:ascii="Sylfaen" w:hAnsi="Sylfaen"/>
          <w:b/>
          <w:noProof/>
          <w:color w:val="365F91" w:themeColor="accent1" w:themeShade="BF"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align>top</wp:align>
            </wp:positionV>
            <wp:extent cx="1047750" cy="1047750"/>
            <wp:effectExtent l="19050" t="0" r="0" b="0"/>
            <wp:wrapSquare wrapText="bothSides"/>
            <wp:docPr id="1" name="Picture 1" descr="F:\CPD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PD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207" w:rsidRPr="005A20DE">
        <w:rPr>
          <w:rFonts w:ascii="Sylfaen" w:hAnsi="Sylfaen"/>
          <w:b/>
          <w:color w:val="365F91" w:themeColor="accent1" w:themeShade="BF"/>
          <w:sz w:val="24"/>
          <w:szCs w:val="24"/>
          <w:lang w:val="ka-GE"/>
        </w:rPr>
        <w:br w:type="textWrapping" w:clear="all"/>
      </w:r>
    </w:p>
    <w:p w:rsidR="002830F1" w:rsidRPr="005A20DE" w:rsidRDefault="003961D8" w:rsidP="002830F1">
      <w:pPr>
        <w:jc w:val="center"/>
        <w:rPr>
          <w:rFonts w:ascii="Sylfaen" w:hAnsi="Sylfaen"/>
          <w:b/>
          <w:color w:val="365F91" w:themeColor="accent1" w:themeShade="BF"/>
          <w:sz w:val="26"/>
          <w:szCs w:val="26"/>
          <w:lang w:val="ka-GE"/>
        </w:rPr>
      </w:pPr>
      <w:r w:rsidRPr="005A20DE">
        <w:rPr>
          <w:rFonts w:ascii="Sylfaen" w:hAnsi="Sylfaen"/>
          <w:b/>
          <w:color w:val="365F91" w:themeColor="accent1" w:themeShade="BF"/>
          <w:sz w:val="26"/>
          <w:szCs w:val="26"/>
          <w:lang w:val="ka-GE"/>
        </w:rPr>
        <w:t>მშვიდობის, დემოკრატიისა და განვითრების კავკასიური ინსტიტუტი</w:t>
      </w:r>
    </w:p>
    <w:p w:rsidR="002830F1" w:rsidRPr="005A20DE" w:rsidRDefault="002830F1" w:rsidP="002830F1">
      <w:pPr>
        <w:jc w:val="center"/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</w:p>
    <w:p w:rsidR="002830F1" w:rsidRPr="005A20DE" w:rsidRDefault="002830F1" w:rsidP="002830F1">
      <w:pPr>
        <w:jc w:val="center"/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</w:p>
    <w:p w:rsidR="007C7594" w:rsidRPr="00EF3895" w:rsidRDefault="007C7594" w:rsidP="002830F1">
      <w:pPr>
        <w:jc w:val="center"/>
        <w:rPr>
          <w:rFonts w:ascii="Sylfaen" w:hAnsi="Sylfaen"/>
          <w:b/>
          <w:color w:val="365F91" w:themeColor="accent1" w:themeShade="BF"/>
          <w:sz w:val="26"/>
          <w:szCs w:val="26"/>
          <w:lang w:val="ka-GE"/>
        </w:rPr>
      </w:pPr>
      <w:r w:rsidRPr="005A20DE">
        <w:rPr>
          <w:rFonts w:ascii="Sylfaen" w:hAnsi="Sylfaen"/>
          <w:b/>
          <w:color w:val="365F91" w:themeColor="accent1" w:themeShade="BF"/>
          <w:sz w:val="26"/>
          <w:szCs w:val="26"/>
          <w:lang w:val="ka-GE"/>
        </w:rPr>
        <w:t>საგრანტო კონკურსი</w:t>
      </w:r>
      <w:r w:rsidR="00EF3895">
        <w:rPr>
          <w:rFonts w:ascii="Sylfaen" w:hAnsi="Sylfaen"/>
          <w:b/>
          <w:color w:val="365F91" w:themeColor="accent1" w:themeShade="BF"/>
          <w:sz w:val="26"/>
          <w:szCs w:val="26"/>
          <w:lang w:val="en-US"/>
        </w:rPr>
        <w:t xml:space="preserve"> </w:t>
      </w:r>
      <w:r w:rsidR="00EF3895">
        <w:rPr>
          <w:rFonts w:ascii="Sylfaen" w:hAnsi="Sylfaen"/>
          <w:b/>
          <w:color w:val="365F91" w:themeColor="accent1" w:themeShade="BF"/>
          <w:sz w:val="26"/>
          <w:szCs w:val="26"/>
          <w:lang w:val="ka-GE"/>
        </w:rPr>
        <w:t>სამოქალაქო საზოგადოებისა და თავისუფალი მედიის  მხარდასაჭერად</w:t>
      </w:r>
    </w:p>
    <w:p w:rsidR="007C7594" w:rsidRPr="005A20DE" w:rsidRDefault="007C7594" w:rsidP="007C7594">
      <w:pPr>
        <w:jc w:val="center"/>
        <w:rPr>
          <w:rFonts w:ascii="Cambria" w:hAnsi="Cambria" w:cs="Arial"/>
          <w:b/>
          <w:color w:val="365F91" w:themeColor="accent1" w:themeShade="BF"/>
          <w:spacing w:val="5"/>
          <w:sz w:val="24"/>
          <w:szCs w:val="24"/>
          <w:lang w:val="en-US"/>
        </w:rPr>
      </w:pPr>
    </w:p>
    <w:p w:rsidR="002E7B65" w:rsidRPr="005A20DE" w:rsidRDefault="002E7B65" w:rsidP="007C7594">
      <w:pPr>
        <w:jc w:val="center"/>
        <w:rPr>
          <w:b/>
          <w:color w:val="365F91" w:themeColor="accent1" w:themeShade="BF"/>
          <w:sz w:val="24"/>
          <w:szCs w:val="24"/>
        </w:rPr>
      </w:pPr>
    </w:p>
    <w:p w:rsidR="00804207" w:rsidRPr="005A20DE" w:rsidRDefault="007C7594" w:rsidP="00804207">
      <w:pPr>
        <w:jc w:val="center"/>
        <w:rPr>
          <w:rFonts w:ascii="Sylfaen" w:hAnsi="Sylfaen"/>
          <w:b/>
          <w:color w:val="365F91" w:themeColor="accent1" w:themeShade="BF"/>
          <w:lang w:val="ka-GE"/>
        </w:rPr>
      </w:pPr>
      <w:r w:rsidRPr="005A20DE">
        <w:rPr>
          <w:rFonts w:ascii="Sylfaen" w:hAnsi="Sylfaen" w:cs="Sylfaen"/>
          <w:b/>
          <w:color w:val="365F91" w:themeColor="accent1" w:themeShade="BF"/>
          <w:lang w:val="ka-GE"/>
        </w:rPr>
        <w:t>განაცხადის</w:t>
      </w:r>
      <w:r w:rsidRPr="005A20DE">
        <w:rPr>
          <w:b/>
          <w:color w:val="365F91" w:themeColor="accent1" w:themeShade="BF"/>
          <w:lang w:val="ka-GE"/>
        </w:rPr>
        <w:t xml:space="preserve"> </w:t>
      </w:r>
      <w:r w:rsidRPr="005A20DE">
        <w:rPr>
          <w:rFonts w:ascii="Sylfaen" w:hAnsi="Sylfaen" w:cs="Sylfaen"/>
          <w:b/>
          <w:color w:val="365F91" w:themeColor="accent1" w:themeShade="BF"/>
          <w:lang w:val="ka-GE"/>
        </w:rPr>
        <w:t>ფორმა</w:t>
      </w:r>
      <w:r w:rsidRPr="005A20DE">
        <w:rPr>
          <w:b/>
          <w:color w:val="365F91" w:themeColor="accent1" w:themeShade="BF"/>
          <w:lang w:val="ka-GE"/>
        </w:rPr>
        <w:t xml:space="preserve"> </w:t>
      </w:r>
    </w:p>
    <w:p w:rsidR="00804207" w:rsidRPr="005A20DE" w:rsidRDefault="00804207" w:rsidP="00804207">
      <w:pPr>
        <w:jc w:val="center"/>
        <w:rPr>
          <w:rFonts w:ascii="Sylfaen" w:hAnsi="Sylfaen"/>
          <w:color w:val="365F91" w:themeColor="accent1" w:themeShade="BF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3859B4" w:rsidRPr="005A20DE" w:rsidTr="003859B4">
        <w:tc>
          <w:tcPr>
            <w:tcW w:w="9576" w:type="dxa"/>
          </w:tcPr>
          <w:p w:rsidR="003859B4" w:rsidRPr="005A20DE" w:rsidRDefault="003859B4" w:rsidP="003859B4">
            <w:pPr>
              <w:jc w:val="both"/>
              <w:rPr>
                <w:rFonts w:ascii="Sylfaen" w:hAnsi="Sylfaen" w:cs="Sylfaen"/>
                <w:b/>
                <w:caps/>
                <w:color w:val="365F91" w:themeColor="accent1" w:themeShade="BF"/>
                <w:sz w:val="24"/>
                <w:szCs w:val="24"/>
                <w:lang w:val="ka-GE"/>
              </w:rPr>
            </w:pPr>
            <w:r w:rsidRPr="005A20DE">
              <w:rPr>
                <w:rFonts w:ascii="Sylfaen" w:hAnsi="Sylfaen" w:cs="Sylfaen"/>
                <w:b/>
                <w:caps/>
                <w:color w:val="365F91" w:themeColor="accent1" w:themeShade="BF"/>
                <w:sz w:val="24"/>
                <w:szCs w:val="24"/>
                <w:lang w:val="ka-GE"/>
              </w:rPr>
              <w:t>პროექტის</w:t>
            </w:r>
            <w:r w:rsidRPr="005A20DE">
              <w:rPr>
                <w:b/>
                <w:caps/>
                <w:color w:val="365F91" w:themeColor="accent1" w:themeShade="BF"/>
                <w:sz w:val="24"/>
                <w:szCs w:val="24"/>
                <w:lang w:val="ka-GE"/>
              </w:rPr>
              <w:t xml:space="preserve"> </w:t>
            </w:r>
            <w:r w:rsidRPr="005A20DE">
              <w:rPr>
                <w:rFonts w:ascii="Sylfaen" w:hAnsi="Sylfaen" w:cs="Sylfaen"/>
                <w:b/>
                <w:caps/>
                <w:color w:val="365F91" w:themeColor="accent1" w:themeShade="BF"/>
                <w:sz w:val="24"/>
                <w:szCs w:val="24"/>
                <w:lang w:val="ka-GE"/>
              </w:rPr>
              <w:t>სათაური</w:t>
            </w:r>
          </w:p>
        </w:tc>
      </w:tr>
      <w:tr w:rsidR="003859B4" w:rsidRPr="005A20DE" w:rsidTr="003859B4">
        <w:tc>
          <w:tcPr>
            <w:tcW w:w="9576" w:type="dxa"/>
          </w:tcPr>
          <w:p w:rsidR="003859B4" w:rsidRPr="005A20DE" w:rsidRDefault="003859B4" w:rsidP="003859B4">
            <w:pPr>
              <w:jc w:val="both"/>
              <w:rPr>
                <w:rFonts w:ascii="Sylfaen" w:hAnsi="Sylfaen" w:cs="Sylfaen"/>
                <w:caps/>
                <w:color w:val="365F91" w:themeColor="accent1" w:themeShade="BF"/>
                <w:sz w:val="24"/>
                <w:szCs w:val="24"/>
                <w:lang w:val="ka-GE"/>
              </w:rPr>
            </w:pPr>
          </w:p>
          <w:p w:rsidR="003859B4" w:rsidRPr="005A20DE" w:rsidRDefault="003859B4" w:rsidP="003859B4">
            <w:pPr>
              <w:jc w:val="both"/>
              <w:rPr>
                <w:rFonts w:ascii="Sylfaen" w:hAnsi="Sylfaen" w:cs="Sylfaen"/>
                <w:caps/>
                <w:color w:val="365F91" w:themeColor="accent1" w:themeShade="BF"/>
                <w:sz w:val="24"/>
                <w:szCs w:val="24"/>
                <w:lang w:val="ka-GE"/>
              </w:rPr>
            </w:pPr>
          </w:p>
          <w:p w:rsidR="003859B4" w:rsidRPr="005A20DE" w:rsidRDefault="003859B4" w:rsidP="003859B4">
            <w:pPr>
              <w:jc w:val="both"/>
              <w:rPr>
                <w:rFonts w:ascii="Sylfaen" w:hAnsi="Sylfaen" w:cs="Sylfaen"/>
                <w:caps/>
                <w:color w:val="365F91" w:themeColor="accent1" w:themeShade="BF"/>
                <w:sz w:val="24"/>
                <w:szCs w:val="24"/>
                <w:lang w:val="en-US"/>
              </w:rPr>
            </w:pPr>
          </w:p>
          <w:p w:rsidR="003859B4" w:rsidRPr="005A20DE" w:rsidRDefault="003859B4" w:rsidP="003859B4">
            <w:pPr>
              <w:jc w:val="both"/>
              <w:rPr>
                <w:rFonts w:ascii="Sylfaen" w:hAnsi="Sylfaen" w:cs="Sylfaen"/>
                <w:b/>
                <w:caps/>
                <w:color w:val="365F91" w:themeColor="accent1" w:themeShade="BF"/>
                <w:sz w:val="24"/>
                <w:szCs w:val="24"/>
                <w:lang w:val="ka-GE"/>
              </w:rPr>
            </w:pPr>
          </w:p>
        </w:tc>
      </w:tr>
    </w:tbl>
    <w:p w:rsidR="002830F1" w:rsidRDefault="002830F1" w:rsidP="00804207">
      <w:pPr>
        <w:rPr>
          <w:rFonts w:ascii="Sylfaen" w:hAnsi="Sylfaen"/>
          <w:b/>
          <w:color w:val="365F91" w:themeColor="accent1" w:themeShade="BF"/>
          <w:sz w:val="24"/>
          <w:szCs w:val="24"/>
          <w:lang w:val="en-US"/>
        </w:rPr>
      </w:pPr>
    </w:p>
    <w:p w:rsidR="00304E40" w:rsidRDefault="00304E40" w:rsidP="00804207">
      <w:pPr>
        <w:rPr>
          <w:rFonts w:ascii="Sylfaen" w:hAnsi="Sylfaen"/>
          <w:b/>
          <w:color w:val="365F91" w:themeColor="accent1" w:themeShade="BF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3859B4" w:rsidRPr="005A20DE" w:rsidTr="00A53275">
        <w:tc>
          <w:tcPr>
            <w:tcW w:w="9576" w:type="dxa"/>
          </w:tcPr>
          <w:p w:rsidR="003859B4" w:rsidRPr="005A20DE" w:rsidRDefault="003859B4" w:rsidP="00A53275">
            <w:pPr>
              <w:jc w:val="both"/>
              <w:rPr>
                <w:rFonts w:ascii="Sylfaen" w:hAnsi="Sylfaen" w:cs="Sylfaen"/>
                <w:b/>
                <w:color w:val="365F91" w:themeColor="accent1" w:themeShade="BF"/>
                <w:sz w:val="24"/>
                <w:szCs w:val="24"/>
                <w:lang w:val="ka-GE"/>
              </w:rPr>
            </w:pPr>
            <w:r w:rsidRPr="005A20DE">
              <w:rPr>
                <w:rFonts w:ascii="Sylfaen" w:hAnsi="Sylfaen" w:cs="Sylfaen"/>
                <w:b/>
                <w:color w:val="365F91" w:themeColor="accent1" w:themeShade="BF"/>
                <w:sz w:val="24"/>
                <w:szCs w:val="24"/>
                <w:lang w:val="ka-GE"/>
              </w:rPr>
              <w:t>პროექტის</w:t>
            </w:r>
            <w:r w:rsidRPr="005A20DE">
              <w:rPr>
                <w:b/>
                <w:color w:val="365F91" w:themeColor="accent1" w:themeShade="BF"/>
                <w:sz w:val="24"/>
                <w:szCs w:val="24"/>
                <w:lang w:val="ka-GE"/>
              </w:rPr>
              <w:t xml:space="preserve"> </w:t>
            </w:r>
            <w:r w:rsidRPr="005A20DE">
              <w:rPr>
                <w:rFonts w:ascii="Sylfaen" w:hAnsi="Sylfaen" w:cs="Sylfaen"/>
                <w:b/>
                <w:color w:val="365F91" w:themeColor="accent1" w:themeShade="BF"/>
                <w:sz w:val="24"/>
                <w:szCs w:val="24"/>
                <w:lang w:val="ka-GE"/>
              </w:rPr>
              <w:t>დაწყების</w:t>
            </w:r>
            <w:r w:rsidRPr="005A20DE">
              <w:rPr>
                <w:b/>
                <w:color w:val="365F91" w:themeColor="accent1" w:themeShade="BF"/>
                <w:sz w:val="24"/>
                <w:szCs w:val="24"/>
                <w:lang w:val="ka-GE"/>
              </w:rPr>
              <w:t xml:space="preserve"> </w:t>
            </w:r>
            <w:r w:rsidRPr="005A20DE">
              <w:rPr>
                <w:rFonts w:ascii="Sylfaen" w:hAnsi="Sylfaen" w:cs="Sylfaen"/>
                <w:b/>
                <w:color w:val="365F91" w:themeColor="accent1" w:themeShade="BF"/>
                <w:sz w:val="24"/>
                <w:szCs w:val="24"/>
                <w:lang w:val="ka-GE"/>
              </w:rPr>
              <w:t>და</w:t>
            </w:r>
            <w:r w:rsidRPr="005A20DE">
              <w:rPr>
                <w:b/>
                <w:color w:val="365F91" w:themeColor="accent1" w:themeShade="BF"/>
                <w:sz w:val="24"/>
                <w:szCs w:val="24"/>
                <w:lang w:val="ka-GE"/>
              </w:rPr>
              <w:t xml:space="preserve"> </w:t>
            </w:r>
            <w:r w:rsidRPr="005A20DE">
              <w:rPr>
                <w:rFonts w:ascii="Sylfaen" w:hAnsi="Sylfaen" w:cs="Sylfaen"/>
                <w:b/>
                <w:color w:val="365F91" w:themeColor="accent1" w:themeShade="BF"/>
                <w:sz w:val="24"/>
                <w:szCs w:val="24"/>
                <w:lang w:val="ka-GE"/>
              </w:rPr>
              <w:t>დასრულების</w:t>
            </w:r>
            <w:r w:rsidRPr="005A20DE">
              <w:rPr>
                <w:b/>
                <w:color w:val="365F91" w:themeColor="accent1" w:themeShade="BF"/>
                <w:sz w:val="24"/>
                <w:szCs w:val="24"/>
                <w:lang w:val="ka-GE"/>
              </w:rPr>
              <w:t xml:space="preserve"> </w:t>
            </w:r>
            <w:r w:rsidRPr="005A20DE">
              <w:rPr>
                <w:rFonts w:ascii="Sylfaen" w:hAnsi="Sylfaen" w:cs="Sylfaen"/>
                <w:b/>
                <w:color w:val="365F91" w:themeColor="accent1" w:themeShade="BF"/>
                <w:sz w:val="24"/>
                <w:szCs w:val="24"/>
                <w:lang w:val="ka-GE"/>
              </w:rPr>
              <w:t xml:space="preserve">თარიღები </w:t>
            </w:r>
          </w:p>
          <w:p w:rsidR="003859B4" w:rsidRPr="005A20DE" w:rsidRDefault="003859B4" w:rsidP="00A53275">
            <w:pPr>
              <w:jc w:val="both"/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/>
              </w:rPr>
            </w:pP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/>
              </w:rPr>
              <w:t>(თვე/რიცხვი/წელი-თვე/რიცხვი/წელი)</w:t>
            </w:r>
          </w:p>
        </w:tc>
      </w:tr>
      <w:tr w:rsidR="003859B4" w:rsidRPr="005A20DE" w:rsidTr="00A53275">
        <w:tc>
          <w:tcPr>
            <w:tcW w:w="9576" w:type="dxa"/>
          </w:tcPr>
          <w:p w:rsidR="003859B4" w:rsidRPr="005A20DE" w:rsidRDefault="003859B4" w:rsidP="00A53275">
            <w:pPr>
              <w:jc w:val="both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/>
              </w:rPr>
            </w:pPr>
          </w:p>
          <w:p w:rsidR="003859B4" w:rsidRPr="005A20DE" w:rsidRDefault="003859B4" w:rsidP="00A53275">
            <w:pPr>
              <w:jc w:val="both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en-US"/>
              </w:rPr>
            </w:pPr>
          </w:p>
          <w:p w:rsidR="003859B4" w:rsidRPr="005A20DE" w:rsidRDefault="003859B4" w:rsidP="00A53275">
            <w:pPr>
              <w:jc w:val="both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en-US"/>
              </w:rPr>
            </w:pPr>
          </w:p>
          <w:p w:rsidR="003859B4" w:rsidRPr="005A20DE" w:rsidRDefault="003859B4" w:rsidP="00A53275">
            <w:pPr>
              <w:jc w:val="both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/>
              </w:rPr>
            </w:pPr>
          </w:p>
        </w:tc>
      </w:tr>
    </w:tbl>
    <w:p w:rsidR="003859B4" w:rsidRDefault="003859B4" w:rsidP="00804207">
      <w:pPr>
        <w:rPr>
          <w:rFonts w:ascii="Sylfaen" w:hAnsi="Sylfaen"/>
          <w:b/>
          <w:color w:val="365F91" w:themeColor="accent1" w:themeShade="BF"/>
          <w:sz w:val="24"/>
          <w:szCs w:val="24"/>
          <w:lang w:val="en-US"/>
        </w:rPr>
      </w:pPr>
    </w:p>
    <w:p w:rsidR="00304E40" w:rsidRDefault="00304E40" w:rsidP="00804207">
      <w:pPr>
        <w:rPr>
          <w:rFonts w:ascii="Sylfaen" w:hAnsi="Sylfaen"/>
          <w:b/>
          <w:color w:val="365F91" w:themeColor="accent1" w:themeShade="BF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3859B4" w:rsidRPr="005A20DE" w:rsidTr="00A53275">
        <w:tc>
          <w:tcPr>
            <w:tcW w:w="9576" w:type="dxa"/>
          </w:tcPr>
          <w:p w:rsidR="003859B4" w:rsidRPr="005A20DE" w:rsidRDefault="003859B4" w:rsidP="00A53275">
            <w:pPr>
              <w:jc w:val="both"/>
              <w:rPr>
                <w:rFonts w:ascii="Sylfaen" w:hAnsi="Sylfaen" w:cs="Sylfaen"/>
                <w:b/>
                <w:color w:val="365F91" w:themeColor="accent1" w:themeShade="BF"/>
                <w:sz w:val="24"/>
                <w:szCs w:val="24"/>
                <w:lang w:val="ka-GE"/>
              </w:rPr>
            </w:pPr>
            <w:r w:rsidRPr="005A20DE">
              <w:rPr>
                <w:rFonts w:ascii="Sylfaen" w:hAnsi="Sylfaen" w:cs="Sylfaen"/>
                <w:b/>
                <w:color w:val="365F91" w:themeColor="accent1" w:themeShade="BF"/>
                <w:sz w:val="24"/>
                <w:szCs w:val="24"/>
                <w:lang w:val="ka-GE"/>
              </w:rPr>
              <w:t>მშვიდობის დემოკრატიის და განვითარების კავკასიური ინსტიტუტი</w:t>
            </w:r>
            <w:r>
              <w:rPr>
                <w:rFonts w:ascii="Sylfaen" w:hAnsi="Sylfaen" w:cs="Sylfaen"/>
                <w:b/>
                <w:color w:val="365F91" w:themeColor="accent1" w:themeShade="BF"/>
                <w:sz w:val="24"/>
                <w:szCs w:val="24"/>
                <w:lang w:val="ka-GE"/>
              </w:rPr>
              <w:t>სგან</w:t>
            </w:r>
            <w:r w:rsidRPr="005A20DE">
              <w:rPr>
                <w:rFonts w:ascii="Sylfaen" w:hAnsi="Sylfaen" w:cs="Sylfaen"/>
                <w:b/>
                <w:color w:val="365F91" w:themeColor="accent1" w:themeShade="BF"/>
                <w:sz w:val="24"/>
                <w:szCs w:val="24"/>
                <w:lang w:val="ka-GE"/>
              </w:rPr>
              <w:t xml:space="preserve"> მოთხოვნილი თანხა </w:t>
            </w:r>
          </w:p>
        </w:tc>
      </w:tr>
      <w:tr w:rsidR="003859B4" w:rsidRPr="005A20DE" w:rsidTr="00A53275">
        <w:tc>
          <w:tcPr>
            <w:tcW w:w="9576" w:type="dxa"/>
          </w:tcPr>
          <w:p w:rsidR="003859B4" w:rsidRPr="005A20DE" w:rsidRDefault="003859B4" w:rsidP="00A53275">
            <w:pPr>
              <w:jc w:val="both"/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</w:p>
          <w:p w:rsidR="003859B4" w:rsidRPr="005A20DE" w:rsidRDefault="003859B4" w:rsidP="00A53275">
            <w:pPr>
              <w:jc w:val="both"/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</w:p>
          <w:p w:rsidR="003859B4" w:rsidRPr="005A20DE" w:rsidRDefault="003859B4" w:rsidP="00A53275">
            <w:pPr>
              <w:jc w:val="both"/>
              <w:rPr>
                <w:rFonts w:ascii="Sylfaen" w:hAnsi="Sylfaen"/>
                <w:color w:val="365F91" w:themeColor="accent1" w:themeShade="BF"/>
                <w:sz w:val="24"/>
                <w:szCs w:val="24"/>
                <w:lang w:val="en-US"/>
              </w:rPr>
            </w:pPr>
          </w:p>
          <w:p w:rsidR="003859B4" w:rsidRPr="005A20DE" w:rsidRDefault="003859B4" w:rsidP="00A53275">
            <w:pPr>
              <w:jc w:val="both"/>
              <w:rPr>
                <w:rFonts w:ascii="Sylfaen" w:hAnsi="Sylfaen"/>
                <w:color w:val="365F91" w:themeColor="accent1" w:themeShade="BF"/>
                <w:sz w:val="24"/>
                <w:szCs w:val="24"/>
                <w:lang w:val="en-US"/>
              </w:rPr>
            </w:pPr>
          </w:p>
        </w:tc>
      </w:tr>
    </w:tbl>
    <w:p w:rsidR="003859B4" w:rsidRDefault="003859B4" w:rsidP="00804207">
      <w:pPr>
        <w:rPr>
          <w:rFonts w:ascii="Sylfaen" w:hAnsi="Sylfaen"/>
          <w:b/>
          <w:color w:val="365F91" w:themeColor="accent1" w:themeShade="BF"/>
          <w:sz w:val="24"/>
          <w:szCs w:val="24"/>
          <w:lang w:val="en-US"/>
        </w:rPr>
      </w:pPr>
    </w:p>
    <w:p w:rsidR="00304E40" w:rsidRDefault="00304E40" w:rsidP="00804207">
      <w:pPr>
        <w:rPr>
          <w:rFonts w:ascii="Sylfaen" w:hAnsi="Sylfaen"/>
          <w:b/>
          <w:color w:val="365F91" w:themeColor="accent1" w:themeShade="BF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6"/>
      </w:tblGrid>
      <w:tr w:rsidR="003859B4" w:rsidRPr="005A20DE" w:rsidTr="00A53275">
        <w:trPr>
          <w:trHeight w:val="195"/>
        </w:trPr>
        <w:tc>
          <w:tcPr>
            <w:tcW w:w="9576" w:type="dxa"/>
          </w:tcPr>
          <w:p w:rsidR="003859B4" w:rsidRPr="005A20DE" w:rsidRDefault="003859B4" w:rsidP="00A53275">
            <w:pPr>
              <w:rPr>
                <w:rFonts w:ascii="Sylfaen" w:hAnsi="Sylfaen" w:cs="Sylfaen"/>
                <w:b/>
                <w:color w:val="365F91" w:themeColor="accent1" w:themeShade="BF"/>
                <w:sz w:val="24"/>
                <w:szCs w:val="24"/>
                <w:lang w:val="ka-GE"/>
              </w:rPr>
            </w:pPr>
            <w:r w:rsidRPr="005A20DE">
              <w:rPr>
                <w:rFonts w:ascii="Sylfaen" w:hAnsi="Sylfaen" w:cs="Sylfaen"/>
                <w:b/>
                <w:color w:val="365F91" w:themeColor="accent1" w:themeShade="BF"/>
                <w:sz w:val="24"/>
                <w:szCs w:val="24"/>
                <w:lang w:val="ka-GE"/>
              </w:rPr>
              <w:t>ორგანიზაციის</w:t>
            </w:r>
            <w:r w:rsidRPr="005A20DE">
              <w:rPr>
                <w:b/>
                <w:color w:val="365F91" w:themeColor="accent1" w:themeShade="BF"/>
                <w:sz w:val="24"/>
                <w:szCs w:val="24"/>
                <w:lang w:val="ka-GE"/>
              </w:rPr>
              <w:t xml:space="preserve"> </w:t>
            </w:r>
            <w:r w:rsidRPr="005A20DE">
              <w:rPr>
                <w:rFonts w:ascii="Sylfaen" w:hAnsi="Sylfaen" w:cs="Sylfaen"/>
                <w:b/>
                <w:color w:val="365F91" w:themeColor="accent1" w:themeShade="BF"/>
                <w:sz w:val="24"/>
                <w:szCs w:val="24"/>
                <w:lang w:val="ka-GE"/>
              </w:rPr>
              <w:t>სრული</w:t>
            </w:r>
            <w:r w:rsidRPr="005A20DE">
              <w:rPr>
                <w:rFonts w:ascii="Sylfaen" w:hAnsi="Sylfaen" w:cs="Sylfaen"/>
                <w:b/>
                <w:color w:val="365F91" w:themeColor="accent1" w:themeShade="BF"/>
                <w:sz w:val="24"/>
                <w:szCs w:val="24"/>
                <w:lang w:val="en-US"/>
              </w:rPr>
              <w:t>,</w:t>
            </w:r>
            <w:r w:rsidRPr="005A20DE">
              <w:rPr>
                <w:b/>
                <w:color w:val="365F91" w:themeColor="accent1" w:themeShade="BF"/>
                <w:sz w:val="24"/>
                <w:szCs w:val="24"/>
                <w:lang w:val="ka-GE"/>
              </w:rPr>
              <w:t xml:space="preserve"> </w:t>
            </w:r>
            <w:r w:rsidRPr="005A20DE">
              <w:rPr>
                <w:rFonts w:ascii="Sylfaen" w:hAnsi="Sylfaen" w:cs="Sylfaen"/>
                <w:b/>
                <w:color w:val="365F91" w:themeColor="accent1" w:themeShade="BF"/>
                <w:sz w:val="24"/>
                <w:szCs w:val="24"/>
                <w:lang w:val="ka-GE"/>
              </w:rPr>
              <w:t>იურიდიული</w:t>
            </w:r>
            <w:r w:rsidRPr="005A20DE">
              <w:rPr>
                <w:b/>
                <w:color w:val="365F91" w:themeColor="accent1" w:themeShade="BF"/>
                <w:sz w:val="24"/>
                <w:szCs w:val="24"/>
                <w:lang w:val="ka-GE"/>
              </w:rPr>
              <w:t xml:space="preserve"> </w:t>
            </w:r>
            <w:r w:rsidRPr="005A20DE">
              <w:rPr>
                <w:rFonts w:ascii="Sylfaen" w:hAnsi="Sylfaen" w:cs="Sylfaen"/>
                <w:b/>
                <w:color w:val="365F91" w:themeColor="accent1" w:themeShade="BF"/>
                <w:sz w:val="24"/>
                <w:szCs w:val="24"/>
                <w:lang w:val="ka-GE"/>
              </w:rPr>
              <w:t>დასახელება</w:t>
            </w:r>
            <w:r w:rsidRPr="005A20DE">
              <w:rPr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3859B4" w:rsidRPr="005A20DE" w:rsidTr="00A53275">
        <w:tblPrEx>
          <w:tblLook w:val="04A0"/>
        </w:tblPrEx>
        <w:tc>
          <w:tcPr>
            <w:tcW w:w="9576" w:type="dxa"/>
          </w:tcPr>
          <w:p w:rsidR="003859B4" w:rsidRPr="005A20DE" w:rsidRDefault="003859B4" w:rsidP="00A53275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</w:p>
          <w:p w:rsidR="003859B4" w:rsidRPr="005A20DE" w:rsidRDefault="003859B4" w:rsidP="00A53275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</w:p>
          <w:p w:rsidR="003859B4" w:rsidRPr="005A20DE" w:rsidRDefault="003859B4" w:rsidP="00A53275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</w:p>
          <w:p w:rsidR="003859B4" w:rsidRPr="005A20DE" w:rsidRDefault="003859B4" w:rsidP="00A53275">
            <w:pPr>
              <w:rPr>
                <w:rFonts w:ascii="Sylfaen" w:hAnsi="Sylfaen"/>
                <w:b/>
                <w:color w:val="365F91" w:themeColor="accent1" w:themeShade="BF"/>
                <w:sz w:val="24"/>
                <w:szCs w:val="24"/>
                <w:lang w:val="ka-GE"/>
              </w:rPr>
            </w:pPr>
          </w:p>
        </w:tc>
      </w:tr>
    </w:tbl>
    <w:p w:rsidR="003859B4" w:rsidRDefault="003859B4" w:rsidP="00804207">
      <w:pPr>
        <w:rPr>
          <w:rFonts w:ascii="Sylfaen" w:hAnsi="Sylfaen"/>
          <w:b/>
          <w:color w:val="365F91" w:themeColor="accent1" w:themeShade="BF"/>
          <w:sz w:val="24"/>
          <w:szCs w:val="24"/>
          <w:lang w:val="en-US"/>
        </w:rPr>
      </w:pPr>
    </w:p>
    <w:p w:rsidR="003859B4" w:rsidRDefault="003859B4" w:rsidP="00804207">
      <w:pPr>
        <w:rPr>
          <w:rFonts w:ascii="Sylfaen" w:hAnsi="Sylfaen"/>
          <w:b/>
          <w:color w:val="365F91" w:themeColor="accent1" w:themeShade="BF"/>
          <w:sz w:val="24"/>
          <w:szCs w:val="24"/>
          <w:lang w:val="en-US"/>
        </w:rPr>
      </w:pPr>
    </w:p>
    <w:p w:rsidR="003859B4" w:rsidRPr="003859B4" w:rsidRDefault="003859B4" w:rsidP="00804207">
      <w:pPr>
        <w:rPr>
          <w:rFonts w:ascii="Sylfaen" w:hAnsi="Sylfaen"/>
          <w:b/>
          <w:color w:val="365F91" w:themeColor="accent1" w:themeShade="BF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174AB2" w:rsidRPr="005A20DE" w:rsidTr="005A20DE">
        <w:tc>
          <w:tcPr>
            <w:tcW w:w="9576" w:type="dxa"/>
          </w:tcPr>
          <w:p w:rsidR="00174AB2" w:rsidRPr="005A20DE" w:rsidRDefault="00174AB2" w:rsidP="00A775B7">
            <w:pPr>
              <w:rPr>
                <w:rFonts w:ascii="Sylfaen" w:hAnsi="Sylfaen"/>
                <w:b/>
                <w:color w:val="365F91" w:themeColor="accent1" w:themeShade="BF"/>
                <w:sz w:val="24"/>
                <w:szCs w:val="24"/>
                <w:lang w:val="ka-GE"/>
              </w:rPr>
            </w:pPr>
            <w:r w:rsidRPr="005A20DE">
              <w:rPr>
                <w:rFonts w:ascii="Sylfaen" w:hAnsi="Sylfaen" w:cs="Sylfaen"/>
                <w:b/>
                <w:color w:val="365F91" w:themeColor="accent1" w:themeShade="BF"/>
                <w:sz w:val="24"/>
                <w:szCs w:val="24"/>
                <w:lang w:val="ka-GE"/>
              </w:rPr>
              <w:t>ორგანიზაციის</w:t>
            </w:r>
            <w:r w:rsidRPr="005A20DE">
              <w:rPr>
                <w:b/>
                <w:color w:val="365F91" w:themeColor="accent1" w:themeShade="BF"/>
                <w:sz w:val="24"/>
                <w:szCs w:val="24"/>
                <w:lang w:val="ka-GE"/>
              </w:rPr>
              <w:t xml:space="preserve"> </w:t>
            </w:r>
            <w:r w:rsidRPr="005A20DE">
              <w:rPr>
                <w:rFonts w:ascii="Sylfaen" w:hAnsi="Sylfaen" w:cs="Sylfaen"/>
                <w:b/>
                <w:color w:val="365F91" w:themeColor="accent1" w:themeShade="BF"/>
                <w:sz w:val="24"/>
                <w:szCs w:val="24"/>
                <w:lang w:val="ka-GE"/>
              </w:rPr>
              <w:t>მისამართი</w:t>
            </w:r>
            <w:r w:rsidRPr="005A20DE">
              <w:rPr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804207" w:rsidRPr="005A20DE" w:rsidTr="005A20DE">
        <w:tc>
          <w:tcPr>
            <w:tcW w:w="9576" w:type="dxa"/>
          </w:tcPr>
          <w:p w:rsidR="00804207" w:rsidRPr="005A20DE" w:rsidRDefault="00804207" w:rsidP="00804207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</w:p>
          <w:p w:rsidR="002830F1" w:rsidRPr="005A20DE" w:rsidRDefault="002830F1" w:rsidP="00804207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</w:p>
          <w:p w:rsidR="002830F1" w:rsidRPr="005A20DE" w:rsidRDefault="002830F1" w:rsidP="00804207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</w:p>
          <w:p w:rsidR="002830F1" w:rsidRPr="005A20DE" w:rsidRDefault="002830F1" w:rsidP="00804207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</w:p>
        </w:tc>
      </w:tr>
    </w:tbl>
    <w:p w:rsidR="00804207" w:rsidRDefault="00804207" w:rsidP="00804207">
      <w:pPr>
        <w:rPr>
          <w:rFonts w:ascii="Sylfaen" w:hAnsi="Sylfaen"/>
          <w:b/>
          <w:color w:val="365F91" w:themeColor="accent1" w:themeShade="BF"/>
          <w:sz w:val="24"/>
          <w:szCs w:val="24"/>
          <w:lang w:val="en-US"/>
        </w:rPr>
      </w:pPr>
    </w:p>
    <w:p w:rsidR="00304E40" w:rsidRPr="003859B4" w:rsidRDefault="00304E40" w:rsidP="00804207">
      <w:pPr>
        <w:rPr>
          <w:rFonts w:ascii="Sylfaen" w:hAnsi="Sylfaen"/>
          <w:b/>
          <w:color w:val="365F91" w:themeColor="accent1" w:themeShade="BF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174AB2" w:rsidRPr="005A20DE" w:rsidTr="005A20DE">
        <w:tc>
          <w:tcPr>
            <w:tcW w:w="9576" w:type="dxa"/>
          </w:tcPr>
          <w:p w:rsidR="00174AB2" w:rsidRPr="005A20DE" w:rsidRDefault="00174AB2" w:rsidP="006D4FA1">
            <w:pPr>
              <w:rPr>
                <w:rFonts w:ascii="Sylfaen" w:hAnsi="Sylfaen"/>
                <w:b/>
                <w:color w:val="365F91" w:themeColor="accent1" w:themeShade="BF"/>
                <w:sz w:val="24"/>
                <w:szCs w:val="24"/>
                <w:lang w:val="en-US"/>
              </w:rPr>
            </w:pPr>
            <w:r w:rsidRPr="005A20DE">
              <w:rPr>
                <w:rFonts w:ascii="Sylfaen" w:hAnsi="Sylfaen" w:cs="Sylfaen"/>
                <w:b/>
                <w:color w:val="365F91" w:themeColor="accent1" w:themeShade="BF"/>
                <w:sz w:val="24"/>
                <w:szCs w:val="24"/>
                <w:lang w:val="ka-GE"/>
              </w:rPr>
              <w:t>ოფისის</w:t>
            </w:r>
            <w:r w:rsidRPr="005A20DE">
              <w:rPr>
                <w:b/>
                <w:color w:val="365F91" w:themeColor="accent1" w:themeShade="BF"/>
                <w:sz w:val="24"/>
                <w:szCs w:val="24"/>
                <w:lang w:val="ka-GE"/>
              </w:rPr>
              <w:t xml:space="preserve"> </w:t>
            </w:r>
            <w:r w:rsidRPr="005A20DE">
              <w:rPr>
                <w:rFonts w:ascii="Sylfaen" w:hAnsi="Sylfaen" w:cs="Sylfaen"/>
                <w:b/>
                <w:color w:val="365F91" w:themeColor="accent1" w:themeShade="BF"/>
                <w:sz w:val="24"/>
                <w:szCs w:val="24"/>
                <w:lang w:val="ka-GE"/>
              </w:rPr>
              <w:t>ტელეფონის</w:t>
            </w:r>
            <w:r w:rsidRPr="005A20DE">
              <w:rPr>
                <w:b/>
                <w:color w:val="365F91" w:themeColor="accent1" w:themeShade="BF"/>
                <w:sz w:val="24"/>
                <w:szCs w:val="24"/>
                <w:lang w:val="ka-GE"/>
              </w:rPr>
              <w:t xml:space="preserve"> </w:t>
            </w:r>
            <w:r w:rsidRPr="005A20DE">
              <w:rPr>
                <w:rFonts w:ascii="Sylfaen" w:hAnsi="Sylfaen" w:cs="Sylfaen"/>
                <w:b/>
                <w:color w:val="365F91" w:themeColor="accent1" w:themeShade="BF"/>
                <w:sz w:val="24"/>
                <w:szCs w:val="24"/>
                <w:lang w:val="ka-GE"/>
              </w:rPr>
              <w:t>ნომერი</w:t>
            </w:r>
            <w:r w:rsidRPr="005A20DE">
              <w:rPr>
                <w:b/>
                <w:color w:val="365F91" w:themeColor="accent1" w:themeShade="BF"/>
                <w:sz w:val="24"/>
                <w:szCs w:val="24"/>
                <w:lang w:val="ka-GE"/>
              </w:rPr>
              <w:t xml:space="preserve">. </w:t>
            </w:r>
            <w:r w:rsidR="00307448" w:rsidRPr="005A20DE">
              <w:rPr>
                <w:b/>
                <w:color w:val="365F91" w:themeColor="accent1" w:themeShade="BF"/>
                <w:sz w:val="24"/>
                <w:szCs w:val="24"/>
                <w:lang w:val="en-US"/>
              </w:rPr>
              <w:t>(</w:t>
            </w:r>
            <w:r w:rsidRPr="005A20DE">
              <w:rPr>
                <w:rFonts w:ascii="Sylfaen" w:hAnsi="Sylfaen" w:cs="Sylfaen"/>
                <w:b/>
                <w:color w:val="365F91" w:themeColor="accent1" w:themeShade="BF"/>
                <w:sz w:val="24"/>
                <w:szCs w:val="24"/>
                <w:lang w:val="ka-GE"/>
              </w:rPr>
              <w:t>გთხოვთ</w:t>
            </w:r>
            <w:r w:rsidRPr="005A20DE">
              <w:rPr>
                <w:b/>
                <w:color w:val="365F91" w:themeColor="accent1" w:themeShade="BF"/>
                <w:sz w:val="24"/>
                <w:szCs w:val="24"/>
                <w:lang w:val="ka-GE"/>
              </w:rPr>
              <w:t xml:space="preserve"> </w:t>
            </w:r>
            <w:r w:rsidRPr="005A20DE">
              <w:rPr>
                <w:rFonts w:ascii="Sylfaen" w:hAnsi="Sylfaen" w:cs="Sylfaen"/>
                <w:b/>
                <w:color w:val="365F91" w:themeColor="accent1" w:themeShade="BF"/>
                <w:sz w:val="24"/>
                <w:szCs w:val="24"/>
                <w:lang w:val="ka-GE"/>
              </w:rPr>
              <w:t>მიუთითოთ</w:t>
            </w:r>
            <w:r w:rsidRPr="005A20DE">
              <w:rPr>
                <w:b/>
                <w:color w:val="365F91" w:themeColor="accent1" w:themeShade="BF"/>
                <w:sz w:val="24"/>
                <w:szCs w:val="24"/>
                <w:lang w:val="ka-GE"/>
              </w:rPr>
              <w:t xml:space="preserve"> </w:t>
            </w:r>
            <w:r w:rsidRPr="005A20DE">
              <w:rPr>
                <w:rFonts w:ascii="Sylfaen" w:hAnsi="Sylfaen" w:cs="Sylfaen"/>
                <w:b/>
                <w:color w:val="365F91" w:themeColor="accent1" w:themeShade="BF"/>
                <w:sz w:val="24"/>
                <w:szCs w:val="24"/>
                <w:lang w:val="ka-GE"/>
              </w:rPr>
              <w:t>სატელეფონო</w:t>
            </w:r>
            <w:r w:rsidRPr="005A20DE">
              <w:rPr>
                <w:b/>
                <w:color w:val="365F91" w:themeColor="accent1" w:themeShade="BF"/>
                <w:sz w:val="24"/>
                <w:szCs w:val="24"/>
                <w:lang w:val="ka-GE"/>
              </w:rPr>
              <w:t xml:space="preserve"> </w:t>
            </w:r>
            <w:r w:rsidRPr="005A20DE">
              <w:rPr>
                <w:rFonts w:ascii="Sylfaen" w:hAnsi="Sylfaen" w:cs="Sylfaen"/>
                <w:b/>
                <w:color w:val="365F91" w:themeColor="accent1" w:themeShade="BF"/>
                <w:sz w:val="24"/>
                <w:szCs w:val="24"/>
                <w:lang w:val="ka-GE"/>
              </w:rPr>
              <w:t>კოდი</w:t>
            </w:r>
            <w:r w:rsidR="00307448" w:rsidRPr="005A20DE">
              <w:rPr>
                <w:rFonts w:ascii="Sylfaen" w:hAnsi="Sylfaen" w:cs="Sylfaen"/>
                <w:b/>
                <w:color w:val="365F91" w:themeColor="accent1" w:themeShade="BF"/>
                <w:sz w:val="24"/>
                <w:szCs w:val="24"/>
                <w:lang w:val="en-US"/>
              </w:rPr>
              <w:t>)</w:t>
            </w:r>
          </w:p>
        </w:tc>
      </w:tr>
      <w:tr w:rsidR="00804207" w:rsidRPr="005A20DE" w:rsidTr="005A20DE">
        <w:tc>
          <w:tcPr>
            <w:tcW w:w="9576" w:type="dxa"/>
          </w:tcPr>
          <w:p w:rsidR="00804207" w:rsidRPr="005A20DE" w:rsidRDefault="00804207" w:rsidP="00804207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</w:p>
          <w:p w:rsidR="002830F1" w:rsidRPr="005A20DE" w:rsidRDefault="002830F1" w:rsidP="00804207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en-US"/>
              </w:rPr>
            </w:pPr>
          </w:p>
          <w:p w:rsidR="002E7B65" w:rsidRPr="005A20DE" w:rsidRDefault="002E7B65" w:rsidP="00804207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en-US"/>
              </w:rPr>
            </w:pPr>
          </w:p>
          <w:p w:rsidR="002E7B65" w:rsidRPr="005A20DE" w:rsidRDefault="002E7B65" w:rsidP="00804207">
            <w:pPr>
              <w:rPr>
                <w:rFonts w:ascii="Sylfaen" w:hAnsi="Sylfaen"/>
                <w:b/>
                <w:color w:val="365F91" w:themeColor="accent1" w:themeShade="BF"/>
                <w:sz w:val="24"/>
                <w:szCs w:val="24"/>
                <w:lang w:val="en-US"/>
              </w:rPr>
            </w:pPr>
          </w:p>
        </w:tc>
      </w:tr>
    </w:tbl>
    <w:p w:rsidR="003859B4" w:rsidRDefault="003859B4" w:rsidP="00804207">
      <w:pPr>
        <w:jc w:val="both"/>
        <w:rPr>
          <w:rFonts w:ascii="Sylfaen" w:hAnsi="Sylfaen"/>
          <w:b/>
          <w:color w:val="365F91" w:themeColor="accent1" w:themeShade="BF"/>
          <w:sz w:val="24"/>
          <w:szCs w:val="24"/>
          <w:lang w:val="en-US"/>
        </w:rPr>
      </w:pPr>
    </w:p>
    <w:p w:rsidR="00304E40" w:rsidRPr="003859B4" w:rsidRDefault="00304E40" w:rsidP="00804207">
      <w:pPr>
        <w:jc w:val="both"/>
        <w:rPr>
          <w:rFonts w:ascii="Sylfaen" w:hAnsi="Sylfaen"/>
          <w:b/>
          <w:color w:val="365F91" w:themeColor="accent1" w:themeShade="BF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174AB2" w:rsidRPr="005A20DE" w:rsidTr="005A20DE">
        <w:tc>
          <w:tcPr>
            <w:tcW w:w="9576" w:type="dxa"/>
          </w:tcPr>
          <w:p w:rsidR="00174AB2" w:rsidRPr="005A20DE" w:rsidRDefault="00174AB2" w:rsidP="005A20DE">
            <w:pPr>
              <w:jc w:val="both"/>
              <w:rPr>
                <w:rFonts w:ascii="Sylfaen" w:hAnsi="Sylfaen"/>
                <w:b/>
                <w:color w:val="365F91" w:themeColor="accent1" w:themeShade="BF"/>
                <w:sz w:val="24"/>
                <w:szCs w:val="24"/>
                <w:lang w:val="ka-GE"/>
              </w:rPr>
            </w:pPr>
            <w:r w:rsidRPr="005A20DE">
              <w:rPr>
                <w:rFonts w:ascii="Sylfaen" w:hAnsi="Sylfaen"/>
                <w:b/>
                <w:color w:val="365F91" w:themeColor="accent1" w:themeShade="BF"/>
                <w:sz w:val="24"/>
                <w:szCs w:val="24"/>
                <w:lang w:val="ka-GE"/>
              </w:rPr>
              <w:t>ელ</w:t>
            </w:r>
            <w:r w:rsidR="005A20DE">
              <w:rPr>
                <w:rFonts w:ascii="Sylfaen" w:hAnsi="Sylfaen"/>
                <w:b/>
                <w:color w:val="365F91" w:themeColor="accent1" w:themeShade="BF"/>
                <w:sz w:val="24"/>
                <w:szCs w:val="24"/>
                <w:lang w:val="ka-GE"/>
              </w:rPr>
              <w:t>ექტრონული</w:t>
            </w:r>
            <w:r w:rsidRPr="005A20DE">
              <w:rPr>
                <w:rFonts w:ascii="Sylfaen" w:hAnsi="Sylfaen"/>
                <w:b/>
                <w:color w:val="365F91" w:themeColor="accent1" w:themeShade="BF"/>
                <w:sz w:val="24"/>
                <w:szCs w:val="24"/>
                <w:lang w:val="ka-GE"/>
              </w:rPr>
              <w:t xml:space="preserve"> ფოსტა</w:t>
            </w:r>
          </w:p>
        </w:tc>
      </w:tr>
      <w:tr w:rsidR="00804207" w:rsidRPr="005A20DE" w:rsidTr="005A20DE">
        <w:tc>
          <w:tcPr>
            <w:tcW w:w="9576" w:type="dxa"/>
          </w:tcPr>
          <w:p w:rsidR="00804207" w:rsidRPr="005A20DE" w:rsidRDefault="00804207" w:rsidP="00804207">
            <w:pPr>
              <w:jc w:val="both"/>
              <w:rPr>
                <w:rFonts w:ascii="Sylfaen" w:hAnsi="Sylfaen"/>
                <w:i/>
                <w:color w:val="365F91" w:themeColor="accent1" w:themeShade="BF"/>
                <w:sz w:val="24"/>
                <w:szCs w:val="24"/>
                <w:lang w:val="ka-GE"/>
              </w:rPr>
            </w:pPr>
          </w:p>
          <w:p w:rsidR="002830F1" w:rsidRPr="005A20DE" w:rsidRDefault="002830F1" w:rsidP="00804207">
            <w:pPr>
              <w:jc w:val="both"/>
              <w:rPr>
                <w:rFonts w:ascii="Sylfaen" w:hAnsi="Sylfaen"/>
                <w:i/>
                <w:color w:val="365F91" w:themeColor="accent1" w:themeShade="BF"/>
                <w:sz w:val="24"/>
                <w:szCs w:val="24"/>
                <w:lang w:val="en-US"/>
              </w:rPr>
            </w:pPr>
          </w:p>
          <w:p w:rsidR="002E7B65" w:rsidRPr="005A20DE" w:rsidRDefault="002E7B65" w:rsidP="00804207">
            <w:pPr>
              <w:jc w:val="both"/>
              <w:rPr>
                <w:rFonts w:ascii="Sylfaen" w:hAnsi="Sylfaen"/>
                <w:i/>
                <w:color w:val="365F91" w:themeColor="accent1" w:themeShade="BF"/>
                <w:sz w:val="24"/>
                <w:szCs w:val="24"/>
                <w:lang w:val="en-US"/>
              </w:rPr>
            </w:pPr>
          </w:p>
          <w:p w:rsidR="002830F1" w:rsidRPr="005A20DE" w:rsidRDefault="002830F1" w:rsidP="00804207">
            <w:pPr>
              <w:jc w:val="both"/>
              <w:rPr>
                <w:rFonts w:ascii="Sylfaen" w:hAnsi="Sylfaen"/>
                <w:b/>
                <w:i/>
                <w:color w:val="365F91" w:themeColor="accent1" w:themeShade="BF"/>
                <w:sz w:val="24"/>
                <w:szCs w:val="24"/>
                <w:lang w:val="ka-GE"/>
              </w:rPr>
            </w:pPr>
          </w:p>
        </w:tc>
      </w:tr>
    </w:tbl>
    <w:p w:rsidR="00804207" w:rsidRDefault="00804207" w:rsidP="00804207">
      <w:pPr>
        <w:jc w:val="both"/>
        <w:rPr>
          <w:rFonts w:ascii="Sylfaen" w:hAnsi="Sylfaen"/>
          <w:b/>
          <w:color w:val="365F91" w:themeColor="accent1" w:themeShade="BF"/>
          <w:sz w:val="24"/>
          <w:szCs w:val="24"/>
          <w:lang w:val="en-US"/>
        </w:rPr>
      </w:pPr>
    </w:p>
    <w:p w:rsidR="00304E40" w:rsidRPr="003859B4" w:rsidRDefault="00304E40" w:rsidP="00804207">
      <w:pPr>
        <w:jc w:val="both"/>
        <w:rPr>
          <w:rFonts w:ascii="Sylfaen" w:hAnsi="Sylfaen"/>
          <w:b/>
          <w:color w:val="365F91" w:themeColor="accent1" w:themeShade="BF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174AB2" w:rsidRPr="005A20DE" w:rsidTr="005A20DE">
        <w:tc>
          <w:tcPr>
            <w:tcW w:w="9576" w:type="dxa"/>
          </w:tcPr>
          <w:p w:rsidR="00174AB2" w:rsidRPr="005A20DE" w:rsidRDefault="00174AB2" w:rsidP="00940FF6">
            <w:pPr>
              <w:jc w:val="both"/>
              <w:rPr>
                <w:rFonts w:ascii="Sylfaen" w:hAnsi="Sylfaen" w:cs="Sylfaen"/>
                <w:b/>
                <w:color w:val="365F91" w:themeColor="accent1" w:themeShade="BF"/>
                <w:sz w:val="24"/>
                <w:szCs w:val="24"/>
                <w:lang w:val="ka-GE"/>
              </w:rPr>
            </w:pPr>
            <w:r w:rsidRPr="005A20DE">
              <w:rPr>
                <w:rFonts w:ascii="Sylfaen" w:hAnsi="Sylfaen" w:cs="Sylfaen"/>
                <w:b/>
                <w:color w:val="365F91" w:themeColor="accent1" w:themeShade="BF"/>
                <w:sz w:val="24"/>
                <w:szCs w:val="24"/>
                <w:lang w:val="ka-GE"/>
              </w:rPr>
              <w:t>ორგანიზაციის</w:t>
            </w:r>
            <w:r w:rsidRPr="005A20DE">
              <w:rPr>
                <w:b/>
                <w:color w:val="365F91" w:themeColor="accent1" w:themeShade="BF"/>
                <w:sz w:val="24"/>
                <w:szCs w:val="24"/>
                <w:lang w:val="ka-GE"/>
              </w:rPr>
              <w:t xml:space="preserve"> </w:t>
            </w:r>
            <w:r w:rsidRPr="005A20DE">
              <w:rPr>
                <w:rFonts w:ascii="Sylfaen" w:hAnsi="Sylfaen" w:cs="Sylfaen"/>
                <w:b/>
                <w:color w:val="365F91" w:themeColor="accent1" w:themeShade="BF"/>
                <w:sz w:val="24"/>
                <w:szCs w:val="24"/>
                <w:lang w:val="ka-GE"/>
              </w:rPr>
              <w:t>დირექტორი</w:t>
            </w:r>
          </w:p>
        </w:tc>
      </w:tr>
      <w:tr w:rsidR="00804207" w:rsidRPr="005A20DE" w:rsidTr="005A20DE">
        <w:tc>
          <w:tcPr>
            <w:tcW w:w="9576" w:type="dxa"/>
          </w:tcPr>
          <w:p w:rsidR="00804207" w:rsidRPr="005A20DE" w:rsidRDefault="00804207" w:rsidP="00804207">
            <w:pPr>
              <w:jc w:val="both"/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</w:p>
          <w:p w:rsidR="002830F1" w:rsidRPr="005A20DE" w:rsidRDefault="002830F1" w:rsidP="00804207">
            <w:pPr>
              <w:jc w:val="both"/>
              <w:rPr>
                <w:rFonts w:ascii="Sylfaen" w:hAnsi="Sylfaen"/>
                <w:color w:val="365F91" w:themeColor="accent1" w:themeShade="BF"/>
                <w:sz w:val="24"/>
                <w:szCs w:val="24"/>
                <w:lang w:val="en-US"/>
              </w:rPr>
            </w:pPr>
          </w:p>
          <w:p w:rsidR="002E7B65" w:rsidRPr="005A20DE" w:rsidRDefault="002E7B65" w:rsidP="00804207">
            <w:pPr>
              <w:jc w:val="both"/>
              <w:rPr>
                <w:rFonts w:ascii="Sylfaen" w:hAnsi="Sylfaen"/>
                <w:color w:val="365F91" w:themeColor="accent1" w:themeShade="BF"/>
                <w:sz w:val="24"/>
                <w:szCs w:val="24"/>
                <w:lang w:val="en-US"/>
              </w:rPr>
            </w:pPr>
          </w:p>
          <w:p w:rsidR="002830F1" w:rsidRPr="005A20DE" w:rsidRDefault="002830F1" w:rsidP="00804207">
            <w:pPr>
              <w:jc w:val="both"/>
              <w:rPr>
                <w:rFonts w:ascii="Sylfaen" w:hAnsi="Sylfaen"/>
                <w:b/>
                <w:color w:val="365F91" w:themeColor="accent1" w:themeShade="BF"/>
                <w:sz w:val="24"/>
                <w:szCs w:val="24"/>
                <w:lang w:val="ka-GE"/>
              </w:rPr>
            </w:pPr>
          </w:p>
        </w:tc>
      </w:tr>
    </w:tbl>
    <w:p w:rsidR="002830F1" w:rsidRDefault="002830F1" w:rsidP="007C7594">
      <w:pPr>
        <w:jc w:val="both"/>
        <w:rPr>
          <w:rFonts w:ascii="Sylfaen" w:hAnsi="Sylfaen"/>
          <w:b/>
          <w:color w:val="365F91" w:themeColor="accent1" w:themeShade="BF"/>
          <w:sz w:val="24"/>
          <w:szCs w:val="24"/>
          <w:lang w:val="en-US"/>
        </w:rPr>
      </w:pPr>
    </w:p>
    <w:p w:rsidR="00304E40" w:rsidRPr="003859B4" w:rsidRDefault="00304E40" w:rsidP="007C7594">
      <w:pPr>
        <w:jc w:val="both"/>
        <w:rPr>
          <w:rFonts w:ascii="Sylfaen" w:hAnsi="Sylfaen"/>
          <w:b/>
          <w:color w:val="365F91" w:themeColor="accent1" w:themeShade="BF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174AB2" w:rsidRPr="005A20DE" w:rsidTr="005A20DE">
        <w:tc>
          <w:tcPr>
            <w:tcW w:w="9576" w:type="dxa"/>
          </w:tcPr>
          <w:p w:rsidR="00174AB2" w:rsidRPr="005A20DE" w:rsidRDefault="00174AB2" w:rsidP="0030628E">
            <w:pPr>
              <w:jc w:val="both"/>
              <w:rPr>
                <w:rFonts w:ascii="Sylfaen" w:hAnsi="Sylfaen" w:cs="Sylfaen"/>
                <w:b/>
                <w:color w:val="365F91" w:themeColor="accent1" w:themeShade="BF"/>
                <w:sz w:val="24"/>
                <w:szCs w:val="24"/>
                <w:lang w:val="ka-GE"/>
              </w:rPr>
            </w:pPr>
            <w:r w:rsidRPr="005A20DE">
              <w:rPr>
                <w:rFonts w:ascii="Sylfaen" w:hAnsi="Sylfaen" w:cs="Sylfaen"/>
                <w:b/>
                <w:color w:val="365F91" w:themeColor="accent1" w:themeShade="BF"/>
                <w:sz w:val="24"/>
                <w:szCs w:val="24"/>
                <w:lang w:val="ka-GE"/>
              </w:rPr>
              <w:t>პროექტის</w:t>
            </w:r>
            <w:r w:rsidRPr="005A20DE">
              <w:rPr>
                <w:b/>
                <w:color w:val="365F91" w:themeColor="accent1" w:themeShade="BF"/>
                <w:sz w:val="24"/>
                <w:szCs w:val="24"/>
                <w:lang w:val="ka-GE"/>
              </w:rPr>
              <w:t xml:space="preserve"> </w:t>
            </w:r>
            <w:r w:rsidRPr="005A20DE">
              <w:rPr>
                <w:rFonts w:ascii="Sylfaen" w:hAnsi="Sylfaen" w:cs="Sylfaen"/>
                <w:b/>
                <w:color w:val="365F91" w:themeColor="accent1" w:themeShade="BF"/>
                <w:sz w:val="24"/>
                <w:szCs w:val="24"/>
                <w:lang w:val="ka-GE"/>
              </w:rPr>
              <w:t>დირექტორი</w:t>
            </w:r>
          </w:p>
        </w:tc>
      </w:tr>
      <w:tr w:rsidR="00804207" w:rsidRPr="005A20DE" w:rsidTr="005A20DE">
        <w:tc>
          <w:tcPr>
            <w:tcW w:w="9576" w:type="dxa"/>
          </w:tcPr>
          <w:p w:rsidR="00804207" w:rsidRPr="005A20DE" w:rsidRDefault="00804207" w:rsidP="007C7594">
            <w:pPr>
              <w:jc w:val="both"/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</w:p>
          <w:p w:rsidR="002830F1" w:rsidRPr="005A20DE" w:rsidRDefault="002830F1" w:rsidP="007C7594">
            <w:pPr>
              <w:jc w:val="both"/>
              <w:rPr>
                <w:rFonts w:ascii="Sylfaen" w:hAnsi="Sylfaen"/>
                <w:color w:val="365F91" w:themeColor="accent1" w:themeShade="BF"/>
                <w:sz w:val="24"/>
                <w:szCs w:val="24"/>
                <w:lang w:val="en-US"/>
              </w:rPr>
            </w:pPr>
          </w:p>
          <w:p w:rsidR="002E7B65" w:rsidRPr="005A20DE" w:rsidRDefault="002E7B65" w:rsidP="007C7594">
            <w:pPr>
              <w:jc w:val="both"/>
              <w:rPr>
                <w:rFonts w:ascii="Sylfaen" w:hAnsi="Sylfaen"/>
                <w:color w:val="365F91" w:themeColor="accent1" w:themeShade="BF"/>
                <w:sz w:val="24"/>
                <w:szCs w:val="24"/>
                <w:lang w:val="en-US"/>
              </w:rPr>
            </w:pPr>
          </w:p>
          <w:p w:rsidR="002830F1" w:rsidRPr="005A20DE" w:rsidRDefault="002830F1" w:rsidP="007C7594">
            <w:pPr>
              <w:jc w:val="both"/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</w:p>
        </w:tc>
      </w:tr>
    </w:tbl>
    <w:p w:rsidR="00804207" w:rsidRDefault="00804207" w:rsidP="007C7594">
      <w:pPr>
        <w:jc w:val="both"/>
        <w:rPr>
          <w:rFonts w:ascii="Sylfaen" w:hAnsi="Sylfaen"/>
          <w:b/>
          <w:color w:val="365F91" w:themeColor="accent1" w:themeShade="BF"/>
          <w:sz w:val="24"/>
          <w:szCs w:val="24"/>
          <w:lang w:val="en-US"/>
        </w:rPr>
      </w:pPr>
    </w:p>
    <w:p w:rsidR="00304E40" w:rsidRPr="003859B4" w:rsidRDefault="00304E40" w:rsidP="007C7594">
      <w:pPr>
        <w:jc w:val="both"/>
        <w:rPr>
          <w:rFonts w:ascii="Sylfaen" w:hAnsi="Sylfaen"/>
          <w:b/>
          <w:color w:val="365F91" w:themeColor="accent1" w:themeShade="BF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FB0005" w:rsidRPr="005A20DE" w:rsidTr="005A20DE">
        <w:tc>
          <w:tcPr>
            <w:tcW w:w="9576" w:type="dxa"/>
          </w:tcPr>
          <w:p w:rsidR="00FB0005" w:rsidRPr="005A20DE" w:rsidRDefault="00FB0005" w:rsidP="00804CA1">
            <w:pPr>
              <w:jc w:val="both"/>
              <w:rPr>
                <w:rFonts w:ascii="Sylfaen" w:hAnsi="Sylfaen"/>
                <w:b/>
                <w:color w:val="365F91" w:themeColor="accent1" w:themeShade="BF"/>
                <w:sz w:val="24"/>
                <w:szCs w:val="24"/>
                <w:lang w:val="ka-GE"/>
              </w:rPr>
            </w:pPr>
            <w:r w:rsidRPr="005A20DE">
              <w:rPr>
                <w:rFonts w:ascii="Sylfaen" w:hAnsi="Sylfaen"/>
                <w:b/>
                <w:color w:val="365F91" w:themeColor="accent1" w:themeShade="BF"/>
                <w:sz w:val="24"/>
                <w:szCs w:val="24"/>
                <w:lang w:val="ka-GE"/>
              </w:rPr>
              <w:t>თუ გაგზავნილია ან აპირებთ რომ გაგზავნოთ მოცემული საპროექტო განაცხადი სხვა</w:t>
            </w:r>
            <w:r w:rsidR="002E7B65" w:rsidRPr="005A20DE">
              <w:rPr>
                <w:rFonts w:ascii="Sylfaen" w:hAnsi="Sylfaen"/>
                <w:b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="002E7B65" w:rsidRPr="005A20DE">
              <w:rPr>
                <w:rFonts w:ascii="Sylfaen" w:hAnsi="Sylfaen"/>
                <w:b/>
                <w:color w:val="365F91" w:themeColor="accent1" w:themeShade="BF"/>
                <w:sz w:val="24"/>
                <w:szCs w:val="24"/>
                <w:lang w:val="ka-GE"/>
              </w:rPr>
              <w:t>დონორთან, მიუთითეთ დონორები და მოთხოვნილი თანხის ოდენობა</w:t>
            </w:r>
            <w:r w:rsidRPr="005A20DE">
              <w:rPr>
                <w:rFonts w:ascii="Sylfaen" w:hAnsi="Sylfaen"/>
                <w:b/>
                <w:color w:val="365F91" w:themeColor="accent1" w:themeShade="BF"/>
                <w:sz w:val="24"/>
                <w:szCs w:val="24"/>
                <w:lang w:val="ka-GE"/>
              </w:rPr>
              <w:t xml:space="preserve"> </w:t>
            </w:r>
          </w:p>
        </w:tc>
      </w:tr>
      <w:tr w:rsidR="00174AB2" w:rsidRPr="005A20DE" w:rsidTr="005A20DE">
        <w:tc>
          <w:tcPr>
            <w:tcW w:w="9576" w:type="dxa"/>
          </w:tcPr>
          <w:p w:rsidR="00174AB2" w:rsidRPr="005A20DE" w:rsidRDefault="00174AB2" w:rsidP="007C7594">
            <w:pPr>
              <w:jc w:val="both"/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</w:p>
          <w:p w:rsidR="002830F1" w:rsidRPr="005A20DE" w:rsidRDefault="002830F1" w:rsidP="007C7594">
            <w:pPr>
              <w:jc w:val="both"/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</w:p>
          <w:p w:rsidR="002830F1" w:rsidRPr="005A20DE" w:rsidRDefault="002830F1" w:rsidP="007C7594">
            <w:pPr>
              <w:jc w:val="both"/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</w:p>
          <w:p w:rsidR="002830F1" w:rsidRPr="005A20DE" w:rsidRDefault="002830F1" w:rsidP="007C7594">
            <w:pPr>
              <w:jc w:val="both"/>
              <w:rPr>
                <w:rFonts w:ascii="Sylfaen" w:hAnsi="Sylfaen"/>
                <w:b/>
                <w:color w:val="365F91" w:themeColor="accent1" w:themeShade="BF"/>
                <w:sz w:val="24"/>
                <w:szCs w:val="24"/>
                <w:lang w:val="ka-GE"/>
              </w:rPr>
            </w:pPr>
          </w:p>
        </w:tc>
      </w:tr>
    </w:tbl>
    <w:p w:rsidR="007C7594" w:rsidRDefault="007C7594" w:rsidP="007C7594">
      <w:pPr>
        <w:jc w:val="both"/>
        <w:rPr>
          <w:rFonts w:ascii="Sylfaen" w:hAnsi="Sylfaen" w:cs="Sylfaen"/>
          <w:b/>
          <w:smallCaps/>
          <w:color w:val="365F91" w:themeColor="accent1" w:themeShade="BF"/>
          <w:sz w:val="24"/>
          <w:szCs w:val="24"/>
          <w:lang w:val="en-US"/>
        </w:rPr>
      </w:pPr>
    </w:p>
    <w:p w:rsidR="00304E40" w:rsidRPr="00304E40" w:rsidRDefault="00304E40" w:rsidP="007C7594">
      <w:pPr>
        <w:jc w:val="both"/>
        <w:rPr>
          <w:rFonts w:ascii="Sylfaen" w:hAnsi="Sylfaen" w:cs="Sylfaen"/>
          <w:b/>
          <w:smallCaps/>
          <w:color w:val="365F91" w:themeColor="accent1" w:themeShade="BF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FB0005" w:rsidRPr="005A20DE" w:rsidTr="005A20DE">
        <w:tc>
          <w:tcPr>
            <w:tcW w:w="9576" w:type="dxa"/>
          </w:tcPr>
          <w:p w:rsidR="002830F1" w:rsidRPr="005A20DE" w:rsidRDefault="00FB0005" w:rsidP="002830F1">
            <w:pPr>
              <w:jc w:val="both"/>
              <w:rPr>
                <w:rFonts w:ascii="Sylfaen" w:hAnsi="Sylfaen" w:cs="Sylfaen"/>
                <w:b/>
                <w:smallCaps/>
                <w:color w:val="365F91" w:themeColor="accent1" w:themeShade="BF"/>
                <w:sz w:val="24"/>
                <w:szCs w:val="24"/>
                <w:lang w:val="ka-GE"/>
              </w:rPr>
            </w:pPr>
            <w:r w:rsidRPr="005A20DE">
              <w:rPr>
                <w:rFonts w:ascii="Sylfaen" w:hAnsi="Sylfaen" w:cs="Sylfaen"/>
                <w:b/>
                <w:smallCaps/>
                <w:color w:val="365F91" w:themeColor="accent1" w:themeShade="BF"/>
                <w:sz w:val="24"/>
                <w:szCs w:val="24"/>
                <w:lang w:val="ka-GE"/>
              </w:rPr>
              <w:t xml:space="preserve">პრობლემის </w:t>
            </w:r>
            <w:r w:rsidR="00304E40">
              <w:rPr>
                <w:rFonts w:ascii="Sylfaen" w:hAnsi="Sylfaen" w:cs="Sylfaen"/>
                <w:b/>
                <w:smallCaps/>
                <w:color w:val="365F91" w:themeColor="accent1" w:themeShade="BF"/>
                <w:sz w:val="24"/>
                <w:szCs w:val="24"/>
                <w:lang w:val="ka-GE"/>
              </w:rPr>
              <w:t xml:space="preserve">მოკლე </w:t>
            </w:r>
            <w:r w:rsidRPr="005A20DE">
              <w:rPr>
                <w:rFonts w:ascii="Sylfaen" w:hAnsi="Sylfaen" w:cs="Sylfaen"/>
                <w:b/>
                <w:smallCaps/>
                <w:color w:val="365F91" w:themeColor="accent1" w:themeShade="BF"/>
                <w:sz w:val="24"/>
                <w:szCs w:val="24"/>
                <w:lang w:val="ka-GE"/>
              </w:rPr>
              <w:t>აღწერა</w:t>
            </w:r>
            <w:r w:rsidR="00304E40">
              <w:rPr>
                <w:rFonts w:ascii="Sylfaen" w:hAnsi="Sylfaen" w:cs="Sylfaen"/>
                <w:b/>
                <w:smallCaps/>
                <w:color w:val="365F91" w:themeColor="accent1" w:themeShade="BF"/>
                <w:sz w:val="24"/>
                <w:szCs w:val="24"/>
                <w:lang w:val="ka-GE"/>
              </w:rPr>
              <w:t xml:space="preserve"> (მაქს. 300 ასო-ნიშანი)</w:t>
            </w:r>
          </w:p>
          <w:p w:rsidR="00FB0005" w:rsidRPr="005A20DE" w:rsidRDefault="002E7B65" w:rsidP="002830F1">
            <w:pPr>
              <w:jc w:val="both"/>
              <w:rPr>
                <w:rFonts w:ascii="Sylfaen" w:hAnsi="Sylfaen" w:cs="Sylfaen"/>
                <w:i/>
                <w:smallCaps/>
                <w:color w:val="365F91" w:themeColor="accent1" w:themeShade="BF"/>
                <w:sz w:val="18"/>
                <w:szCs w:val="18"/>
                <w:lang w:val="ka-GE"/>
              </w:rPr>
            </w:pP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მოკლედ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  <w:t xml:space="preserve"> </w:t>
            </w:r>
            <w:proofErr w:type="spellStart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აღწერეთ</w:t>
            </w:r>
            <w:proofErr w:type="spellEnd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რა</w:t>
            </w:r>
            <w:proofErr w:type="spellEnd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პრობლემ</w:t>
            </w:r>
            <w:proofErr w:type="spellEnd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(</w:t>
            </w:r>
            <w:proofErr w:type="spellStart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ებ</w:t>
            </w:r>
            <w:proofErr w:type="spellEnd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)</w:t>
            </w:r>
            <w:proofErr w:type="spellStart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ის</w:t>
            </w:r>
            <w:proofErr w:type="spellEnd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გადაჭრას</w:t>
            </w:r>
            <w:proofErr w:type="spellEnd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მიეძღვნება</w:t>
            </w:r>
            <w:proofErr w:type="spellEnd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თქვენი</w:t>
            </w:r>
            <w:proofErr w:type="spellEnd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პროექტი</w:t>
            </w:r>
            <w:proofErr w:type="spellEnd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რატომ</w:t>
            </w:r>
            <w:proofErr w:type="spellEnd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  <w:t xml:space="preserve"> </w:t>
            </w:r>
            <w:proofErr w:type="spellStart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არის</w:t>
            </w:r>
            <w:proofErr w:type="spellEnd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მნიშვნელოვანი</w:t>
            </w:r>
            <w:proofErr w:type="spellEnd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მისი</w:t>
            </w:r>
            <w:proofErr w:type="spellEnd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განხორციელება</w:t>
            </w:r>
            <w:proofErr w:type="spellEnd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? </w:t>
            </w:r>
            <w:proofErr w:type="spellStart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ვისზე</w:t>
            </w:r>
            <w:proofErr w:type="spellEnd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ახდენს</w:t>
            </w:r>
            <w:proofErr w:type="spellEnd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უშუალო</w:t>
            </w:r>
            <w:proofErr w:type="spellEnd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გავლენას</w:t>
            </w:r>
            <w:proofErr w:type="spellEnd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  <w:t xml:space="preserve"> </w:t>
            </w:r>
            <w:proofErr w:type="spellStart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აღნიშნული</w:t>
            </w:r>
            <w:proofErr w:type="spellEnd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პრობლემა</w:t>
            </w:r>
            <w:proofErr w:type="spellEnd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? (</w:t>
            </w:r>
            <w:proofErr w:type="spellStart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ადამიანთა</w:t>
            </w:r>
            <w:proofErr w:type="spellEnd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ჯგუფები</w:t>
            </w:r>
            <w:proofErr w:type="spellEnd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ქალაქი</w:t>
            </w:r>
            <w:proofErr w:type="spellEnd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რეგიონი</w:t>
            </w:r>
            <w:proofErr w:type="spellEnd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და</w:t>
            </w:r>
            <w:proofErr w:type="spellEnd"/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ა.</w:t>
            </w:r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  <w:t xml:space="preserve"> </w:t>
            </w:r>
            <w:r w:rsidR="00FB000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შ.)</w:t>
            </w:r>
          </w:p>
        </w:tc>
      </w:tr>
      <w:tr w:rsidR="00174AB2" w:rsidRPr="005A20DE" w:rsidTr="005A20DE">
        <w:tc>
          <w:tcPr>
            <w:tcW w:w="9576" w:type="dxa"/>
          </w:tcPr>
          <w:p w:rsidR="00174AB2" w:rsidRPr="005A20DE" w:rsidRDefault="00174AB2" w:rsidP="007C7594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  <w:p w:rsidR="0025205D" w:rsidRPr="005A20DE" w:rsidRDefault="0025205D" w:rsidP="007C7594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  <w:p w:rsidR="0025205D" w:rsidRPr="005A20DE" w:rsidRDefault="0025205D" w:rsidP="007C7594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  <w:p w:rsidR="0025205D" w:rsidRPr="005A20DE" w:rsidRDefault="0025205D" w:rsidP="007C7594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  <w:p w:rsidR="0025205D" w:rsidRPr="005A20DE" w:rsidRDefault="0025205D" w:rsidP="007C7594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  <w:p w:rsidR="0025205D" w:rsidRPr="005A20DE" w:rsidRDefault="0025205D" w:rsidP="007C7594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</w:tc>
      </w:tr>
    </w:tbl>
    <w:p w:rsidR="00174AB2" w:rsidRPr="005A20DE" w:rsidRDefault="00174AB2" w:rsidP="007C7594">
      <w:pPr>
        <w:autoSpaceDE w:val="0"/>
        <w:autoSpaceDN w:val="0"/>
        <w:adjustRightInd w:val="0"/>
        <w:rPr>
          <w:rFonts w:ascii="Sylfaen" w:hAnsi="Sylfaen" w:cs="Sylfaen"/>
          <w:b/>
          <w:color w:val="365F91" w:themeColor="accent1" w:themeShade="BF"/>
          <w:sz w:val="24"/>
          <w:szCs w:val="24"/>
          <w:lang w:val="ka-GE" w:eastAsia="en-US"/>
        </w:rPr>
      </w:pPr>
    </w:p>
    <w:p w:rsidR="007C7594" w:rsidRPr="005A20DE" w:rsidRDefault="007C7594" w:rsidP="002830F1">
      <w:pPr>
        <w:jc w:val="both"/>
        <w:rPr>
          <w:rFonts w:ascii="Sylfaen" w:hAnsi="Sylfaen"/>
          <w:b/>
          <w:color w:val="365F91" w:themeColor="accent1" w:themeShade="BF"/>
          <w:sz w:val="24"/>
          <w:szCs w:val="24"/>
          <w:lang w:val="ka-GE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FB0005" w:rsidRPr="005A20DE" w:rsidTr="005A20DE">
        <w:tc>
          <w:tcPr>
            <w:tcW w:w="9576" w:type="dxa"/>
          </w:tcPr>
          <w:p w:rsidR="002830F1" w:rsidRPr="00304E40" w:rsidRDefault="00FB0005" w:rsidP="00293C5A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bCs/>
                <w:color w:val="365F91" w:themeColor="accent1" w:themeShade="BF"/>
                <w:sz w:val="24"/>
                <w:szCs w:val="24"/>
                <w:lang w:val="ka-GE" w:eastAsia="en-US"/>
              </w:rPr>
            </w:pPr>
            <w:proofErr w:type="spellStart"/>
            <w:r w:rsidRPr="005A20DE">
              <w:rPr>
                <w:rFonts w:ascii="Sylfaen" w:hAnsi="Sylfaen" w:cs="Sylfaen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>პროექტის</w:t>
            </w:r>
            <w:proofErr w:type="spellEnd"/>
            <w:r w:rsidRPr="005A20DE">
              <w:rPr>
                <w:rFonts w:ascii="Sylfaen,Bold" w:hAnsi="Sylfaen,Bold" w:cs="Sylfaen,Bold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>მიზანი</w:t>
            </w:r>
            <w:proofErr w:type="spellEnd"/>
            <w:r w:rsidRPr="005A20DE">
              <w:rPr>
                <w:rFonts w:ascii="Sylfaen,Bold" w:hAnsi="Sylfaen,Bold" w:cs="Sylfaen,Bold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>და</w:t>
            </w:r>
            <w:proofErr w:type="spellEnd"/>
            <w:r w:rsidRPr="005A20DE">
              <w:rPr>
                <w:rFonts w:ascii="Sylfaen,Bold" w:hAnsi="Sylfaen,Bold" w:cs="Sylfaen,Bold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>ამოცანები</w:t>
            </w:r>
            <w:proofErr w:type="spellEnd"/>
            <w:r w:rsidR="00304E40">
              <w:rPr>
                <w:rFonts w:ascii="Sylfaen" w:hAnsi="Sylfaen" w:cs="Sylfaen"/>
                <w:b/>
                <w:bCs/>
                <w:color w:val="365F91" w:themeColor="accent1" w:themeShade="BF"/>
                <w:sz w:val="24"/>
                <w:szCs w:val="24"/>
                <w:lang w:val="ka-GE" w:eastAsia="en-US"/>
              </w:rPr>
              <w:t xml:space="preserve"> (მაქს. 500 ასო-ნიშანი)</w:t>
            </w:r>
          </w:p>
          <w:p w:rsidR="00FB0005" w:rsidRPr="005A20DE" w:rsidRDefault="00FB0005" w:rsidP="00293C5A">
            <w:pPr>
              <w:autoSpaceDE w:val="0"/>
              <w:autoSpaceDN w:val="0"/>
              <w:adjustRightInd w:val="0"/>
              <w:rPr>
                <w:rFonts w:ascii="Sylfaen,Bold" w:hAnsi="Sylfaen,Bold" w:cs="Sylfaen,Bold"/>
                <w:bCs/>
                <w:i/>
                <w:color w:val="365F91" w:themeColor="accent1" w:themeShade="BF"/>
                <w:sz w:val="18"/>
                <w:szCs w:val="18"/>
                <w:lang w:val="ka-GE" w:eastAsia="en-US"/>
              </w:rPr>
            </w:pP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რა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არის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პროექტის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ძირითადი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მიზანი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?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რა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არის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პროექტის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კონკრეტული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ამოცანები</w:t>
            </w:r>
            <w:proofErr w:type="spellEnd"/>
            <w:r w:rsidR="00C260DB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მიზნის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მისაღწევად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?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კონკრეტულად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როგორ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გადაიჭრება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პრობლემა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ან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/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და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როგორ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გაუმჯობესდება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არსებული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ვითარება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პროექტის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განხორციელების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შედეგად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?</w:t>
            </w:r>
          </w:p>
        </w:tc>
      </w:tr>
      <w:tr w:rsidR="00FB0005" w:rsidRPr="005A20DE" w:rsidTr="005A20DE">
        <w:tc>
          <w:tcPr>
            <w:tcW w:w="9576" w:type="dxa"/>
          </w:tcPr>
          <w:p w:rsidR="00FB0005" w:rsidRPr="005A20DE" w:rsidRDefault="00FB0005" w:rsidP="00293C5A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  <w:p w:rsidR="0025205D" w:rsidRPr="005A20DE" w:rsidRDefault="0025205D" w:rsidP="00293C5A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  <w:p w:rsidR="0025205D" w:rsidRPr="005A20DE" w:rsidRDefault="0025205D" w:rsidP="00293C5A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  <w:p w:rsidR="0025205D" w:rsidRPr="005A20DE" w:rsidRDefault="0025205D" w:rsidP="00293C5A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  <w:p w:rsidR="0025205D" w:rsidRPr="005A20DE" w:rsidRDefault="0025205D" w:rsidP="00293C5A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  <w:p w:rsidR="0025205D" w:rsidRPr="005A20DE" w:rsidRDefault="0025205D" w:rsidP="00293C5A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</w:tc>
      </w:tr>
    </w:tbl>
    <w:p w:rsidR="00174AB2" w:rsidRPr="005A20DE" w:rsidRDefault="00174AB2" w:rsidP="007C7594">
      <w:pPr>
        <w:autoSpaceDE w:val="0"/>
        <w:autoSpaceDN w:val="0"/>
        <w:adjustRightInd w:val="0"/>
        <w:rPr>
          <w:rFonts w:ascii="Sylfaen" w:hAnsi="Sylfaen" w:cs="Sylfaen"/>
          <w:b/>
          <w:color w:val="365F91" w:themeColor="accent1" w:themeShade="BF"/>
          <w:sz w:val="24"/>
          <w:szCs w:val="24"/>
          <w:lang w:val="ka-GE" w:eastAsia="en-US"/>
        </w:rPr>
      </w:pPr>
    </w:p>
    <w:p w:rsidR="007C7594" w:rsidRPr="005A20DE" w:rsidRDefault="007C7594" w:rsidP="007C7594">
      <w:pPr>
        <w:rPr>
          <w:rFonts w:ascii="Sylfaen" w:hAnsi="Sylfaen"/>
          <w:b/>
          <w:color w:val="365F91" w:themeColor="accent1" w:themeShade="BF"/>
          <w:sz w:val="24"/>
          <w:szCs w:val="24"/>
          <w:lang w:val="ka-GE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FB0005" w:rsidRPr="005A20DE" w:rsidTr="005A20DE">
        <w:tc>
          <w:tcPr>
            <w:tcW w:w="9576" w:type="dxa"/>
          </w:tcPr>
          <w:p w:rsidR="002830F1" w:rsidRPr="00304E40" w:rsidRDefault="00FB0005" w:rsidP="00116623">
            <w:pPr>
              <w:autoSpaceDE w:val="0"/>
              <w:autoSpaceDN w:val="0"/>
              <w:adjustRightInd w:val="0"/>
              <w:rPr>
                <w:rFonts w:ascii="Sylfaen" w:hAnsi="Sylfaen" w:cs="Sylfaen,Bold"/>
                <w:b/>
                <w:bCs/>
                <w:color w:val="365F91" w:themeColor="accent1" w:themeShade="BF"/>
                <w:sz w:val="24"/>
                <w:szCs w:val="24"/>
                <w:lang w:val="ka-GE" w:eastAsia="en-US"/>
              </w:rPr>
            </w:pPr>
            <w:proofErr w:type="spellStart"/>
            <w:r w:rsidRPr="005A20DE">
              <w:rPr>
                <w:rFonts w:ascii="Sylfaen" w:hAnsi="Sylfaen" w:cs="Sylfaen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>პროექტის</w:t>
            </w:r>
            <w:proofErr w:type="spellEnd"/>
            <w:r w:rsidRPr="005A20DE">
              <w:rPr>
                <w:rFonts w:ascii="Sylfaen,Bold" w:hAnsi="Sylfaen,Bold" w:cs="Sylfaen,Bold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>საქმიანობების</w:t>
            </w:r>
            <w:proofErr w:type="spellEnd"/>
            <w:r w:rsidRPr="005A20DE">
              <w:rPr>
                <w:rFonts w:ascii="Sylfaen,Bold" w:hAnsi="Sylfaen,Bold" w:cs="Sylfaen,Bold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>აღწერა</w:t>
            </w:r>
            <w:proofErr w:type="spellEnd"/>
            <w:r w:rsidRPr="005A20DE">
              <w:rPr>
                <w:rFonts w:ascii="Sylfaen,Bold" w:hAnsi="Sylfaen,Bold" w:cs="Sylfaen,Bold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5A20DE">
              <w:rPr>
                <w:rFonts w:ascii="Sylfaen" w:hAnsi="Sylfaen" w:cs="Sylfaen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>ძირითადი</w:t>
            </w:r>
            <w:proofErr w:type="spellEnd"/>
            <w:r w:rsidRPr="005A20DE">
              <w:rPr>
                <w:rFonts w:ascii="Sylfaen,Bold" w:hAnsi="Sylfaen,Bold" w:cs="Sylfaen,Bold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>მიდგომა</w:t>
            </w:r>
            <w:proofErr w:type="spellEnd"/>
            <w:r w:rsidRPr="005A20DE">
              <w:rPr>
                <w:rFonts w:ascii="Sylfaen,Bold" w:hAnsi="Sylfaen,Bold" w:cs="Sylfaen,Bold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5A20DE">
              <w:rPr>
                <w:rFonts w:ascii="Sylfaen" w:hAnsi="Sylfaen" w:cs="Sylfaen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>მეთოდები</w:t>
            </w:r>
            <w:proofErr w:type="spellEnd"/>
            <w:r w:rsidRPr="005A20DE">
              <w:rPr>
                <w:rFonts w:ascii="Sylfaen,Bold" w:hAnsi="Sylfaen,Bold" w:cs="Sylfaen,Bold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 xml:space="preserve"> </w:t>
            </w:r>
            <w:r w:rsidR="00304E40">
              <w:rPr>
                <w:rFonts w:ascii="Sylfaen" w:hAnsi="Sylfaen" w:cs="Sylfaen,Bold"/>
                <w:b/>
                <w:bCs/>
                <w:color w:val="365F91" w:themeColor="accent1" w:themeShade="BF"/>
                <w:sz w:val="24"/>
                <w:szCs w:val="24"/>
                <w:lang w:val="ka-GE" w:eastAsia="en-US"/>
              </w:rPr>
              <w:t>(მაქს. 500 ასო-ნიშანი)</w:t>
            </w:r>
          </w:p>
          <w:p w:rsidR="00FB0005" w:rsidRPr="005A20DE" w:rsidRDefault="00FB0005" w:rsidP="00116623">
            <w:pPr>
              <w:autoSpaceDE w:val="0"/>
              <w:autoSpaceDN w:val="0"/>
              <w:adjustRightInd w:val="0"/>
              <w:rPr>
                <w:rFonts w:ascii="Sylfaen,Bold" w:hAnsi="Sylfaen,Bold" w:cs="Sylfaen,Bold"/>
                <w:bCs/>
                <w:i/>
                <w:color w:val="365F91" w:themeColor="accent1" w:themeShade="BF"/>
                <w:sz w:val="18"/>
                <w:szCs w:val="18"/>
                <w:lang w:val="ka-GE" w:eastAsia="en-US"/>
              </w:rPr>
            </w:pP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აღწერეთ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პროექტის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ფარგლებში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დაგეგმილი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კონკრეტული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აქტივობები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ძირითადი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  <w:t xml:space="preserve"> მიზ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ნებისა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და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ამოცანების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მისაღწევად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  <w:t>.</w:t>
            </w:r>
          </w:p>
        </w:tc>
      </w:tr>
      <w:tr w:rsidR="00FB0005" w:rsidRPr="005A20DE" w:rsidTr="005A20DE">
        <w:tc>
          <w:tcPr>
            <w:tcW w:w="9576" w:type="dxa"/>
          </w:tcPr>
          <w:p w:rsidR="00FB0005" w:rsidRPr="005A20DE" w:rsidRDefault="00FB0005" w:rsidP="00116623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  <w:p w:rsidR="0025205D" w:rsidRPr="005A20DE" w:rsidRDefault="0025205D" w:rsidP="00116623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  <w:p w:rsidR="0025205D" w:rsidRPr="005A20DE" w:rsidRDefault="0025205D" w:rsidP="00116623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  <w:p w:rsidR="0025205D" w:rsidRPr="005A20DE" w:rsidRDefault="0025205D" w:rsidP="00116623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  <w:p w:rsidR="0025205D" w:rsidRPr="005A20DE" w:rsidRDefault="0025205D" w:rsidP="00116623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  <w:p w:rsidR="0025205D" w:rsidRPr="005A20DE" w:rsidRDefault="0025205D" w:rsidP="00116623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</w:tc>
      </w:tr>
    </w:tbl>
    <w:p w:rsidR="00174AB2" w:rsidRPr="005A20DE" w:rsidRDefault="00174AB2" w:rsidP="007C7594">
      <w:pPr>
        <w:rPr>
          <w:rFonts w:ascii="Sylfaen" w:hAnsi="Sylfaen" w:cs="Sylfaen"/>
          <w:b/>
          <w:color w:val="365F91" w:themeColor="accent1" w:themeShade="BF"/>
          <w:sz w:val="24"/>
          <w:szCs w:val="24"/>
          <w:lang w:val="ka-GE" w:eastAsia="en-US"/>
        </w:rPr>
      </w:pPr>
    </w:p>
    <w:p w:rsidR="007C7594" w:rsidRPr="005A20DE" w:rsidRDefault="007C7594" w:rsidP="007C7594">
      <w:pPr>
        <w:rPr>
          <w:rFonts w:ascii="Sylfaen" w:hAnsi="Sylfaen" w:cs="Sylfaen"/>
          <w:b/>
          <w:color w:val="365F91" w:themeColor="accent1" w:themeShade="BF"/>
          <w:sz w:val="24"/>
          <w:szCs w:val="24"/>
          <w:lang w:val="ka-GE" w:eastAsia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FB0005" w:rsidRPr="005A20DE" w:rsidTr="005A20DE">
        <w:tc>
          <w:tcPr>
            <w:tcW w:w="9576" w:type="dxa"/>
          </w:tcPr>
          <w:p w:rsidR="002830F1" w:rsidRPr="005A20DE" w:rsidRDefault="00FB0005" w:rsidP="00884E5D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bCs/>
                <w:color w:val="365F91" w:themeColor="accent1" w:themeShade="BF"/>
                <w:sz w:val="24"/>
                <w:szCs w:val="24"/>
                <w:lang w:val="ka-GE" w:eastAsia="en-US"/>
              </w:rPr>
            </w:pPr>
            <w:proofErr w:type="spellStart"/>
            <w:r w:rsidRPr="005A20DE">
              <w:rPr>
                <w:rFonts w:ascii="Sylfaen" w:hAnsi="Sylfaen" w:cs="Sylfaen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>პროექტის</w:t>
            </w:r>
            <w:proofErr w:type="spellEnd"/>
            <w:r w:rsidRPr="005A20DE">
              <w:rPr>
                <w:rFonts w:ascii="Sylfaen,Bold" w:hAnsi="Sylfaen,Bold" w:cs="Sylfaen,Bold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>მოსალოდნელი</w:t>
            </w:r>
            <w:proofErr w:type="spellEnd"/>
            <w:r w:rsidRPr="005A20DE">
              <w:rPr>
                <w:rFonts w:ascii="Sylfaen,Bold" w:hAnsi="Sylfaen,Bold" w:cs="Sylfaen,Bold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>შედეგ</w:t>
            </w:r>
            <w:proofErr w:type="spellEnd"/>
            <w:r w:rsidRPr="005A20DE">
              <w:rPr>
                <w:rFonts w:ascii="Sylfaen" w:hAnsi="Sylfaen" w:cs="Sylfaen"/>
                <w:b/>
                <w:bCs/>
                <w:color w:val="365F91" w:themeColor="accent1" w:themeShade="BF"/>
                <w:sz w:val="24"/>
                <w:szCs w:val="24"/>
                <w:lang w:val="ka-GE" w:eastAsia="en-US"/>
              </w:rPr>
              <w:t>ე</w:t>
            </w:r>
            <w:proofErr w:type="spellStart"/>
            <w:r w:rsidRPr="005A20DE">
              <w:rPr>
                <w:rFonts w:ascii="Sylfaen" w:hAnsi="Sylfaen" w:cs="Sylfaen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>ბი</w:t>
            </w:r>
            <w:proofErr w:type="spellEnd"/>
            <w:r w:rsidRPr="005A20DE">
              <w:rPr>
                <w:rFonts w:ascii="Sylfaen" w:hAnsi="Sylfaen" w:cs="Sylfaen"/>
                <w:b/>
                <w:bCs/>
                <w:color w:val="365F91" w:themeColor="accent1" w:themeShade="BF"/>
                <w:sz w:val="24"/>
                <w:szCs w:val="24"/>
                <w:lang w:val="ka-GE" w:eastAsia="en-US"/>
              </w:rPr>
              <w:t xml:space="preserve"> </w:t>
            </w:r>
            <w:r w:rsidR="00304E40">
              <w:rPr>
                <w:rFonts w:ascii="Sylfaen" w:hAnsi="Sylfaen" w:cs="Sylfaen"/>
                <w:b/>
                <w:bCs/>
                <w:color w:val="365F91" w:themeColor="accent1" w:themeShade="BF"/>
                <w:sz w:val="24"/>
                <w:szCs w:val="24"/>
                <w:lang w:val="ka-GE" w:eastAsia="en-US"/>
              </w:rPr>
              <w:t>(მაქს. 300 ასო-ნიშანი)</w:t>
            </w:r>
          </w:p>
          <w:p w:rsidR="00FB0005" w:rsidRPr="005A20DE" w:rsidRDefault="00FB0005" w:rsidP="00884E5D">
            <w:pPr>
              <w:autoSpaceDE w:val="0"/>
              <w:autoSpaceDN w:val="0"/>
              <w:adjustRightInd w:val="0"/>
              <w:rPr>
                <w:rFonts w:ascii="Sylfaen" w:hAnsi="Sylfaen" w:cs="Sylfaen,Bold"/>
                <w:bCs/>
                <w:i/>
                <w:color w:val="365F91" w:themeColor="accent1" w:themeShade="BF"/>
                <w:sz w:val="18"/>
                <w:szCs w:val="18"/>
                <w:lang w:val="ka-GE" w:eastAsia="en-US"/>
              </w:rPr>
            </w:pP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რა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კონკრეტული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შედეგები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ექნება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თქვენ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პროექტს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?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პროექტის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შედეგები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პირდაპირ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  <w:t xml:space="preserve"> უნდა გამომდინარეობდეს პროექტის აქტივობიდან</w:t>
            </w:r>
            <w:r w:rsidR="00304E40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  <w:t>.</w:t>
            </w:r>
          </w:p>
        </w:tc>
      </w:tr>
      <w:tr w:rsidR="00FB0005" w:rsidRPr="005A20DE" w:rsidTr="005A20DE">
        <w:tc>
          <w:tcPr>
            <w:tcW w:w="9576" w:type="dxa"/>
          </w:tcPr>
          <w:p w:rsidR="00FB0005" w:rsidRPr="005A20DE" w:rsidRDefault="00FB0005" w:rsidP="00884E5D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  <w:p w:rsidR="0025205D" w:rsidRPr="005A20DE" w:rsidRDefault="0025205D" w:rsidP="00884E5D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  <w:p w:rsidR="0025205D" w:rsidRPr="005A20DE" w:rsidRDefault="0025205D" w:rsidP="00884E5D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  <w:p w:rsidR="0025205D" w:rsidRPr="005A20DE" w:rsidRDefault="0025205D" w:rsidP="00884E5D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  <w:p w:rsidR="0025205D" w:rsidRPr="005A20DE" w:rsidRDefault="0025205D" w:rsidP="00884E5D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  <w:p w:rsidR="0025205D" w:rsidRPr="005A20DE" w:rsidRDefault="0025205D" w:rsidP="00884E5D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</w:tc>
      </w:tr>
    </w:tbl>
    <w:p w:rsidR="00174AB2" w:rsidRPr="005A20DE" w:rsidRDefault="00174AB2" w:rsidP="007C7594">
      <w:pPr>
        <w:rPr>
          <w:rFonts w:ascii="Sylfaen" w:hAnsi="Sylfaen" w:cs="Sylfaen"/>
          <w:b/>
          <w:color w:val="365F91" w:themeColor="accent1" w:themeShade="BF"/>
          <w:sz w:val="24"/>
          <w:szCs w:val="24"/>
          <w:lang w:val="ka-GE" w:eastAsia="en-US"/>
        </w:rPr>
      </w:pPr>
    </w:p>
    <w:p w:rsidR="007C7594" w:rsidRPr="005A20DE" w:rsidRDefault="007C7594" w:rsidP="007C7594">
      <w:pPr>
        <w:rPr>
          <w:rFonts w:ascii="Sylfaen" w:hAnsi="Sylfaen" w:cs="Sylfaen"/>
          <w:b/>
          <w:color w:val="365F91" w:themeColor="accent1" w:themeShade="BF"/>
          <w:sz w:val="24"/>
          <w:szCs w:val="24"/>
          <w:lang w:val="ka-GE" w:eastAsia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FB0005" w:rsidRPr="005A20DE" w:rsidTr="005A20DE">
        <w:tc>
          <w:tcPr>
            <w:tcW w:w="9576" w:type="dxa"/>
          </w:tcPr>
          <w:p w:rsidR="00FB0005" w:rsidRPr="005A20DE" w:rsidRDefault="00FB0005" w:rsidP="00194913">
            <w:pPr>
              <w:rPr>
                <w:rFonts w:ascii="Sylfaen" w:hAnsi="Sylfaen"/>
                <w:b/>
                <w:color w:val="365F91" w:themeColor="accent1" w:themeShade="BF"/>
                <w:sz w:val="24"/>
                <w:szCs w:val="24"/>
                <w:lang w:val="ka-GE"/>
              </w:rPr>
            </w:pPr>
            <w:r w:rsidRPr="005A20DE">
              <w:rPr>
                <w:rFonts w:ascii="Sylfaen" w:hAnsi="Sylfaen" w:cs="Sylfaen"/>
                <w:b/>
                <w:color w:val="365F91" w:themeColor="accent1" w:themeShade="BF"/>
                <w:sz w:val="24"/>
                <w:szCs w:val="24"/>
                <w:lang w:val="ka-GE"/>
              </w:rPr>
              <w:t xml:space="preserve"> სამიზნე</w:t>
            </w:r>
            <w:r w:rsidRPr="005A20DE">
              <w:rPr>
                <w:b/>
                <w:color w:val="365F91" w:themeColor="accent1" w:themeShade="BF"/>
                <w:sz w:val="24"/>
                <w:szCs w:val="24"/>
                <w:lang w:val="ka-GE"/>
              </w:rPr>
              <w:t xml:space="preserve"> </w:t>
            </w:r>
            <w:r w:rsidRPr="005A20DE">
              <w:rPr>
                <w:rFonts w:ascii="Sylfaen" w:hAnsi="Sylfaen" w:cs="Sylfaen"/>
                <w:b/>
                <w:color w:val="365F91" w:themeColor="accent1" w:themeShade="BF"/>
                <w:sz w:val="24"/>
                <w:szCs w:val="24"/>
                <w:lang w:val="ka-GE"/>
              </w:rPr>
              <w:t>ჯგუფები</w:t>
            </w:r>
            <w:r w:rsidRPr="005A20DE">
              <w:rPr>
                <w:b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="00304E40">
              <w:rPr>
                <w:rFonts w:ascii="Sylfaen" w:hAnsi="Sylfaen"/>
                <w:b/>
                <w:color w:val="365F91" w:themeColor="accent1" w:themeShade="BF"/>
                <w:sz w:val="24"/>
                <w:szCs w:val="24"/>
                <w:lang w:val="ka-GE"/>
              </w:rPr>
              <w:t>(მაქს. 300 ასო-ნიშანი)</w:t>
            </w:r>
            <w:r w:rsidRPr="005A20DE">
              <w:rPr>
                <w:b/>
                <w:color w:val="365F91" w:themeColor="accent1" w:themeShade="BF"/>
                <w:sz w:val="24"/>
                <w:szCs w:val="24"/>
                <w:lang w:val="en-US"/>
              </w:rPr>
              <w:br/>
            </w: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/>
              </w:rPr>
              <w:t>რომელია</w:t>
            </w:r>
            <w:r w:rsidRPr="005A20DE">
              <w:rPr>
                <w:i/>
                <w:color w:val="365F91" w:themeColor="accent1" w:themeShade="BF"/>
                <w:sz w:val="18"/>
                <w:szCs w:val="18"/>
                <w:lang w:val="ka-GE"/>
              </w:rPr>
              <w:t xml:space="preserve"> </w:t>
            </w: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/>
              </w:rPr>
              <w:t>პროექტის</w:t>
            </w:r>
            <w:r w:rsidRPr="005A20DE">
              <w:rPr>
                <w:i/>
                <w:color w:val="365F91" w:themeColor="accent1" w:themeShade="BF"/>
                <w:sz w:val="18"/>
                <w:szCs w:val="18"/>
                <w:lang w:val="ka-GE"/>
              </w:rPr>
              <w:t xml:space="preserve"> </w:t>
            </w: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/>
              </w:rPr>
              <w:t>ძირითადი</w:t>
            </w:r>
            <w:r w:rsidRPr="005A20DE">
              <w:rPr>
                <w:i/>
                <w:color w:val="365F91" w:themeColor="accent1" w:themeShade="BF"/>
                <w:sz w:val="18"/>
                <w:szCs w:val="18"/>
                <w:lang w:val="ka-GE"/>
              </w:rPr>
              <w:t xml:space="preserve"> </w:t>
            </w: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/>
              </w:rPr>
              <w:t>სამიზნე</w:t>
            </w:r>
            <w:r w:rsidRPr="005A20DE">
              <w:rPr>
                <w:i/>
                <w:color w:val="365F91" w:themeColor="accent1" w:themeShade="BF"/>
                <w:sz w:val="18"/>
                <w:szCs w:val="18"/>
                <w:lang w:val="ka-GE"/>
              </w:rPr>
              <w:t xml:space="preserve"> </w:t>
            </w: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/>
              </w:rPr>
              <w:t>ჯგუფები</w:t>
            </w:r>
            <w:r w:rsidRPr="005A20DE">
              <w:rPr>
                <w:i/>
                <w:color w:val="365F91" w:themeColor="accent1" w:themeShade="BF"/>
                <w:sz w:val="18"/>
                <w:szCs w:val="18"/>
                <w:lang w:val="ka-GE"/>
              </w:rPr>
              <w:t xml:space="preserve">? </w:t>
            </w:r>
            <w:r w:rsidRPr="005A20DE">
              <w:rPr>
                <w:rFonts w:ascii="Sylfaen" w:hAnsi="Sylfaen"/>
                <w:i/>
                <w:color w:val="365F91" w:themeColor="accent1" w:themeShade="BF"/>
                <w:sz w:val="18"/>
                <w:szCs w:val="18"/>
                <w:lang w:val="ka-GE"/>
              </w:rPr>
              <w:t>ვინ მიიღებს სარგებლობას მისი განხორციელებისგან</w:t>
            </w:r>
            <w:r w:rsidRPr="005A20DE">
              <w:rPr>
                <w:i/>
                <w:color w:val="365F91" w:themeColor="accent1" w:themeShade="BF"/>
                <w:sz w:val="18"/>
                <w:szCs w:val="18"/>
                <w:lang w:val="ka-GE"/>
              </w:rPr>
              <w:t>?</w:t>
            </w:r>
          </w:p>
        </w:tc>
      </w:tr>
      <w:tr w:rsidR="00174AB2" w:rsidRPr="005A20DE" w:rsidTr="005A20DE">
        <w:tc>
          <w:tcPr>
            <w:tcW w:w="9576" w:type="dxa"/>
          </w:tcPr>
          <w:p w:rsidR="00174AB2" w:rsidRPr="005A20DE" w:rsidRDefault="00174AB2" w:rsidP="007C7594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</w:p>
          <w:p w:rsidR="0025205D" w:rsidRPr="005A20DE" w:rsidRDefault="0025205D" w:rsidP="007C7594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</w:p>
          <w:p w:rsidR="0025205D" w:rsidRPr="005A20DE" w:rsidRDefault="0025205D" w:rsidP="007C7594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</w:p>
          <w:p w:rsidR="0025205D" w:rsidRPr="005A20DE" w:rsidRDefault="0025205D" w:rsidP="007C7594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</w:p>
          <w:p w:rsidR="0025205D" w:rsidRPr="005A20DE" w:rsidRDefault="0025205D" w:rsidP="007C7594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</w:p>
          <w:p w:rsidR="0025205D" w:rsidRPr="005A20DE" w:rsidRDefault="0025205D" w:rsidP="007C7594">
            <w:pPr>
              <w:rPr>
                <w:rFonts w:ascii="Sylfaen" w:hAnsi="Sylfaen"/>
                <w:b/>
                <w:color w:val="365F91" w:themeColor="accent1" w:themeShade="BF"/>
                <w:sz w:val="24"/>
                <w:szCs w:val="24"/>
                <w:lang w:val="ka-GE"/>
              </w:rPr>
            </w:pPr>
          </w:p>
        </w:tc>
      </w:tr>
    </w:tbl>
    <w:p w:rsidR="00174AB2" w:rsidRPr="005A20DE" w:rsidRDefault="00174AB2" w:rsidP="007C7594">
      <w:pPr>
        <w:rPr>
          <w:rFonts w:ascii="Sylfaen" w:hAnsi="Sylfaen"/>
          <w:b/>
          <w:color w:val="365F91" w:themeColor="accent1" w:themeShade="BF"/>
          <w:sz w:val="24"/>
          <w:szCs w:val="24"/>
          <w:lang w:val="ka-GE"/>
        </w:rPr>
      </w:pPr>
    </w:p>
    <w:p w:rsidR="007C7594" w:rsidRPr="005A20DE" w:rsidRDefault="007C7594" w:rsidP="007C7594">
      <w:pPr>
        <w:autoSpaceDE w:val="0"/>
        <w:autoSpaceDN w:val="0"/>
        <w:adjustRightInd w:val="0"/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 w:eastAsia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FB0005" w:rsidRPr="005A20DE" w:rsidTr="005A20DE">
        <w:tc>
          <w:tcPr>
            <w:tcW w:w="9576" w:type="dxa"/>
          </w:tcPr>
          <w:p w:rsidR="002830F1" w:rsidRPr="005A20DE" w:rsidRDefault="00FB0005" w:rsidP="00DE24B0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bCs/>
                <w:color w:val="365F91" w:themeColor="accent1" w:themeShade="BF"/>
                <w:sz w:val="24"/>
                <w:szCs w:val="24"/>
                <w:lang w:val="ka-GE" w:eastAsia="en-US"/>
              </w:rPr>
            </w:pPr>
            <w:proofErr w:type="spellStart"/>
            <w:r w:rsidRPr="005A20DE">
              <w:rPr>
                <w:rFonts w:ascii="Sylfaen" w:hAnsi="Sylfaen" w:cs="Sylfaen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>პროექტის</w:t>
            </w:r>
            <w:proofErr w:type="spellEnd"/>
            <w:r w:rsidRPr="005A20DE">
              <w:rPr>
                <w:rFonts w:ascii="Sylfaen,Bold" w:hAnsi="Sylfaen,Bold" w:cs="Sylfaen,Bold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>აქტივობ</w:t>
            </w:r>
            <w:proofErr w:type="spellEnd"/>
            <w:r w:rsidR="00C260DB" w:rsidRPr="005A20DE">
              <w:rPr>
                <w:rFonts w:ascii="Sylfaen" w:hAnsi="Sylfaen" w:cs="Sylfaen"/>
                <w:b/>
                <w:bCs/>
                <w:color w:val="365F91" w:themeColor="accent1" w:themeShade="BF"/>
                <w:sz w:val="24"/>
                <w:szCs w:val="24"/>
                <w:lang w:val="ka-GE" w:eastAsia="en-US"/>
              </w:rPr>
              <w:t>ის</w:t>
            </w:r>
            <w:r w:rsidRPr="005A20DE">
              <w:rPr>
                <w:rFonts w:ascii="Sylfaen,Bold" w:hAnsi="Sylfaen,Bold" w:cs="Sylfaen,Bold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>გრაფიკი</w:t>
            </w:r>
            <w:proofErr w:type="spellEnd"/>
            <w:r w:rsidR="002830F1" w:rsidRPr="005A20DE">
              <w:rPr>
                <w:rFonts w:ascii="Sylfaen" w:hAnsi="Sylfaen" w:cs="Sylfaen"/>
                <w:b/>
                <w:bCs/>
                <w:color w:val="365F91" w:themeColor="accent1" w:themeShade="BF"/>
                <w:sz w:val="24"/>
                <w:szCs w:val="24"/>
                <w:lang w:val="ka-GE" w:eastAsia="en-US"/>
              </w:rPr>
              <w:t xml:space="preserve"> </w:t>
            </w:r>
          </w:p>
          <w:p w:rsidR="002830F1" w:rsidRPr="005A20DE" w:rsidRDefault="00C260DB" w:rsidP="00DE24B0">
            <w:pPr>
              <w:autoSpaceDE w:val="0"/>
              <w:autoSpaceDN w:val="0"/>
              <w:adjustRightInd w:val="0"/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</w:pP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აღწერეთ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პროექტის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საქმიანო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  <w:t>ბა</w:t>
            </w: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და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მ</w:t>
            </w: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  <w:t>ისი</w:t>
            </w:r>
            <w:r w:rsidR="002830F1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2830F1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თანმიმდევრობა</w:t>
            </w:r>
            <w:proofErr w:type="spellEnd"/>
            <w:r w:rsidR="002830F1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="002830F1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თვეების</w:t>
            </w:r>
            <w:proofErr w:type="spellEnd"/>
            <w:r w:rsidR="002830F1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2830F1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მიხედვით</w:t>
            </w:r>
            <w:proofErr w:type="spellEnd"/>
            <w:r w:rsidR="002830F1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).</w:t>
            </w:r>
          </w:p>
          <w:p w:rsidR="002830F1" w:rsidRPr="005A20DE" w:rsidRDefault="002830F1" w:rsidP="00DE24B0">
            <w:pPr>
              <w:autoSpaceDE w:val="0"/>
              <w:autoSpaceDN w:val="0"/>
              <w:adjustRightInd w:val="0"/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</w:pP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  <w:t xml:space="preserve"> მაგალითად:</w:t>
            </w:r>
          </w:p>
          <w:p w:rsidR="002830F1" w:rsidRPr="005A20DE" w:rsidRDefault="002830F1" w:rsidP="00DE24B0">
            <w:pPr>
              <w:autoSpaceDE w:val="0"/>
              <w:autoSpaceDN w:val="0"/>
              <w:adjustRightInd w:val="0"/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</w:pP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  <w:t xml:space="preserve">საქმიანობა 1. ......................... (თვე 1) </w:t>
            </w:r>
          </w:p>
          <w:p w:rsidR="00FB0005" w:rsidRPr="005A20DE" w:rsidRDefault="002830F1" w:rsidP="00DE24B0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i/>
                <w:color w:val="365F91" w:themeColor="accent1" w:themeShade="BF"/>
                <w:sz w:val="24"/>
                <w:szCs w:val="24"/>
                <w:lang w:val="ka-GE" w:eastAsia="en-US"/>
              </w:rPr>
            </w:pP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  <w:t>საქმიანობა 2. ......................... (თვე 2-3) და ა.შ.</w:t>
            </w:r>
          </w:p>
        </w:tc>
      </w:tr>
      <w:tr w:rsidR="00FB0005" w:rsidRPr="005A20DE" w:rsidTr="005A20DE">
        <w:tc>
          <w:tcPr>
            <w:tcW w:w="9576" w:type="dxa"/>
          </w:tcPr>
          <w:p w:rsidR="00FB0005" w:rsidRPr="005A20DE" w:rsidRDefault="00FB0005" w:rsidP="00DE24B0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  <w:p w:rsidR="0025205D" w:rsidRPr="005A20DE" w:rsidRDefault="0025205D" w:rsidP="00DE24B0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  <w:p w:rsidR="0025205D" w:rsidRPr="005A20DE" w:rsidRDefault="0025205D" w:rsidP="00DE24B0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  <w:p w:rsidR="0025205D" w:rsidRPr="005A20DE" w:rsidRDefault="0025205D" w:rsidP="00DE24B0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  <w:p w:rsidR="0025205D" w:rsidRPr="005A20DE" w:rsidRDefault="0025205D" w:rsidP="00DE24B0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  <w:p w:rsidR="0025205D" w:rsidRPr="005A20DE" w:rsidRDefault="0025205D" w:rsidP="00DE24B0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</w:tc>
      </w:tr>
    </w:tbl>
    <w:p w:rsidR="005E41B6" w:rsidRPr="005A20DE" w:rsidRDefault="005E41B6" w:rsidP="007C7594">
      <w:pPr>
        <w:autoSpaceDE w:val="0"/>
        <w:autoSpaceDN w:val="0"/>
        <w:adjustRightInd w:val="0"/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 w:eastAsia="en-US"/>
        </w:rPr>
      </w:pPr>
    </w:p>
    <w:p w:rsidR="005E41B6" w:rsidRPr="005A20DE" w:rsidRDefault="005E41B6" w:rsidP="007C7594">
      <w:pPr>
        <w:autoSpaceDE w:val="0"/>
        <w:autoSpaceDN w:val="0"/>
        <w:adjustRightInd w:val="0"/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 w:eastAsia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2830F1" w:rsidRPr="005A20DE" w:rsidTr="005A20DE">
        <w:tc>
          <w:tcPr>
            <w:tcW w:w="9576" w:type="dxa"/>
          </w:tcPr>
          <w:p w:rsidR="00C260DB" w:rsidRPr="005A20DE" w:rsidRDefault="002830F1" w:rsidP="005D402F">
            <w:pPr>
              <w:autoSpaceDE w:val="0"/>
              <w:autoSpaceDN w:val="0"/>
              <w:adjustRightInd w:val="0"/>
              <w:rPr>
                <w:rFonts w:ascii="Sylfaen" w:hAnsi="Sylfaen" w:cs="Sylfaen,Bold"/>
                <w:b/>
                <w:bCs/>
                <w:color w:val="365F91" w:themeColor="accent1" w:themeShade="BF"/>
                <w:sz w:val="24"/>
                <w:szCs w:val="24"/>
                <w:lang w:val="ka-GE" w:eastAsia="en-US"/>
              </w:rPr>
            </w:pPr>
            <w:proofErr w:type="spellStart"/>
            <w:r w:rsidRPr="005A20DE">
              <w:rPr>
                <w:rFonts w:ascii="Sylfaen" w:hAnsi="Sylfaen" w:cs="Sylfaen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>პროექტის</w:t>
            </w:r>
            <w:proofErr w:type="spellEnd"/>
            <w:r w:rsidRPr="005A20DE">
              <w:rPr>
                <w:rFonts w:ascii="Sylfaen,Bold" w:hAnsi="Sylfaen,Bold" w:cs="Sylfaen,Bold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>ჯამური</w:t>
            </w:r>
            <w:proofErr w:type="spellEnd"/>
            <w:r w:rsidRPr="005A20DE">
              <w:rPr>
                <w:rFonts w:ascii="Sylfaen,Bold" w:hAnsi="Sylfaen,Bold" w:cs="Sylfaen,Bold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 xml:space="preserve"> </w:t>
            </w:r>
            <w:r w:rsidR="00C260DB" w:rsidRPr="005A20DE">
              <w:rPr>
                <w:rFonts w:ascii="Sylfaen" w:hAnsi="Sylfaen" w:cs="Sylfaen,Bold"/>
                <w:b/>
                <w:bCs/>
                <w:color w:val="365F91" w:themeColor="accent1" w:themeShade="BF"/>
                <w:sz w:val="24"/>
                <w:szCs w:val="24"/>
                <w:lang w:val="ka-GE" w:eastAsia="en-US"/>
              </w:rPr>
              <w:t>ბიუჯეტი</w:t>
            </w:r>
            <w:r w:rsidR="00304E40">
              <w:rPr>
                <w:rFonts w:ascii="Sylfaen" w:hAnsi="Sylfaen" w:cs="Sylfaen,Bold"/>
                <w:b/>
                <w:bCs/>
                <w:color w:val="365F91" w:themeColor="accent1" w:themeShade="BF"/>
                <w:sz w:val="24"/>
                <w:szCs w:val="24"/>
                <w:lang w:val="ka-GE" w:eastAsia="en-US"/>
              </w:rPr>
              <w:t xml:space="preserve"> (მხოლოდ ძირითადი პუნქტები)</w:t>
            </w:r>
          </w:p>
          <w:p w:rsidR="00C260DB" w:rsidRPr="005A20DE" w:rsidRDefault="002830F1" w:rsidP="00C260DB">
            <w:pPr>
              <w:autoSpaceDE w:val="0"/>
              <w:autoSpaceDN w:val="0"/>
              <w:adjustRightInd w:val="0"/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</w:pPr>
            <w:r w:rsidRPr="005A20DE">
              <w:rPr>
                <w:rFonts w:ascii="Sylfaen" w:hAnsi="Sylfaen" w:cs="Sylfaen"/>
                <w:bCs/>
                <w:i/>
                <w:color w:val="365F91" w:themeColor="accent1" w:themeShade="BF"/>
                <w:lang w:val="ka-GE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ყველა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ხა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  <w:t>რ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ჯი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ნაჩვენები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უნდა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იყოს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  <w:t>ლარში</w:t>
            </w: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. </w:t>
            </w:r>
          </w:p>
          <w:p w:rsidR="002830F1" w:rsidRPr="005A20DE" w:rsidRDefault="00C260DB" w:rsidP="001C7E25">
            <w:pPr>
              <w:autoSpaceDE w:val="0"/>
              <w:autoSpaceDN w:val="0"/>
              <w:adjustRightInd w:val="0"/>
              <w:rPr>
                <w:rFonts w:ascii="Sylfaen" w:hAnsi="Sylfaen" w:cs="Sylfaen,Bold"/>
                <w:b/>
                <w:bCs/>
                <w:color w:val="365F91" w:themeColor="accent1" w:themeShade="BF"/>
                <w:sz w:val="18"/>
                <w:szCs w:val="18"/>
                <w:lang w:val="ka-GE" w:eastAsia="en-US"/>
              </w:rPr>
            </w:pP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  <w:t>(განაცხადს ცალკე დოკუმენტად  თან</w:t>
            </w:r>
            <w:r w:rsidR="001C7E25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  <w:t xml:space="preserve"> </w:t>
            </w:r>
            <w:r w:rsidR="001C7E25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  <w:t>უნდა</w:t>
            </w: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  <w:t xml:space="preserve"> დაერთოს</w:t>
            </w:r>
            <w:r w:rsidR="002830F1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  <w:t xml:space="preserve"> </w:t>
            </w:r>
            <w:r w:rsidR="002830F1"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Ex</w:t>
            </w: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cel-</w:t>
            </w: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  <w:t xml:space="preserve">ში </w:t>
            </w:r>
            <w:r w:rsidR="00304E40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  <w:t xml:space="preserve">დაწვრილებით </w:t>
            </w: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  <w:t>გაწერილი</w:t>
            </w:r>
            <w:r w:rsidR="001C7E25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  <w:t xml:space="preserve"> </w:t>
            </w: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  <w:t>ბიუჯეტი)</w:t>
            </w:r>
          </w:p>
        </w:tc>
      </w:tr>
      <w:tr w:rsidR="00174AB2" w:rsidRPr="005A20DE" w:rsidTr="005A20DE">
        <w:tc>
          <w:tcPr>
            <w:tcW w:w="9576" w:type="dxa"/>
          </w:tcPr>
          <w:p w:rsidR="00174AB2" w:rsidRPr="005A20DE" w:rsidRDefault="00174AB2" w:rsidP="007C7594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  <w:p w:rsidR="0025205D" w:rsidRPr="005A20DE" w:rsidRDefault="0025205D" w:rsidP="007C7594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  <w:p w:rsidR="0025205D" w:rsidRPr="005A20DE" w:rsidRDefault="0025205D" w:rsidP="007C7594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  <w:p w:rsidR="0025205D" w:rsidRPr="005A20DE" w:rsidRDefault="0025205D" w:rsidP="007C7594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  <w:p w:rsidR="0025205D" w:rsidRPr="005A20DE" w:rsidRDefault="0025205D" w:rsidP="007C7594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  <w:p w:rsidR="0025205D" w:rsidRPr="005A20DE" w:rsidRDefault="0025205D" w:rsidP="007C7594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</w:tc>
      </w:tr>
    </w:tbl>
    <w:p w:rsidR="00174AB2" w:rsidRPr="005A20DE" w:rsidRDefault="00174AB2" w:rsidP="007C7594">
      <w:pPr>
        <w:autoSpaceDE w:val="0"/>
        <w:autoSpaceDN w:val="0"/>
        <w:adjustRightInd w:val="0"/>
        <w:rPr>
          <w:rFonts w:ascii="Sylfaen" w:hAnsi="Sylfaen" w:cs="Sylfaen"/>
          <w:b/>
          <w:color w:val="365F91" w:themeColor="accent1" w:themeShade="BF"/>
          <w:sz w:val="24"/>
          <w:szCs w:val="24"/>
          <w:lang w:val="ka-GE" w:eastAsia="en-US"/>
        </w:rPr>
      </w:pPr>
    </w:p>
    <w:p w:rsidR="007C7594" w:rsidRPr="005A20DE" w:rsidRDefault="007C7594" w:rsidP="007C7594">
      <w:pPr>
        <w:autoSpaceDE w:val="0"/>
        <w:autoSpaceDN w:val="0"/>
        <w:adjustRightInd w:val="0"/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 w:eastAsia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576"/>
      </w:tblGrid>
      <w:tr w:rsidR="002830F1" w:rsidRPr="005A20DE" w:rsidTr="005A20DE">
        <w:tc>
          <w:tcPr>
            <w:tcW w:w="9576" w:type="dxa"/>
          </w:tcPr>
          <w:p w:rsidR="002830F1" w:rsidRPr="00304E40" w:rsidRDefault="002830F1" w:rsidP="002830F1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bCs/>
                <w:color w:val="365F91" w:themeColor="accent1" w:themeShade="BF"/>
                <w:sz w:val="24"/>
                <w:szCs w:val="24"/>
                <w:lang w:val="ka-GE" w:eastAsia="en-US"/>
              </w:rPr>
            </w:pPr>
            <w:proofErr w:type="spellStart"/>
            <w:r w:rsidRPr="005A20DE">
              <w:rPr>
                <w:rFonts w:ascii="Sylfaen" w:hAnsi="Sylfaen" w:cs="Sylfaen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>პროექტთან</w:t>
            </w:r>
            <w:proofErr w:type="spellEnd"/>
            <w:r w:rsidRPr="005A20DE">
              <w:rPr>
                <w:rFonts w:ascii="Sylfaen,Bold" w:hAnsi="Sylfaen,Bold" w:cs="Sylfaen,Bold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>დაკავშირებული</w:t>
            </w:r>
            <w:proofErr w:type="spellEnd"/>
            <w:r w:rsidRPr="005A20DE">
              <w:rPr>
                <w:rFonts w:ascii="Sylfaen,Bold" w:hAnsi="Sylfaen,Bold" w:cs="Sylfaen,Bold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>რისკები</w:t>
            </w:r>
            <w:proofErr w:type="spellEnd"/>
            <w:r w:rsidR="00304E40">
              <w:rPr>
                <w:rFonts w:ascii="Sylfaen" w:hAnsi="Sylfaen" w:cs="Sylfaen"/>
                <w:b/>
                <w:bCs/>
                <w:color w:val="365F91" w:themeColor="accent1" w:themeShade="BF"/>
                <w:sz w:val="24"/>
                <w:szCs w:val="24"/>
                <w:lang w:val="ka-GE" w:eastAsia="en-US"/>
              </w:rPr>
              <w:t xml:space="preserve"> (მაქს. 300 ასო-ნიშანი)</w:t>
            </w:r>
          </w:p>
          <w:p w:rsidR="002830F1" w:rsidRPr="005A20DE" w:rsidRDefault="002830F1" w:rsidP="002830F1">
            <w:pPr>
              <w:autoSpaceDE w:val="0"/>
              <w:autoSpaceDN w:val="0"/>
              <w:adjustRightInd w:val="0"/>
              <w:rPr>
                <w:rFonts w:ascii="Sylfaen" w:hAnsi="Sylfaen" w:cs="Sylfaen,Bold"/>
                <w:bCs/>
                <w:i/>
                <w:color w:val="365F91" w:themeColor="accent1" w:themeShade="BF"/>
                <w:sz w:val="18"/>
                <w:szCs w:val="18"/>
                <w:lang w:val="ka-GE" w:eastAsia="en-US"/>
              </w:rPr>
            </w:pP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  <w:t xml:space="preserve">არის თუ არა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ფაქტორები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რომლებმაც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შეიძლება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ხელი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შეუშალოს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პროექტის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განხორციელებას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  <w:t>?</w:t>
            </w: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ახსენით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როგორ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შეეცდებით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  <w:t>მათ</w:t>
            </w: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გადალახვას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  <w:t>.</w:t>
            </w:r>
          </w:p>
        </w:tc>
      </w:tr>
      <w:tr w:rsidR="00174AB2" w:rsidRPr="005A20DE" w:rsidTr="005A20DE">
        <w:tc>
          <w:tcPr>
            <w:tcW w:w="9576" w:type="dxa"/>
          </w:tcPr>
          <w:p w:rsidR="00174AB2" w:rsidRPr="005A20DE" w:rsidRDefault="00174AB2" w:rsidP="007C7594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  <w:p w:rsidR="0025205D" w:rsidRPr="005A20DE" w:rsidRDefault="0025205D" w:rsidP="007C7594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  <w:p w:rsidR="0025205D" w:rsidRPr="005A20DE" w:rsidRDefault="0025205D" w:rsidP="007C7594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  <w:p w:rsidR="0025205D" w:rsidRPr="005A20DE" w:rsidRDefault="0025205D" w:rsidP="007C7594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  <w:p w:rsidR="0025205D" w:rsidRPr="005A20DE" w:rsidRDefault="0025205D" w:rsidP="007C7594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  <w:p w:rsidR="0025205D" w:rsidRPr="005A20DE" w:rsidRDefault="0025205D" w:rsidP="007C7594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  <w:p w:rsidR="0025205D" w:rsidRPr="005A20DE" w:rsidRDefault="0025205D" w:rsidP="007C7594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</w:tc>
      </w:tr>
    </w:tbl>
    <w:p w:rsidR="00174AB2" w:rsidRPr="005A20DE" w:rsidRDefault="00174AB2" w:rsidP="007C7594">
      <w:pPr>
        <w:autoSpaceDE w:val="0"/>
        <w:autoSpaceDN w:val="0"/>
        <w:adjustRightInd w:val="0"/>
        <w:rPr>
          <w:rFonts w:ascii="Sylfaen" w:hAnsi="Sylfaen" w:cs="Sylfaen"/>
          <w:b/>
          <w:color w:val="365F91" w:themeColor="accent1" w:themeShade="BF"/>
          <w:sz w:val="24"/>
          <w:szCs w:val="24"/>
          <w:lang w:val="ka-GE" w:eastAsia="en-US"/>
        </w:rPr>
      </w:pPr>
    </w:p>
    <w:p w:rsidR="007C7594" w:rsidRPr="005A20DE" w:rsidRDefault="007C7594" w:rsidP="007C7594">
      <w:pPr>
        <w:rPr>
          <w:rFonts w:ascii="Sylfaen" w:hAnsi="Sylfaen" w:cs="Sylfaen"/>
          <w:b/>
          <w:color w:val="365F91" w:themeColor="accent1" w:themeShade="BF"/>
          <w:sz w:val="24"/>
          <w:szCs w:val="24"/>
          <w:lang w:val="ka-GE" w:eastAsia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2830F1" w:rsidRPr="005A20DE" w:rsidTr="005A20DE">
        <w:tc>
          <w:tcPr>
            <w:tcW w:w="9576" w:type="dxa"/>
          </w:tcPr>
          <w:p w:rsidR="002830F1" w:rsidRPr="005A20DE" w:rsidRDefault="002830F1" w:rsidP="00755A71">
            <w:pPr>
              <w:rPr>
                <w:rFonts w:ascii="Sylfaen" w:hAnsi="Sylfaen" w:cs="Sylfaen,Bold"/>
                <w:b/>
                <w:bCs/>
                <w:color w:val="365F91" w:themeColor="accent1" w:themeShade="BF"/>
                <w:sz w:val="24"/>
                <w:szCs w:val="24"/>
                <w:lang w:val="ka-GE" w:eastAsia="en-US"/>
              </w:rPr>
            </w:pPr>
            <w:proofErr w:type="spellStart"/>
            <w:r w:rsidRPr="005A20DE">
              <w:rPr>
                <w:rFonts w:ascii="Sylfaen" w:hAnsi="Sylfaen" w:cs="Sylfaen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lastRenderedPageBreak/>
              <w:t>პროექ</w:t>
            </w:r>
            <w:proofErr w:type="spellEnd"/>
            <w:r w:rsidRPr="005A20DE">
              <w:rPr>
                <w:rFonts w:ascii="Sylfaen" w:hAnsi="Sylfaen" w:cs="Sylfaen"/>
                <w:b/>
                <w:bCs/>
                <w:color w:val="365F91" w:themeColor="accent1" w:themeShade="BF"/>
                <w:sz w:val="24"/>
                <w:szCs w:val="24"/>
                <w:lang w:val="ka-GE" w:eastAsia="en-US"/>
              </w:rPr>
              <w:t>ტ</w:t>
            </w:r>
            <w:proofErr w:type="spellStart"/>
            <w:r w:rsidRPr="005A20DE">
              <w:rPr>
                <w:rFonts w:ascii="Sylfaen" w:hAnsi="Sylfaen" w:cs="Sylfaen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>ის</w:t>
            </w:r>
            <w:proofErr w:type="spellEnd"/>
            <w:r w:rsidRPr="005A20DE">
              <w:rPr>
                <w:rFonts w:ascii="Sylfaen,Bold" w:hAnsi="Sylfaen,Bold" w:cs="Sylfaen,Bold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>შეფასების</w:t>
            </w:r>
            <w:proofErr w:type="spellEnd"/>
            <w:r w:rsidRPr="005A20DE">
              <w:rPr>
                <w:rFonts w:ascii="Sylfaen,Bold" w:hAnsi="Sylfaen,Bold" w:cs="Sylfaen,Bold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 xml:space="preserve"> </w:t>
            </w:r>
            <w:r w:rsidR="001C7E25">
              <w:rPr>
                <w:rFonts w:ascii="Sylfaen" w:hAnsi="Sylfaen" w:cs="Sylfaen,Bold"/>
                <w:b/>
                <w:bCs/>
                <w:color w:val="365F91" w:themeColor="accent1" w:themeShade="BF"/>
                <w:sz w:val="24"/>
                <w:szCs w:val="24"/>
                <w:lang w:val="ka-GE" w:eastAsia="en-US"/>
              </w:rPr>
              <w:t>კრიტერ</w:t>
            </w:r>
            <w:r w:rsidRPr="005A20DE">
              <w:rPr>
                <w:rFonts w:ascii="Sylfaen" w:hAnsi="Sylfaen" w:cs="Sylfaen,Bold"/>
                <w:b/>
                <w:bCs/>
                <w:color w:val="365F91" w:themeColor="accent1" w:themeShade="BF"/>
                <w:sz w:val="24"/>
                <w:szCs w:val="24"/>
                <w:lang w:val="ka-GE" w:eastAsia="en-US"/>
              </w:rPr>
              <w:t xml:space="preserve">იუმები </w:t>
            </w:r>
            <w:r w:rsidR="00304E40">
              <w:rPr>
                <w:rFonts w:ascii="Sylfaen" w:hAnsi="Sylfaen" w:cs="Sylfaen,Bold"/>
                <w:b/>
                <w:bCs/>
                <w:color w:val="365F91" w:themeColor="accent1" w:themeShade="BF"/>
                <w:sz w:val="24"/>
                <w:szCs w:val="24"/>
                <w:lang w:val="ka-GE" w:eastAsia="en-US"/>
              </w:rPr>
              <w:t>(მაქს. 200 ასო-ნიშანი)</w:t>
            </w:r>
          </w:p>
          <w:p w:rsidR="002830F1" w:rsidRPr="005A20DE" w:rsidRDefault="002830F1" w:rsidP="00755A71">
            <w:pPr>
              <w:rPr>
                <w:rFonts w:ascii="Sylfaen" w:hAnsi="Sylfaen" w:cs="Sylfaen"/>
                <w:bCs/>
                <w:i/>
                <w:color w:val="365F91" w:themeColor="accent1" w:themeShade="BF"/>
                <w:sz w:val="18"/>
                <w:szCs w:val="18"/>
                <w:lang w:val="ka-GE" w:eastAsia="en-US"/>
              </w:rPr>
            </w:pPr>
            <w:r w:rsidRPr="005A20DE">
              <w:rPr>
                <w:rFonts w:ascii="Sylfaen" w:hAnsi="Sylfaen" w:cs="Sylfaen"/>
                <w:bCs/>
                <w:i/>
                <w:color w:val="365F91" w:themeColor="accent1" w:themeShade="BF"/>
                <w:sz w:val="18"/>
                <w:szCs w:val="18"/>
                <w:lang w:val="ka-GE" w:eastAsia="en-US"/>
              </w:rPr>
              <w:t>თქვენი აზრით, რა კონკრეტული კრიტერიუმებით უნდა შეფასდეს, წარმატებული იქნება თუ არა თქვენი პროექტი?</w:t>
            </w:r>
          </w:p>
        </w:tc>
      </w:tr>
      <w:tr w:rsidR="00174AB2" w:rsidRPr="005A20DE" w:rsidTr="005A20DE">
        <w:tc>
          <w:tcPr>
            <w:tcW w:w="9576" w:type="dxa"/>
          </w:tcPr>
          <w:p w:rsidR="00174AB2" w:rsidRPr="005A20DE" w:rsidRDefault="00174AB2" w:rsidP="007C7594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</w:p>
          <w:p w:rsidR="0025205D" w:rsidRPr="005A20DE" w:rsidRDefault="0025205D" w:rsidP="007C7594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</w:p>
          <w:p w:rsidR="0025205D" w:rsidRPr="005A20DE" w:rsidRDefault="0025205D" w:rsidP="007C7594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</w:p>
          <w:p w:rsidR="0025205D" w:rsidRPr="005A20DE" w:rsidRDefault="0025205D" w:rsidP="007C7594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</w:p>
          <w:p w:rsidR="0025205D" w:rsidRPr="005A20DE" w:rsidRDefault="0025205D" w:rsidP="007C7594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</w:p>
          <w:p w:rsidR="0025205D" w:rsidRPr="005A20DE" w:rsidRDefault="0025205D" w:rsidP="007C7594">
            <w:pPr>
              <w:rPr>
                <w:rFonts w:ascii="Sylfaen" w:hAnsi="Sylfaen"/>
                <w:b/>
                <w:color w:val="365F91" w:themeColor="accent1" w:themeShade="BF"/>
                <w:sz w:val="24"/>
                <w:szCs w:val="24"/>
                <w:lang w:val="ka-GE"/>
              </w:rPr>
            </w:pPr>
          </w:p>
        </w:tc>
      </w:tr>
    </w:tbl>
    <w:p w:rsidR="00174AB2" w:rsidRPr="005A20DE" w:rsidRDefault="00174AB2" w:rsidP="007C7594">
      <w:pPr>
        <w:rPr>
          <w:rFonts w:ascii="Sylfaen" w:hAnsi="Sylfaen"/>
          <w:b/>
          <w:color w:val="365F91" w:themeColor="accent1" w:themeShade="BF"/>
          <w:sz w:val="24"/>
          <w:szCs w:val="24"/>
          <w:lang w:val="ka-GE"/>
        </w:rPr>
      </w:pPr>
    </w:p>
    <w:p w:rsidR="005E41B6" w:rsidRPr="005A20DE" w:rsidRDefault="005E41B6" w:rsidP="007C7594">
      <w:pPr>
        <w:autoSpaceDE w:val="0"/>
        <w:autoSpaceDN w:val="0"/>
        <w:adjustRightInd w:val="0"/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 w:eastAsia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2830F1" w:rsidRPr="005A20DE" w:rsidTr="005A20DE">
        <w:tc>
          <w:tcPr>
            <w:tcW w:w="9576" w:type="dxa"/>
          </w:tcPr>
          <w:p w:rsidR="002830F1" w:rsidRPr="005A20DE" w:rsidRDefault="002830F1" w:rsidP="003F026D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bCs/>
                <w:color w:val="365F91" w:themeColor="accent1" w:themeShade="BF"/>
                <w:sz w:val="24"/>
                <w:szCs w:val="24"/>
                <w:lang w:val="ka-GE" w:eastAsia="en-US"/>
              </w:rPr>
            </w:pPr>
            <w:proofErr w:type="spellStart"/>
            <w:r w:rsidRPr="005A20DE">
              <w:rPr>
                <w:rFonts w:ascii="Sylfaen" w:hAnsi="Sylfaen" w:cs="Sylfaen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>პროექტის</w:t>
            </w:r>
            <w:proofErr w:type="spellEnd"/>
            <w:r w:rsidRPr="005A20DE">
              <w:rPr>
                <w:rFonts w:ascii="Sylfaen,Bold" w:hAnsi="Sylfaen,Bold" w:cs="Sylfaen,Bold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b/>
                <w:bCs/>
                <w:color w:val="365F91" w:themeColor="accent1" w:themeShade="BF"/>
                <w:sz w:val="24"/>
                <w:szCs w:val="24"/>
                <w:lang w:val="en-US" w:eastAsia="en-US"/>
              </w:rPr>
              <w:t>გუნდი</w:t>
            </w:r>
            <w:proofErr w:type="spellEnd"/>
            <w:r w:rsidRPr="005A20DE">
              <w:rPr>
                <w:rFonts w:ascii="Sylfaen" w:hAnsi="Sylfaen" w:cs="Sylfaen"/>
                <w:b/>
                <w:bCs/>
                <w:color w:val="365F91" w:themeColor="accent1" w:themeShade="BF"/>
                <w:sz w:val="24"/>
                <w:szCs w:val="24"/>
                <w:lang w:val="ka-GE" w:eastAsia="en-US"/>
              </w:rPr>
              <w:t xml:space="preserve"> </w:t>
            </w:r>
          </w:p>
          <w:p w:rsidR="002830F1" w:rsidRPr="005A20DE" w:rsidRDefault="002830F1" w:rsidP="003F026D">
            <w:pPr>
              <w:autoSpaceDE w:val="0"/>
              <w:autoSpaceDN w:val="0"/>
              <w:adjustRightInd w:val="0"/>
              <w:rPr>
                <w:rFonts w:ascii="Sylfaen" w:hAnsi="Sylfaen" w:cs="Sylfaen,Bold"/>
                <w:bCs/>
                <w:i/>
                <w:color w:val="365F91" w:themeColor="accent1" w:themeShade="BF"/>
                <w:sz w:val="18"/>
                <w:szCs w:val="18"/>
                <w:lang w:val="ka-GE" w:eastAsia="en-US"/>
              </w:rPr>
            </w:pP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ჩამოთვალეთ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პროექტის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განმახორციელებელი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გუნდის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  <w:t xml:space="preserve">ძირითადი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წევრები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. </w:t>
            </w:r>
            <w:r w:rsidR="00304E40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  <w:t xml:space="preserve">ცალკე ფაილად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თან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დაურთეთ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მათი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მოკლე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ბიოგრაფიები</w:t>
            </w:r>
            <w:proofErr w:type="spellEnd"/>
            <w:r w:rsidR="00304E40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  <w:t xml:space="preserve"> (</w:t>
            </w:r>
            <w:r w:rsidR="00304E40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CV)</w:t>
            </w: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  <w:t>.</w:t>
            </w: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ასევე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მიუთითეთ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სამუშაო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დროის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რა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ნაწილს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(</w:t>
            </w: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 w:eastAsia="en-US"/>
              </w:rPr>
              <w:t>პროცენტებში</w:t>
            </w: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)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დაუთმობს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თითოეული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მათგანი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ამ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პროექტს</w:t>
            </w:r>
            <w:proofErr w:type="spellEnd"/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en-US" w:eastAsia="en-US"/>
              </w:rPr>
              <w:t>.</w:t>
            </w:r>
          </w:p>
        </w:tc>
      </w:tr>
      <w:tr w:rsidR="00174AB2" w:rsidRPr="005A20DE" w:rsidTr="005A20DE">
        <w:tc>
          <w:tcPr>
            <w:tcW w:w="9576" w:type="dxa"/>
          </w:tcPr>
          <w:p w:rsidR="00174AB2" w:rsidRPr="005A20DE" w:rsidRDefault="00174AB2" w:rsidP="007C7594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  <w:p w:rsidR="0025205D" w:rsidRPr="005A20DE" w:rsidRDefault="0025205D" w:rsidP="007C7594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  <w:p w:rsidR="0025205D" w:rsidRPr="005A20DE" w:rsidRDefault="0025205D" w:rsidP="007C7594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  <w:p w:rsidR="0025205D" w:rsidRPr="005A20DE" w:rsidRDefault="0025205D" w:rsidP="007C7594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  <w:p w:rsidR="0025205D" w:rsidRPr="005A20DE" w:rsidRDefault="0025205D" w:rsidP="007C7594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  <w:p w:rsidR="0025205D" w:rsidRPr="005A20DE" w:rsidRDefault="0025205D" w:rsidP="007C7594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color w:val="365F91" w:themeColor="accent1" w:themeShade="BF"/>
                <w:sz w:val="24"/>
                <w:szCs w:val="24"/>
                <w:lang w:val="ka-GE" w:eastAsia="en-US"/>
              </w:rPr>
            </w:pPr>
          </w:p>
        </w:tc>
      </w:tr>
    </w:tbl>
    <w:p w:rsidR="00174AB2" w:rsidRPr="005A20DE" w:rsidRDefault="00174AB2" w:rsidP="007C7594">
      <w:pPr>
        <w:autoSpaceDE w:val="0"/>
        <w:autoSpaceDN w:val="0"/>
        <w:adjustRightInd w:val="0"/>
        <w:rPr>
          <w:rFonts w:ascii="Sylfaen" w:hAnsi="Sylfaen" w:cs="Sylfaen"/>
          <w:b/>
          <w:color w:val="365F91" w:themeColor="accent1" w:themeShade="BF"/>
          <w:sz w:val="24"/>
          <w:szCs w:val="24"/>
          <w:lang w:val="ka-GE" w:eastAsia="en-US"/>
        </w:rPr>
      </w:pPr>
    </w:p>
    <w:p w:rsidR="007C7594" w:rsidRPr="005A20DE" w:rsidRDefault="007C7594" w:rsidP="007C7594">
      <w:pPr>
        <w:rPr>
          <w:rFonts w:ascii="Sylfaen" w:hAnsi="Sylfaen"/>
          <w:b/>
          <w:color w:val="365F91" w:themeColor="accent1" w:themeShade="BF"/>
          <w:sz w:val="24"/>
          <w:szCs w:val="24"/>
          <w:lang w:val="ka-GE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2830F1" w:rsidRPr="005A20DE" w:rsidTr="005A20DE">
        <w:tc>
          <w:tcPr>
            <w:tcW w:w="9576" w:type="dxa"/>
          </w:tcPr>
          <w:p w:rsidR="002830F1" w:rsidRPr="005A20DE" w:rsidRDefault="002830F1" w:rsidP="00B8377C">
            <w:pPr>
              <w:rPr>
                <w:rFonts w:ascii="Sylfaen" w:hAnsi="Sylfaen"/>
                <w:b/>
                <w:color w:val="365F91" w:themeColor="accent1" w:themeShade="BF"/>
                <w:sz w:val="24"/>
                <w:szCs w:val="24"/>
                <w:lang w:val="ka-GE"/>
              </w:rPr>
            </w:pPr>
            <w:r w:rsidRPr="005A20DE">
              <w:rPr>
                <w:rFonts w:ascii="Sylfaen" w:hAnsi="Sylfaen" w:cs="Sylfaen"/>
                <w:b/>
                <w:color w:val="365F91" w:themeColor="accent1" w:themeShade="BF"/>
                <w:sz w:val="24"/>
                <w:szCs w:val="24"/>
                <w:lang w:val="ka-GE"/>
              </w:rPr>
              <w:t>ორგანიზაციული</w:t>
            </w:r>
            <w:r w:rsidRPr="005A20DE">
              <w:rPr>
                <w:b/>
                <w:color w:val="365F91" w:themeColor="accent1" w:themeShade="BF"/>
                <w:sz w:val="24"/>
                <w:szCs w:val="24"/>
                <w:lang w:val="ka-GE"/>
              </w:rPr>
              <w:t xml:space="preserve"> </w:t>
            </w:r>
            <w:r w:rsidRPr="005A20DE">
              <w:rPr>
                <w:rFonts w:ascii="Sylfaen" w:hAnsi="Sylfaen" w:cs="Sylfaen"/>
                <w:b/>
                <w:color w:val="365F91" w:themeColor="accent1" w:themeShade="BF"/>
                <w:sz w:val="24"/>
                <w:szCs w:val="24"/>
                <w:lang w:val="ka-GE"/>
              </w:rPr>
              <w:t>შესაძლებლობები</w:t>
            </w:r>
            <w:r w:rsidRPr="005A20DE">
              <w:rPr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="00304E40" w:rsidRPr="00304E40">
              <w:rPr>
                <w:b/>
                <w:color w:val="365F91" w:themeColor="accent1" w:themeShade="BF"/>
                <w:sz w:val="24"/>
                <w:szCs w:val="24"/>
                <w:lang w:val="en-US"/>
              </w:rPr>
              <w:t>(</w:t>
            </w:r>
            <w:r w:rsidR="00304E40" w:rsidRPr="00304E40">
              <w:rPr>
                <w:rFonts w:ascii="Sylfaen" w:hAnsi="Sylfaen"/>
                <w:b/>
                <w:color w:val="365F91" w:themeColor="accent1" w:themeShade="BF"/>
                <w:sz w:val="24"/>
                <w:szCs w:val="24"/>
                <w:lang w:val="ka-GE"/>
              </w:rPr>
              <w:t>მაქს. 300 ასო-ნიშანი)</w:t>
            </w:r>
            <w:r w:rsidRPr="005A20DE">
              <w:rPr>
                <w:b/>
                <w:color w:val="365F91" w:themeColor="accent1" w:themeShade="BF"/>
                <w:sz w:val="24"/>
                <w:szCs w:val="24"/>
              </w:rPr>
              <w:br/>
            </w: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/>
              </w:rPr>
              <w:t>გთხოვთ</w:t>
            </w:r>
            <w:r w:rsidRPr="005A20DE">
              <w:rPr>
                <w:i/>
                <w:color w:val="365F91" w:themeColor="accent1" w:themeShade="BF"/>
                <w:sz w:val="18"/>
                <w:szCs w:val="18"/>
                <w:lang w:val="ka-GE"/>
              </w:rPr>
              <w:t xml:space="preserve"> </w:t>
            </w: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/>
              </w:rPr>
              <w:t>მოკლედ</w:t>
            </w:r>
            <w:r w:rsidRPr="005A20DE">
              <w:rPr>
                <w:i/>
                <w:color w:val="365F91" w:themeColor="accent1" w:themeShade="BF"/>
                <w:sz w:val="18"/>
                <w:szCs w:val="18"/>
                <w:lang w:val="ka-GE"/>
              </w:rPr>
              <w:t xml:space="preserve"> </w:t>
            </w: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/>
              </w:rPr>
              <w:t>აღწეროთ</w:t>
            </w:r>
            <w:r w:rsidRPr="005A20DE">
              <w:rPr>
                <w:i/>
                <w:color w:val="365F91" w:themeColor="accent1" w:themeShade="BF"/>
                <w:sz w:val="18"/>
                <w:szCs w:val="18"/>
                <w:lang w:val="ka-GE"/>
              </w:rPr>
              <w:t xml:space="preserve"> </w:t>
            </w: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/>
              </w:rPr>
              <w:t>თქვენი</w:t>
            </w:r>
            <w:r w:rsidRPr="005A20DE">
              <w:rPr>
                <w:i/>
                <w:color w:val="365F91" w:themeColor="accent1" w:themeShade="BF"/>
                <w:sz w:val="18"/>
                <w:szCs w:val="18"/>
                <w:lang w:val="ka-GE"/>
              </w:rPr>
              <w:t xml:space="preserve"> </w:t>
            </w: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/>
              </w:rPr>
              <w:t>ორგანიზაციის</w:t>
            </w:r>
            <w:r w:rsidRPr="005A20DE">
              <w:rPr>
                <w:i/>
                <w:color w:val="365F91" w:themeColor="accent1" w:themeShade="BF"/>
                <w:sz w:val="18"/>
                <w:szCs w:val="18"/>
                <w:lang w:val="ka-GE"/>
              </w:rPr>
              <w:t xml:space="preserve"> </w:t>
            </w: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/>
              </w:rPr>
              <w:t>მისია</w:t>
            </w:r>
            <w:r w:rsidRPr="005A20DE">
              <w:rPr>
                <w:i/>
                <w:color w:val="365F91" w:themeColor="accent1" w:themeShade="BF"/>
                <w:sz w:val="18"/>
                <w:szCs w:val="18"/>
                <w:lang w:val="ka-GE"/>
              </w:rPr>
              <w:t xml:space="preserve">, </w:t>
            </w: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/>
              </w:rPr>
              <w:t>ძირითადი</w:t>
            </w:r>
            <w:r w:rsidRPr="005A20DE">
              <w:rPr>
                <w:i/>
                <w:color w:val="365F91" w:themeColor="accent1" w:themeShade="BF"/>
                <w:sz w:val="18"/>
                <w:szCs w:val="18"/>
                <w:lang w:val="ka-GE"/>
              </w:rPr>
              <w:t xml:space="preserve"> </w:t>
            </w: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/>
              </w:rPr>
              <w:t>საქმიანობა</w:t>
            </w:r>
            <w:r w:rsidRPr="005A20DE">
              <w:rPr>
                <w:i/>
                <w:color w:val="365F91" w:themeColor="accent1" w:themeShade="BF"/>
                <w:sz w:val="18"/>
                <w:szCs w:val="18"/>
                <w:lang w:val="ka-GE"/>
              </w:rPr>
              <w:t xml:space="preserve"> </w:t>
            </w: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/>
              </w:rPr>
              <w:t>და დაფინანსების წყაროები ( თუ ასეთი არსებობს) აგვიხსენით</w:t>
            </w:r>
            <w:r w:rsidRPr="005A20DE">
              <w:rPr>
                <w:i/>
                <w:color w:val="365F91" w:themeColor="accent1" w:themeShade="BF"/>
                <w:sz w:val="18"/>
                <w:szCs w:val="18"/>
                <w:lang w:val="ka-GE"/>
              </w:rPr>
              <w:t xml:space="preserve">, </w:t>
            </w: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/>
              </w:rPr>
              <w:t>რა</w:t>
            </w:r>
            <w:r w:rsidRPr="005A20DE">
              <w:rPr>
                <w:i/>
                <w:color w:val="365F91" w:themeColor="accent1" w:themeShade="BF"/>
                <w:sz w:val="18"/>
                <w:szCs w:val="18"/>
                <w:lang w:val="ka-GE"/>
              </w:rPr>
              <w:t xml:space="preserve"> </w:t>
            </w: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/>
              </w:rPr>
              <w:t>მიზეზების</w:t>
            </w:r>
            <w:r w:rsidRPr="005A20DE">
              <w:rPr>
                <w:i/>
                <w:color w:val="365F91" w:themeColor="accent1" w:themeShade="BF"/>
                <w:sz w:val="18"/>
                <w:szCs w:val="18"/>
                <w:lang w:val="ka-GE"/>
              </w:rPr>
              <w:t xml:space="preserve"> </w:t>
            </w: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/>
              </w:rPr>
              <w:t>გამო</w:t>
            </w:r>
            <w:r w:rsidRPr="005A20DE">
              <w:rPr>
                <w:i/>
                <w:color w:val="365F91" w:themeColor="accent1" w:themeShade="BF"/>
                <w:sz w:val="18"/>
                <w:szCs w:val="18"/>
                <w:lang w:val="ka-GE"/>
              </w:rPr>
              <w:t xml:space="preserve"> </w:t>
            </w: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/>
              </w:rPr>
              <w:t>შეიძლება</w:t>
            </w:r>
            <w:r w:rsidRPr="005A20DE">
              <w:rPr>
                <w:i/>
                <w:color w:val="365F91" w:themeColor="accent1" w:themeShade="BF"/>
                <w:sz w:val="18"/>
                <w:szCs w:val="18"/>
                <w:lang w:val="ka-GE"/>
              </w:rPr>
              <w:t xml:space="preserve"> </w:t>
            </w: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/>
              </w:rPr>
              <w:t>ჩაითვალოს</w:t>
            </w:r>
            <w:r w:rsidRPr="005A20DE">
              <w:rPr>
                <w:i/>
                <w:color w:val="365F91" w:themeColor="accent1" w:themeShade="BF"/>
                <w:sz w:val="18"/>
                <w:szCs w:val="18"/>
                <w:lang w:val="ka-GE"/>
              </w:rPr>
              <w:t xml:space="preserve"> </w:t>
            </w: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/>
              </w:rPr>
              <w:t>თქვენი</w:t>
            </w:r>
            <w:r w:rsidRPr="005A20DE">
              <w:rPr>
                <w:i/>
                <w:color w:val="365F91" w:themeColor="accent1" w:themeShade="BF"/>
                <w:sz w:val="18"/>
                <w:szCs w:val="18"/>
                <w:lang w:val="ka-GE"/>
              </w:rPr>
              <w:t xml:space="preserve"> </w:t>
            </w: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/>
              </w:rPr>
              <w:t>ორგანიზაცია</w:t>
            </w:r>
            <w:r w:rsidRPr="005A20DE">
              <w:rPr>
                <w:i/>
                <w:color w:val="365F91" w:themeColor="accent1" w:themeShade="BF"/>
                <w:sz w:val="18"/>
                <w:szCs w:val="18"/>
                <w:lang w:val="ka-GE"/>
              </w:rPr>
              <w:t xml:space="preserve"> </w:t>
            </w: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/>
              </w:rPr>
              <w:t>საუკეთესოდ</w:t>
            </w:r>
            <w:r w:rsidRPr="005A20DE">
              <w:rPr>
                <w:i/>
                <w:color w:val="365F91" w:themeColor="accent1" w:themeShade="BF"/>
                <w:sz w:val="18"/>
                <w:szCs w:val="18"/>
                <w:lang w:val="ka-GE"/>
              </w:rPr>
              <w:t xml:space="preserve"> </w:t>
            </w: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/>
              </w:rPr>
              <w:t>მოცემული</w:t>
            </w:r>
            <w:r w:rsidRPr="005A20DE">
              <w:rPr>
                <w:i/>
                <w:color w:val="365F91" w:themeColor="accent1" w:themeShade="BF"/>
                <w:sz w:val="18"/>
                <w:szCs w:val="18"/>
                <w:lang w:val="ka-GE"/>
              </w:rPr>
              <w:t xml:space="preserve"> </w:t>
            </w: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/>
              </w:rPr>
              <w:t>პროექტის</w:t>
            </w:r>
            <w:r w:rsidRPr="005A20DE">
              <w:rPr>
                <w:i/>
                <w:color w:val="365F91" w:themeColor="accent1" w:themeShade="BF"/>
                <w:sz w:val="18"/>
                <w:szCs w:val="18"/>
                <w:lang w:val="ka-GE"/>
              </w:rPr>
              <w:t xml:space="preserve"> </w:t>
            </w:r>
            <w:r w:rsidRPr="005A20DE">
              <w:rPr>
                <w:rFonts w:ascii="Sylfaen" w:hAnsi="Sylfaen" w:cs="Sylfaen"/>
                <w:i/>
                <w:color w:val="365F91" w:themeColor="accent1" w:themeShade="BF"/>
                <w:sz w:val="18"/>
                <w:szCs w:val="18"/>
                <w:lang w:val="ka-GE"/>
              </w:rPr>
              <w:t>განხორციელებისათვის</w:t>
            </w:r>
            <w:r w:rsidRPr="005A20DE">
              <w:rPr>
                <w:i/>
                <w:color w:val="365F91" w:themeColor="accent1" w:themeShade="BF"/>
                <w:sz w:val="18"/>
                <w:szCs w:val="18"/>
                <w:lang w:val="ka-GE"/>
              </w:rPr>
              <w:t>.</w:t>
            </w:r>
          </w:p>
        </w:tc>
      </w:tr>
      <w:tr w:rsidR="00174AB2" w:rsidRPr="005A20DE" w:rsidTr="005A20DE">
        <w:tc>
          <w:tcPr>
            <w:tcW w:w="9576" w:type="dxa"/>
          </w:tcPr>
          <w:p w:rsidR="00174AB2" w:rsidRPr="005A20DE" w:rsidRDefault="00174AB2" w:rsidP="007C7594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</w:p>
          <w:p w:rsidR="0025205D" w:rsidRPr="005A20DE" w:rsidRDefault="0025205D" w:rsidP="007C7594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</w:p>
          <w:p w:rsidR="002830F1" w:rsidRPr="005A20DE" w:rsidRDefault="002830F1" w:rsidP="007C7594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</w:p>
          <w:p w:rsidR="002830F1" w:rsidRPr="005A20DE" w:rsidRDefault="002830F1" w:rsidP="007C7594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</w:p>
          <w:p w:rsidR="002830F1" w:rsidRPr="005A20DE" w:rsidRDefault="002830F1" w:rsidP="007C7594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</w:p>
          <w:p w:rsidR="002830F1" w:rsidRPr="005A20DE" w:rsidRDefault="002830F1" w:rsidP="007C7594">
            <w:pPr>
              <w:rPr>
                <w:rFonts w:ascii="Sylfaen" w:hAnsi="Sylfaen"/>
                <w:b/>
                <w:color w:val="365F91" w:themeColor="accent1" w:themeShade="BF"/>
                <w:sz w:val="24"/>
                <w:szCs w:val="24"/>
                <w:lang w:val="ka-GE"/>
              </w:rPr>
            </w:pPr>
          </w:p>
        </w:tc>
      </w:tr>
    </w:tbl>
    <w:p w:rsidR="007C7594" w:rsidRPr="005A20DE" w:rsidRDefault="007C7594" w:rsidP="0025205D">
      <w:pPr>
        <w:rPr>
          <w:rFonts w:ascii="Sylfaen" w:hAnsi="Sylfaen"/>
          <w:b/>
          <w:color w:val="365F91" w:themeColor="accent1" w:themeShade="BF"/>
          <w:sz w:val="24"/>
          <w:szCs w:val="24"/>
          <w:lang w:val="en-US"/>
        </w:rPr>
      </w:pPr>
    </w:p>
    <w:sectPr w:rsidR="007C7594" w:rsidRPr="005A20DE" w:rsidSect="00304E40">
      <w:footerReference w:type="default" r:id="rId9"/>
      <w:pgSz w:w="12240" w:h="15840"/>
      <w:pgMar w:top="36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676" w:rsidRDefault="001F4676" w:rsidP="0025205D">
      <w:r>
        <w:separator/>
      </w:r>
    </w:p>
  </w:endnote>
  <w:endnote w:type="continuationSeparator" w:id="0">
    <w:p w:rsidR="001F4676" w:rsidRDefault="001F4676" w:rsidP="00252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04834"/>
      <w:docPartObj>
        <w:docPartGallery w:val="Page Numbers (Bottom of Page)"/>
        <w:docPartUnique/>
      </w:docPartObj>
    </w:sdtPr>
    <w:sdtContent>
      <w:p w:rsidR="0025205D" w:rsidRDefault="00DC179F">
        <w:pPr>
          <w:pStyle w:val="Footer"/>
          <w:jc w:val="center"/>
        </w:pPr>
        <w:fldSimple w:instr=" PAGE   \* MERGEFORMAT ">
          <w:r w:rsidR="00482FD1">
            <w:rPr>
              <w:noProof/>
            </w:rPr>
            <w:t>5</w:t>
          </w:r>
        </w:fldSimple>
      </w:p>
    </w:sdtContent>
  </w:sdt>
  <w:p w:rsidR="0025205D" w:rsidRDefault="002520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676" w:rsidRDefault="001F4676" w:rsidP="0025205D">
      <w:r>
        <w:separator/>
      </w:r>
    </w:p>
  </w:footnote>
  <w:footnote w:type="continuationSeparator" w:id="0">
    <w:p w:rsidR="001F4676" w:rsidRDefault="001F4676" w:rsidP="00252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B6AE6"/>
    <w:multiLevelType w:val="hybridMultilevel"/>
    <w:tmpl w:val="D1A09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594"/>
    <w:rsid w:val="00000D33"/>
    <w:rsid w:val="000014A5"/>
    <w:rsid w:val="000023AC"/>
    <w:rsid w:val="00002CB4"/>
    <w:rsid w:val="00005B06"/>
    <w:rsid w:val="000060AB"/>
    <w:rsid w:val="00010B48"/>
    <w:rsid w:val="0001147A"/>
    <w:rsid w:val="00013A63"/>
    <w:rsid w:val="00015787"/>
    <w:rsid w:val="0001596D"/>
    <w:rsid w:val="00020775"/>
    <w:rsid w:val="00021075"/>
    <w:rsid w:val="00023C4E"/>
    <w:rsid w:val="0002405C"/>
    <w:rsid w:val="0003048B"/>
    <w:rsid w:val="000309C4"/>
    <w:rsid w:val="00030BD7"/>
    <w:rsid w:val="00031156"/>
    <w:rsid w:val="000362A1"/>
    <w:rsid w:val="00044548"/>
    <w:rsid w:val="00045FA2"/>
    <w:rsid w:val="000463C3"/>
    <w:rsid w:val="00046DB9"/>
    <w:rsid w:val="000470C0"/>
    <w:rsid w:val="0004747C"/>
    <w:rsid w:val="000520ED"/>
    <w:rsid w:val="000532BB"/>
    <w:rsid w:val="00054DE4"/>
    <w:rsid w:val="00057296"/>
    <w:rsid w:val="00057A54"/>
    <w:rsid w:val="000625E1"/>
    <w:rsid w:val="000626A3"/>
    <w:rsid w:val="00062A37"/>
    <w:rsid w:val="00063F2F"/>
    <w:rsid w:val="00064E96"/>
    <w:rsid w:val="00065E76"/>
    <w:rsid w:val="00066AF3"/>
    <w:rsid w:val="00067373"/>
    <w:rsid w:val="00067C7E"/>
    <w:rsid w:val="00070EB2"/>
    <w:rsid w:val="000729BE"/>
    <w:rsid w:val="00072B56"/>
    <w:rsid w:val="00072B8E"/>
    <w:rsid w:val="00073192"/>
    <w:rsid w:val="0007379B"/>
    <w:rsid w:val="00074836"/>
    <w:rsid w:val="00074B65"/>
    <w:rsid w:val="000750F0"/>
    <w:rsid w:val="00075D22"/>
    <w:rsid w:val="000767A5"/>
    <w:rsid w:val="00082F4E"/>
    <w:rsid w:val="000842A4"/>
    <w:rsid w:val="000875F8"/>
    <w:rsid w:val="00087893"/>
    <w:rsid w:val="0009032B"/>
    <w:rsid w:val="00090D33"/>
    <w:rsid w:val="000915E1"/>
    <w:rsid w:val="00094617"/>
    <w:rsid w:val="00094B2E"/>
    <w:rsid w:val="0009552B"/>
    <w:rsid w:val="00095AA7"/>
    <w:rsid w:val="00095F90"/>
    <w:rsid w:val="000A1251"/>
    <w:rsid w:val="000A2025"/>
    <w:rsid w:val="000A20C8"/>
    <w:rsid w:val="000A28CC"/>
    <w:rsid w:val="000A6208"/>
    <w:rsid w:val="000A7548"/>
    <w:rsid w:val="000B06C5"/>
    <w:rsid w:val="000B0790"/>
    <w:rsid w:val="000B103C"/>
    <w:rsid w:val="000B1C07"/>
    <w:rsid w:val="000B37AA"/>
    <w:rsid w:val="000B3EE8"/>
    <w:rsid w:val="000B4709"/>
    <w:rsid w:val="000B73E4"/>
    <w:rsid w:val="000C0028"/>
    <w:rsid w:val="000C11AC"/>
    <w:rsid w:val="000C2101"/>
    <w:rsid w:val="000C25E6"/>
    <w:rsid w:val="000C4BC4"/>
    <w:rsid w:val="000C5757"/>
    <w:rsid w:val="000C673E"/>
    <w:rsid w:val="000C688B"/>
    <w:rsid w:val="000D043A"/>
    <w:rsid w:val="000D252D"/>
    <w:rsid w:val="000D2F21"/>
    <w:rsid w:val="000D32C8"/>
    <w:rsid w:val="000D61D0"/>
    <w:rsid w:val="000D72B7"/>
    <w:rsid w:val="000D79F2"/>
    <w:rsid w:val="000E4185"/>
    <w:rsid w:val="000E6332"/>
    <w:rsid w:val="000E71EE"/>
    <w:rsid w:val="000F113E"/>
    <w:rsid w:val="000F3693"/>
    <w:rsid w:val="000F3C64"/>
    <w:rsid w:val="000F485D"/>
    <w:rsid w:val="000F56A2"/>
    <w:rsid w:val="000F5B9B"/>
    <w:rsid w:val="000F72F8"/>
    <w:rsid w:val="000F747B"/>
    <w:rsid w:val="000F7695"/>
    <w:rsid w:val="001007BF"/>
    <w:rsid w:val="00102A67"/>
    <w:rsid w:val="00106454"/>
    <w:rsid w:val="0010691C"/>
    <w:rsid w:val="00110BD0"/>
    <w:rsid w:val="0011106F"/>
    <w:rsid w:val="00113791"/>
    <w:rsid w:val="00117074"/>
    <w:rsid w:val="00120782"/>
    <w:rsid w:val="001219B9"/>
    <w:rsid w:val="00121C8C"/>
    <w:rsid w:val="0012242E"/>
    <w:rsid w:val="0012651E"/>
    <w:rsid w:val="00126D4D"/>
    <w:rsid w:val="00127B6C"/>
    <w:rsid w:val="00127BB0"/>
    <w:rsid w:val="00131153"/>
    <w:rsid w:val="0013195C"/>
    <w:rsid w:val="0013229C"/>
    <w:rsid w:val="00134911"/>
    <w:rsid w:val="00134D0A"/>
    <w:rsid w:val="0013671C"/>
    <w:rsid w:val="00141246"/>
    <w:rsid w:val="001421A7"/>
    <w:rsid w:val="00142B04"/>
    <w:rsid w:val="00143BB8"/>
    <w:rsid w:val="0014557A"/>
    <w:rsid w:val="00145E20"/>
    <w:rsid w:val="00147807"/>
    <w:rsid w:val="00150422"/>
    <w:rsid w:val="00150D1C"/>
    <w:rsid w:val="00151E60"/>
    <w:rsid w:val="00153D36"/>
    <w:rsid w:val="001541C2"/>
    <w:rsid w:val="00154D13"/>
    <w:rsid w:val="0015690D"/>
    <w:rsid w:val="001620C8"/>
    <w:rsid w:val="00164142"/>
    <w:rsid w:val="00164A8D"/>
    <w:rsid w:val="00164C6F"/>
    <w:rsid w:val="00165039"/>
    <w:rsid w:val="0016504D"/>
    <w:rsid w:val="00165987"/>
    <w:rsid w:val="001669A1"/>
    <w:rsid w:val="0017018F"/>
    <w:rsid w:val="00171228"/>
    <w:rsid w:val="00171FB4"/>
    <w:rsid w:val="0017268D"/>
    <w:rsid w:val="00174508"/>
    <w:rsid w:val="0017493D"/>
    <w:rsid w:val="00174AB2"/>
    <w:rsid w:val="0017527C"/>
    <w:rsid w:val="0017567F"/>
    <w:rsid w:val="0017711D"/>
    <w:rsid w:val="00183D2E"/>
    <w:rsid w:val="001875C9"/>
    <w:rsid w:val="00190063"/>
    <w:rsid w:val="001906EB"/>
    <w:rsid w:val="00192FE5"/>
    <w:rsid w:val="00193214"/>
    <w:rsid w:val="00193FB4"/>
    <w:rsid w:val="001959B7"/>
    <w:rsid w:val="00195BA6"/>
    <w:rsid w:val="001961B9"/>
    <w:rsid w:val="001A049D"/>
    <w:rsid w:val="001A097E"/>
    <w:rsid w:val="001A3940"/>
    <w:rsid w:val="001A3973"/>
    <w:rsid w:val="001A3AFA"/>
    <w:rsid w:val="001A46ED"/>
    <w:rsid w:val="001A526E"/>
    <w:rsid w:val="001A57B9"/>
    <w:rsid w:val="001A7601"/>
    <w:rsid w:val="001A7932"/>
    <w:rsid w:val="001A7F65"/>
    <w:rsid w:val="001B269C"/>
    <w:rsid w:val="001B2B07"/>
    <w:rsid w:val="001B35E3"/>
    <w:rsid w:val="001B44AF"/>
    <w:rsid w:val="001B4FBB"/>
    <w:rsid w:val="001B5769"/>
    <w:rsid w:val="001B6395"/>
    <w:rsid w:val="001C0539"/>
    <w:rsid w:val="001C0C10"/>
    <w:rsid w:val="001C0C4E"/>
    <w:rsid w:val="001C1245"/>
    <w:rsid w:val="001C1EB6"/>
    <w:rsid w:val="001C3154"/>
    <w:rsid w:val="001C3291"/>
    <w:rsid w:val="001C5B12"/>
    <w:rsid w:val="001C7E25"/>
    <w:rsid w:val="001D0438"/>
    <w:rsid w:val="001D4874"/>
    <w:rsid w:val="001D561F"/>
    <w:rsid w:val="001D59B2"/>
    <w:rsid w:val="001D5DB8"/>
    <w:rsid w:val="001D77CE"/>
    <w:rsid w:val="001E0394"/>
    <w:rsid w:val="001E043A"/>
    <w:rsid w:val="001E078A"/>
    <w:rsid w:val="001E375A"/>
    <w:rsid w:val="001E603C"/>
    <w:rsid w:val="001E67EF"/>
    <w:rsid w:val="001E70F9"/>
    <w:rsid w:val="001F0D52"/>
    <w:rsid w:val="001F19DC"/>
    <w:rsid w:val="001F3C48"/>
    <w:rsid w:val="001F4676"/>
    <w:rsid w:val="001F4AE0"/>
    <w:rsid w:val="001F5EA9"/>
    <w:rsid w:val="001F684E"/>
    <w:rsid w:val="001F7C4E"/>
    <w:rsid w:val="001F7C70"/>
    <w:rsid w:val="00200ABA"/>
    <w:rsid w:val="0020124E"/>
    <w:rsid w:val="00201A61"/>
    <w:rsid w:val="00201C45"/>
    <w:rsid w:val="00204EE2"/>
    <w:rsid w:val="00211175"/>
    <w:rsid w:val="00211473"/>
    <w:rsid w:val="00212AD1"/>
    <w:rsid w:val="00214B28"/>
    <w:rsid w:val="002150B0"/>
    <w:rsid w:val="00215984"/>
    <w:rsid w:val="00216387"/>
    <w:rsid w:val="00216765"/>
    <w:rsid w:val="00217EBA"/>
    <w:rsid w:val="002208E1"/>
    <w:rsid w:val="00220BD4"/>
    <w:rsid w:val="00220FED"/>
    <w:rsid w:val="00221C50"/>
    <w:rsid w:val="002221E2"/>
    <w:rsid w:val="00227827"/>
    <w:rsid w:val="00231596"/>
    <w:rsid w:val="00233CA1"/>
    <w:rsid w:val="00236F57"/>
    <w:rsid w:val="00237611"/>
    <w:rsid w:val="00240792"/>
    <w:rsid w:val="00242186"/>
    <w:rsid w:val="00243586"/>
    <w:rsid w:val="00244733"/>
    <w:rsid w:val="00246CF7"/>
    <w:rsid w:val="00250676"/>
    <w:rsid w:val="002507BB"/>
    <w:rsid w:val="00251CBD"/>
    <w:rsid w:val="0025205D"/>
    <w:rsid w:val="002522D6"/>
    <w:rsid w:val="00254A98"/>
    <w:rsid w:val="00255FFF"/>
    <w:rsid w:val="00256F2E"/>
    <w:rsid w:val="002606D4"/>
    <w:rsid w:val="00261160"/>
    <w:rsid w:val="00263775"/>
    <w:rsid w:val="00263AB4"/>
    <w:rsid w:val="00263F20"/>
    <w:rsid w:val="00263F9C"/>
    <w:rsid w:val="00267BF4"/>
    <w:rsid w:val="00267E68"/>
    <w:rsid w:val="00272CF0"/>
    <w:rsid w:val="00272EC4"/>
    <w:rsid w:val="00273843"/>
    <w:rsid w:val="0027459A"/>
    <w:rsid w:val="002746AB"/>
    <w:rsid w:val="0027479D"/>
    <w:rsid w:val="00276E8C"/>
    <w:rsid w:val="00280FF4"/>
    <w:rsid w:val="00282C74"/>
    <w:rsid w:val="002830F1"/>
    <w:rsid w:val="00283FDF"/>
    <w:rsid w:val="00285255"/>
    <w:rsid w:val="00287759"/>
    <w:rsid w:val="00287933"/>
    <w:rsid w:val="00287ADB"/>
    <w:rsid w:val="00291C55"/>
    <w:rsid w:val="002929E3"/>
    <w:rsid w:val="00295BA2"/>
    <w:rsid w:val="00296845"/>
    <w:rsid w:val="0029758C"/>
    <w:rsid w:val="002A0F43"/>
    <w:rsid w:val="002A24B0"/>
    <w:rsid w:val="002A2AFC"/>
    <w:rsid w:val="002A3295"/>
    <w:rsid w:val="002A378C"/>
    <w:rsid w:val="002A7A9B"/>
    <w:rsid w:val="002B2B0E"/>
    <w:rsid w:val="002B4FDD"/>
    <w:rsid w:val="002B63E7"/>
    <w:rsid w:val="002B67E4"/>
    <w:rsid w:val="002B6C9C"/>
    <w:rsid w:val="002B6FE9"/>
    <w:rsid w:val="002B76AD"/>
    <w:rsid w:val="002C0451"/>
    <w:rsid w:val="002C11F1"/>
    <w:rsid w:val="002C259E"/>
    <w:rsid w:val="002C2C61"/>
    <w:rsid w:val="002C4CD8"/>
    <w:rsid w:val="002C6F13"/>
    <w:rsid w:val="002C706E"/>
    <w:rsid w:val="002C7210"/>
    <w:rsid w:val="002C78BB"/>
    <w:rsid w:val="002D1B63"/>
    <w:rsid w:val="002D2DC2"/>
    <w:rsid w:val="002D2F28"/>
    <w:rsid w:val="002D786E"/>
    <w:rsid w:val="002E0379"/>
    <w:rsid w:val="002E34BA"/>
    <w:rsid w:val="002E4707"/>
    <w:rsid w:val="002E4E0F"/>
    <w:rsid w:val="002E53E9"/>
    <w:rsid w:val="002E62D7"/>
    <w:rsid w:val="002E6A1E"/>
    <w:rsid w:val="002E7832"/>
    <w:rsid w:val="002E78A2"/>
    <w:rsid w:val="002E7B65"/>
    <w:rsid w:val="002F365F"/>
    <w:rsid w:val="002F36B5"/>
    <w:rsid w:val="002F42A9"/>
    <w:rsid w:val="002F51F3"/>
    <w:rsid w:val="002F7F91"/>
    <w:rsid w:val="00300FB5"/>
    <w:rsid w:val="00301116"/>
    <w:rsid w:val="00304E40"/>
    <w:rsid w:val="00307448"/>
    <w:rsid w:val="00311B2A"/>
    <w:rsid w:val="00312C30"/>
    <w:rsid w:val="00313AD1"/>
    <w:rsid w:val="00313B2C"/>
    <w:rsid w:val="0031432E"/>
    <w:rsid w:val="00314563"/>
    <w:rsid w:val="00315C4E"/>
    <w:rsid w:val="00316B93"/>
    <w:rsid w:val="00317FB6"/>
    <w:rsid w:val="00320FD1"/>
    <w:rsid w:val="003213E4"/>
    <w:rsid w:val="00323A37"/>
    <w:rsid w:val="00325B7E"/>
    <w:rsid w:val="00325BD2"/>
    <w:rsid w:val="00327F15"/>
    <w:rsid w:val="0033078D"/>
    <w:rsid w:val="003316DE"/>
    <w:rsid w:val="00331931"/>
    <w:rsid w:val="00331FC2"/>
    <w:rsid w:val="00332DDA"/>
    <w:rsid w:val="003356B3"/>
    <w:rsid w:val="00335795"/>
    <w:rsid w:val="003362DA"/>
    <w:rsid w:val="00337FE1"/>
    <w:rsid w:val="00340535"/>
    <w:rsid w:val="00340AF9"/>
    <w:rsid w:val="00341CD5"/>
    <w:rsid w:val="00343910"/>
    <w:rsid w:val="00343B2B"/>
    <w:rsid w:val="00350AFE"/>
    <w:rsid w:val="00350F26"/>
    <w:rsid w:val="00351483"/>
    <w:rsid w:val="003517D4"/>
    <w:rsid w:val="00351DD2"/>
    <w:rsid w:val="003528E9"/>
    <w:rsid w:val="003551EF"/>
    <w:rsid w:val="00355310"/>
    <w:rsid w:val="00355B0E"/>
    <w:rsid w:val="00355BE7"/>
    <w:rsid w:val="00355C8B"/>
    <w:rsid w:val="00355FE8"/>
    <w:rsid w:val="00356858"/>
    <w:rsid w:val="00360C52"/>
    <w:rsid w:val="003615A6"/>
    <w:rsid w:val="00362783"/>
    <w:rsid w:val="00363464"/>
    <w:rsid w:val="00365416"/>
    <w:rsid w:val="00365865"/>
    <w:rsid w:val="00367DE8"/>
    <w:rsid w:val="003709AD"/>
    <w:rsid w:val="003714CC"/>
    <w:rsid w:val="00373A3B"/>
    <w:rsid w:val="003746EC"/>
    <w:rsid w:val="003773F7"/>
    <w:rsid w:val="003775FA"/>
    <w:rsid w:val="00381C99"/>
    <w:rsid w:val="00383144"/>
    <w:rsid w:val="00383F2E"/>
    <w:rsid w:val="003857B6"/>
    <w:rsid w:val="003859B4"/>
    <w:rsid w:val="00385FF4"/>
    <w:rsid w:val="00387908"/>
    <w:rsid w:val="00391180"/>
    <w:rsid w:val="003961D8"/>
    <w:rsid w:val="00397A1D"/>
    <w:rsid w:val="003A23B4"/>
    <w:rsid w:val="003A3D78"/>
    <w:rsid w:val="003A3E8C"/>
    <w:rsid w:val="003A4C18"/>
    <w:rsid w:val="003A7D76"/>
    <w:rsid w:val="003B2140"/>
    <w:rsid w:val="003B3968"/>
    <w:rsid w:val="003B4D9E"/>
    <w:rsid w:val="003B54A8"/>
    <w:rsid w:val="003B5A97"/>
    <w:rsid w:val="003C2073"/>
    <w:rsid w:val="003C2A03"/>
    <w:rsid w:val="003C2AFB"/>
    <w:rsid w:val="003C3F15"/>
    <w:rsid w:val="003C45BA"/>
    <w:rsid w:val="003C49EC"/>
    <w:rsid w:val="003C7627"/>
    <w:rsid w:val="003C7F4F"/>
    <w:rsid w:val="003D01AD"/>
    <w:rsid w:val="003D328C"/>
    <w:rsid w:val="003D6C53"/>
    <w:rsid w:val="003D6EA8"/>
    <w:rsid w:val="003E1211"/>
    <w:rsid w:val="003E1F4E"/>
    <w:rsid w:val="003E2FEE"/>
    <w:rsid w:val="003E4D1F"/>
    <w:rsid w:val="003E558F"/>
    <w:rsid w:val="003E5C3F"/>
    <w:rsid w:val="003E5DAC"/>
    <w:rsid w:val="003E7D93"/>
    <w:rsid w:val="003F0274"/>
    <w:rsid w:val="003F0495"/>
    <w:rsid w:val="003F095C"/>
    <w:rsid w:val="003F30DC"/>
    <w:rsid w:val="003F41A1"/>
    <w:rsid w:val="003F481F"/>
    <w:rsid w:val="003F754A"/>
    <w:rsid w:val="0040113F"/>
    <w:rsid w:val="00403172"/>
    <w:rsid w:val="00404879"/>
    <w:rsid w:val="00405C4A"/>
    <w:rsid w:val="00406964"/>
    <w:rsid w:val="00406D8F"/>
    <w:rsid w:val="004076D5"/>
    <w:rsid w:val="004100C7"/>
    <w:rsid w:val="0041148E"/>
    <w:rsid w:val="004116B0"/>
    <w:rsid w:val="00411F3F"/>
    <w:rsid w:val="00411F42"/>
    <w:rsid w:val="00413AA9"/>
    <w:rsid w:val="0041433B"/>
    <w:rsid w:val="0041475F"/>
    <w:rsid w:val="00417904"/>
    <w:rsid w:val="0042040C"/>
    <w:rsid w:val="0042167B"/>
    <w:rsid w:val="00421CF0"/>
    <w:rsid w:val="004228D0"/>
    <w:rsid w:val="00424754"/>
    <w:rsid w:val="00425196"/>
    <w:rsid w:val="0042769F"/>
    <w:rsid w:val="004300FF"/>
    <w:rsid w:val="004325FF"/>
    <w:rsid w:val="00432B20"/>
    <w:rsid w:val="004335E2"/>
    <w:rsid w:val="0043389B"/>
    <w:rsid w:val="00433FC3"/>
    <w:rsid w:val="00433FC4"/>
    <w:rsid w:val="00435549"/>
    <w:rsid w:val="00435AC0"/>
    <w:rsid w:val="00436100"/>
    <w:rsid w:val="00440BC8"/>
    <w:rsid w:val="004447D8"/>
    <w:rsid w:val="00450656"/>
    <w:rsid w:val="0045224A"/>
    <w:rsid w:val="004553CA"/>
    <w:rsid w:val="00456912"/>
    <w:rsid w:val="00456E3C"/>
    <w:rsid w:val="0045755B"/>
    <w:rsid w:val="00457728"/>
    <w:rsid w:val="00457FAB"/>
    <w:rsid w:val="00460008"/>
    <w:rsid w:val="00461EB8"/>
    <w:rsid w:val="00461FEA"/>
    <w:rsid w:val="00462962"/>
    <w:rsid w:val="004631FE"/>
    <w:rsid w:val="00466508"/>
    <w:rsid w:val="00470108"/>
    <w:rsid w:val="004703BB"/>
    <w:rsid w:val="00470B87"/>
    <w:rsid w:val="00474A29"/>
    <w:rsid w:val="0047558E"/>
    <w:rsid w:val="0047575B"/>
    <w:rsid w:val="004757B5"/>
    <w:rsid w:val="00475A5B"/>
    <w:rsid w:val="00475C2D"/>
    <w:rsid w:val="00482FD1"/>
    <w:rsid w:val="00483A66"/>
    <w:rsid w:val="004849F6"/>
    <w:rsid w:val="00484C84"/>
    <w:rsid w:val="004865DE"/>
    <w:rsid w:val="00490810"/>
    <w:rsid w:val="00491746"/>
    <w:rsid w:val="00491B43"/>
    <w:rsid w:val="004922C1"/>
    <w:rsid w:val="00496455"/>
    <w:rsid w:val="00497C2C"/>
    <w:rsid w:val="004A0677"/>
    <w:rsid w:val="004A0BAA"/>
    <w:rsid w:val="004A6A2F"/>
    <w:rsid w:val="004A6A62"/>
    <w:rsid w:val="004A7954"/>
    <w:rsid w:val="004B21DF"/>
    <w:rsid w:val="004B3543"/>
    <w:rsid w:val="004B5258"/>
    <w:rsid w:val="004B6AB7"/>
    <w:rsid w:val="004B723A"/>
    <w:rsid w:val="004C04E6"/>
    <w:rsid w:val="004C2B89"/>
    <w:rsid w:val="004C51FB"/>
    <w:rsid w:val="004C69CD"/>
    <w:rsid w:val="004C7D6C"/>
    <w:rsid w:val="004D0DE4"/>
    <w:rsid w:val="004D10EB"/>
    <w:rsid w:val="004D1D2F"/>
    <w:rsid w:val="004D1E57"/>
    <w:rsid w:val="004D1E96"/>
    <w:rsid w:val="004D328D"/>
    <w:rsid w:val="004D48F0"/>
    <w:rsid w:val="004D7711"/>
    <w:rsid w:val="004E1D6B"/>
    <w:rsid w:val="004E265D"/>
    <w:rsid w:val="004E2C65"/>
    <w:rsid w:val="004E4185"/>
    <w:rsid w:val="004E711E"/>
    <w:rsid w:val="004F1A92"/>
    <w:rsid w:val="004F1C4D"/>
    <w:rsid w:val="004F42BF"/>
    <w:rsid w:val="004F668D"/>
    <w:rsid w:val="004F6E20"/>
    <w:rsid w:val="005034CD"/>
    <w:rsid w:val="00503509"/>
    <w:rsid w:val="00503D79"/>
    <w:rsid w:val="005051C3"/>
    <w:rsid w:val="00505445"/>
    <w:rsid w:val="00505BF0"/>
    <w:rsid w:val="00505CD5"/>
    <w:rsid w:val="005101C8"/>
    <w:rsid w:val="00511FAD"/>
    <w:rsid w:val="005140CE"/>
    <w:rsid w:val="005147B4"/>
    <w:rsid w:val="00514A5D"/>
    <w:rsid w:val="00514F12"/>
    <w:rsid w:val="00514F5C"/>
    <w:rsid w:val="005152EC"/>
    <w:rsid w:val="005157F1"/>
    <w:rsid w:val="00517683"/>
    <w:rsid w:val="00520417"/>
    <w:rsid w:val="00521748"/>
    <w:rsid w:val="005224B8"/>
    <w:rsid w:val="005228A4"/>
    <w:rsid w:val="0052509D"/>
    <w:rsid w:val="0052786D"/>
    <w:rsid w:val="00531FBE"/>
    <w:rsid w:val="00533DF6"/>
    <w:rsid w:val="0053434A"/>
    <w:rsid w:val="00535FC3"/>
    <w:rsid w:val="005362CE"/>
    <w:rsid w:val="00536BCD"/>
    <w:rsid w:val="005379A4"/>
    <w:rsid w:val="0054099E"/>
    <w:rsid w:val="0054461E"/>
    <w:rsid w:val="00544E2B"/>
    <w:rsid w:val="00545948"/>
    <w:rsid w:val="00546341"/>
    <w:rsid w:val="00547963"/>
    <w:rsid w:val="00547DAC"/>
    <w:rsid w:val="005503C5"/>
    <w:rsid w:val="00553C3E"/>
    <w:rsid w:val="00553CC3"/>
    <w:rsid w:val="005545D5"/>
    <w:rsid w:val="00554A68"/>
    <w:rsid w:val="00554B19"/>
    <w:rsid w:val="005550F6"/>
    <w:rsid w:val="005555F4"/>
    <w:rsid w:val="00557339"/>
    <w:rsid w:val="00557F56"/>
    <w:rsid w:val="0056208E"/>
    <w:rsid w:val="00562CBC"/>
    <w:rsid w:val="005641BC"/>
    <w:rsid w:val="0056507C"/>
    <w:rsid w:val="005667C9"/>
    <w:rsid w:val="00566EE6"/>
    <w:rsid w:val="005675A0"/>
    <w:rsid w:val="005701A5"/>
    <w:rsid w:val="00571597"/>
    <w:rsid w:val="00571C10"/>
    <w:rsid w:val="0057224D"/>
    <w:rsid w:val="00574311"/>
    <w:rsid w:val="00574371"/>
    <w:rsid w:val="00576FB0"/>
    <w:rsid w:val="00582848"/>
    <w:rsid w:val="00584420"/>
    <w:rsid w:val="00585E9C"/>
    <w:rsid w:val="00587247"/>
    <w:rsid w:val="005879F4"/>
    <w:rsid w:val="00590A44"/>
    <w:rsid w:val="00591144"/>
    <w:rsid w:val="005924DA"/>
    <w:rsid w:val="00593DA9"/>
    <w:rsid w:val="005954C4"/>
    <w:rsid w:val="00595B11"/>
    <w:rsid w:val="00597485"/>
    <w:rsid w:val="005A1A35"/>
    <w:rsid w:val="005A1CF4"/>
    <w:rsid w:val="005A20DE"/>
    <w:rsid w:val="005A3B60"/>
    <w:rsid w:val="005A3C07"/>
    <w:rsid w:val="005A63BA"/>
    <w:rsid w:val="005A675F"/>
    <w:rsid w:val="005A68BB"/>
    <w:rsid w:val="005B0879"/>
    <w:rsid w:val="005B0D12"/>
    <w:rsid w:val="005B29EE"/>
    <w:rsid w:val="005B40FC"/>
    <w:rsid w:val="005B49BF"/>
    <w:rsid w:val="005B5488"/>
    <w:rsid w:val="005B6D6F"/>
    <w:rsid w:val="005B7BDB"/>
    <w:rsid w:val="005C0F99"/>
    <w:rsid w:val="005C2BB7"/>
    <w:rsid w:val="005C334D"/>
    <w:rsid w:val="005C4776"/>
    <w:rsid w:val="005C67E9"/>
    <w:rsid w:val="005C72DB"/>
    <w:rsid w:val="005C74C0"/>
    <w:rsid w:val="005D0240"/>
    <w:rsid w:val="005D15EB"/>
    <w:rsid w:val="005D186A"/>
    <w:rsid w:val="005D193E"/>
    <w:rsid w:val="005D25BA"/>
    <w:rsid w:val="005D27C8"/>
    <w:rsid w:val="005D43CB"/>
    <w:rsid w:val="005D4D8E"/>
    <w:rsid w:val="005D519A"/>
    <w:rsid w:val="005D5349"/>
    <w:rsid w:val="005D5E43"/>
    <w:rsid w:val="005D6DB1"/>
    <w:rsid w:val="005D6FE4"/>
    <w:rsid w:val="005D7711"/>
    <w:rsid w:val="005E2CD1"/>
    <w:rsid w:val="005E41B6"/>
    <w:rsid w:val="005F029A"/>
    <w:rsid w:val="005F1DC3"/>
    <w:rsid w:val="005F26EF"/>
    <w:rsid w:val="005F27F6"/>
    <w:rsid w:val="005F2BDC"/>
    <w:rsid w:val="005F431C"/>
    <w:rsid w:val="005F624C"/>
    <w:rsid w:val="005F647D"/>
    <w:rsid w:val="005F7586"/>
    <w:rsid w:val="006001B3"/>
    <w:rsid w:val="00600544"/>
    <w:rsid w:val="00602799"/>
    <w:rsid w:val="00603A24"/>
    <w:rsid w:val="006052A5"/>
    <w:rsid w:val="00605DD2"/>
    <w:rsid w:val="006064DB"/>
    <w:rsid w:val="00613D47"/>
    <w:rsid w:val="006142B6"/>
    <w:rsid w:val="00615D0A"/>
    <w:rsid w:val="0061603D"/>
    <w:rsid w:val="00616F28"/>
    <w:rsid w:val="00617089"/>
    <w:rsid w:val="00617E3B"/>
    <w:rsid w:val="0062034B"/>
    <w:rsid w:val="00621B0D"/>
    <w:rsid w:val="0062402C"/>
    <w:rsid w:val="006246FB"/>
    <w:rsid w:val="00625324"/>
    <w:rsid w:val="00630EE9"/>
    <w:rsid w:val="00631373"/>
    <w:rsid w:val="00632182"/>
    <w:rsid w:val="0063360E"/>
    <w:rsid w:val="006343BA"/>
    <w:rsid w:val="006352EB"/>
    <w:rsid w:val="00636F50"/>
    <w:rsid w:val="00637E58"/>
    <w:rsid w:val="0064017A"/>
    <w:rsid w:val="006402F1"/>
    <w:rsid w:val="006408D4"/>
    <w:rsid w:val="0064170C"/>
    <w:rsid w:val="00642854"/>
    <w:rsid w:val="006474A3"/>
    <w:rsid w:val="006503BB"/>
    <w:rsid w:val="00651EE7"/>
    <w:rsid w:val="00652495"/>
    <w:rsid w:val="0065299F"/>
    <w:rsid w:val="00653FF6"/>
    <w:rsid w:val="0065512E"/>
    <w:rsid w:val="0066072D"/>
    <w:rsid w:val="006652EC"/>
    <w:rsid w:val="006653AC"/>
    <w:rsid w:val="00666713"/>
    <w:rsid w:val="006672F2"/>
    <w:rsid w:val="00671623"/>
    <w:rsid w:val="00672802"/>
    <w:rsid w:val="00673460"/>
    <w:rsid w:val="00673919"/>
    <w:rsid w:val="006742C6"/>
    <w:rsid w:val="0067439D"/>
    <w:rsid w:val="00675957"/>
    <w:rsid w:val="0068014F"/>
    <w:rsid w:val="00681C20"/>
    <w:rsid w:val="0068603B"/>
    <w:rsid w:val="00686557"/>
    <w:rsid w:val="00687800"/>
    <w:rsid w:val="006925BD"/>
    <w:rsid w:val="006933C8"/>
    <w:rsid w:val="00695F4C"/>
    <w:rsid w:val="006A3BB6"/>
    <w:rsid w:val="006A4583"/>
    <w:rsid w:val="006A5556"/>
    <w:rsid w:val="006A5E0E"/>
    <w:rsid w:val="006A5EB2"/>
    <w:rsid w:val="006B0682"/>
    <w:rsid w:val="006B37EA"/>
    <w:rsid w:val="006B4461"/>
    <w:rsid w:val="006B4643"/>
    <w:rsid w:val="006B4F14"/>
    <w:rsid w:val="006B64E6"/>
    <w:rsid w:val="006B7BFC"/>
    <w:rsid w:val="006C1C7F"/>
    <w:rsid w:val="006C257B"/>
    <w:rsid w:val="006C7BD1"/>
    <w:rsid w:val="006C7F91"/>
    <w:rsid w:val="006D0576"/>
    <w:rsid w:val="006D0CE3"/>
    <w:rsid w:val="006D48F2"/>
    <w:rsid w:val="006D5F40"/>
    <w:rsid w:val="006D71A0"/>
    <w:rsid w:val="006D799C"/>
    <w:rsid w:val="006E0007"/>
    <w:rsid w:val="006E2C66"/>
    <w:rsid w:val="006E3E70"/>
    <w:rsid w:val="006E5BBE"/>
    <w:rsid w:val="006E6B57"/>
    <w:rsid w:val="006F1153"/>
    <w:rsid w:val="006F29C5"/>
    <w:rsid w:val="006F3B37"/>
    <w:rsid w:val="006F4172"/>
    <w:rsid w:val="006F4D1D"/>
    <w:rsid w:val="006F533D"/>
    <w:rsid w:val="006F5F12"/>
    <w:rsid w:val="006F66F2"/>
    <w:rsid w:val="006F6FA9"/>
    <w:rsid w:val="006F7628"/>
    <w:rsid w:val="006F7657"/>
    <w:rsid w:val="00702396"/>
    <w:rsid w:val="007043E4"/>
    <w:rsid w:val="00705846"/>
    <w:rsid w:val="00706A0C"/>
    <w:rsid w:val="007077BE"/>
    <w:rsid w:val="00710443"/>
    <w:rsid w:val="00712E45"/>
    <w:rsid w:val="00715330"/>
    <w:rsid w:val="007155E1"/>
    <w:rsid w:val="00716EA0"/>
    <w:rsid w:val="00717E3E"/>
    <w:rsid w:val="00721E31"/>
    <w:rsid w:val="00722B80"/>
    <w:rsid w:val="00724452"/>
    <w:rsid w:val="00725C73"/>
    <w:rsid w:val="007269D7"/>
    <w:rsid w:val="007306A2"/>
    <w:rsid w:val="00731535"/>
    <w:rsid w:val="00732168"/>
    <w:rsid w:val="00732C81"/>
    <w:rsid w:val="007333DA"/>
    <w:rsid w:val="00733947"/>
    <w:rsid w:val="00733AD4"/>
    <w:rsid w:val="00733BEB"/>
    <w:rsid w:val="0073408D"/>
    <w:rsid w:val="00735D8F"/>
    <w:rsid w:val="0074073C"/>
    <w:rsid w:val="00740C58"/>
    <w:rsid w:val="0074113D"/>
    <w:rsid w:val="00741689"/>
    <w:rsid w:val="00742C85"/>
    <w:rsid w:val="0074312C"/>
    <w:rsid w:val="00743A4A"/>
    <w:rsid w:val="00746423"/>
    <w:rsid w:val="00746E01"/>
    <w:rsid w:val="00747658"/>
    <w:rsid w:val="0074789B"/>
    <w:rsid w:val="007479B0"/>
    <w:rsid w:val="007559B8"/>
    <w:rsid w:val="007564AA"/>
    <w:rsid w:val="00760EEB"/>
    <w:rsid w:val="007638A9"/>
    <w:rsid w:val="0076458F"/>
    <w:rsid w:val="0076524E"/>
    <w:rsid w:val="0076565B"/>
    <w:rsid w:val="007701D5"/>
    <w:rsid w:val="00771C5E"/>
    <w:rsid w:val="00774EA0"/>
    <w:rsid w:val="007757C8"/>
    <w:rsid w:val="007769C8"/>
    <w:rsid w:val="0077717C"/>
    <w:rsid w:val="00781CA9"/>
    <w:rsid w:val="007824BC"/>
    <w:rsid w:val="0078451D"/>
    <w:rsid w:val="00785E9D"/>
    <w:rsid w:val="00792383"/>
    <w:rsid w:val="007932D2"/>
    <w:rsid w:val="00794047"/>
    <w:rsid w:val="007959E4"/>
    <w:rsid w:val="0079711F"/>
    <w:rsid w:val="0079789F"/>
    <w:rsid w:val="007A0EE6"/>
    <w:rsid w:val="007A1274"/>
    <w:rsid w:val="007A3DEC"/>
    <w:rsid w:val="007A4000"/>
    <w:rsid w:val="007A4DEA"/>
    <w:rsid w:val="007A4FA3"/>
    <w:rsid w:val="007A5611"/>
    <w:rsid w:val="007B0F3B"/>
    <w:rsid w:val="007B1CA4"/>
    <w:rsid w:val="007B3439"/>
    <w:rsid w:val="007B5880"/>
    <w:rsid w:val="007C1230"/>
    <w:rsid w:val="007C14A2"/>
    <w:rsid w:val="007C18D6"/>
    <w:rsid w:val="007C21FB"/>
    <w:rsid w:val="007C24C8"/>
    <w:rsid w:val="007C3C9E"/>
    <w:rsid w:val="007C600D"/>
    <w:rsid w:val="007C695F"/>
    <w:rsid w:val="007C7594"/>
    <w:rsid w:val="007C7F75"/>
    <w:rsid w:val="007D2A29"/>
    <w:rsid w:val="007D2D5D"/>
    <w:rsid w:val="007D6269"/>
    <w:rsid w:val="007D6A73"/>
    <w:rsid w:val="007E0693"/>
    <w:rsid w:val="007E1B47"/>
    <w:rsid w:val="007E3257"/>
    <w:rsid w:val="007E3AD3"/>
    <w:rsid w:val="007E4F6D"/>
    <w:rsid w:val="007E646E"/>
    <w:rsid w:val="007E65A8"/>
    <w:rsid w:val="007E72AA"/>
    <w:rsid w:val="007F0A1D"/>
    <w:rsid w:val="007F1613"/>
    <w:rsid w:val="007F1BDD"/>
    <w:rsid w:val="007F21D1"/>
    <w:rsid w:val="007F3A09"/>
    <w:rsid w:val="007F3EB2"/>
    <w:rsid w:val="007F4D17"/>
    <w:rsid w:val="007F5FDB"/>
    <w:rsid w:val="007F6705"/>
    <w:rsid w:val="007F7E6C"/>
    <w:rsid w:val="00802766"/>
    <w:rsid w:val="00804207"/>
    <w:rsid w:val="00804224"/>
    <w:rsid w:val="00810B85"/>
    <w:rsid w:val="00811CDD"/>
    <w:rsid w:val="00812B19"/>
    <w:rsid w:val="00813F1E"/>
    <w:rsid w:val="0082018A"/>
    <w:rsid w:val="00822B61"/>
    <w:rsid w:val="00822E32"/>
    <w:rsid w:val="0082307A"/>
    <w:rsid w:val="00823EDE"/>
    <w:rsid w:val="008248E8"/>
    <w:rsid w:val="00825465"/>
    <w:rsid w:val="00827BC6"/>
    <w:rsid w:val="008313C4"/>
    <w:rsid w:val="00831A5C"/>
    <w:rsid w:val="00832594"/>
    <w:rsid w:val="00833A3B"/>
    <w:rsid w:val="00834CF1"/>
    <w:rsid w:val="00835FDF"/>
    <w:rsid w:val="00840561"/>
    <w:rsid w:val="0084227E"/>
    <w:rsid w:val="008456DB"/>
    <w:rsid w:val="008456E8"/>
    <w:rsid w:val="00846373"/>
    <w:rsid w:val="00846487"/>
    <w:rsid w:val="00847110"/>
    <w:rsid w:val="008515EE"/>
    <w:rsid w:val="00851E44"/>
    <w:rsid w:val="00852170"/>
    <w:rsid w:val="00854CB1"/>
    <w:rsid w:val="00855FA2"/>
    <w:rsid w:val="00860432"/>
    <w:rsid w:val="0086076E"/>
    <w:rsid w:val="008628DF"/>
    <w:rsid w:val="008642A9"/>
    <w:rsid w:val="0086513A"/>
    <w:rsid w:val="00865748"/>
    <w:rsid w:val="00867E9C"/>
    <w:rsid w:val="00870446"/>
    <w:rsid w:val="0087094A"/>
    <w:rsid w:val="00870F03"/>
    <w:rsid w:val="00871D8C"/>
    <w:rsid w:val="008721C9"/>
    <w:rsid w:val="008732F4"/>
    <w:rsid w:val="00873C6E"/>
    <w:rsid w:val="008753FD"/>
    <w:rsid w:val="00875F62"/>
    <w:rsid w:val="00881D27"/>
    <w:rsid w:val="00882B8C"/>
    <w:rsid w:val="008835FC"/>
    <w:rsid w:val="00890322"/>
    <w:rsid w:val="00890BF9"/>
    <w:rsid w:val="0089304F"/>
    <w:rsid w:val="008A17DD"/>
    <w:rsid w:val="008A2349"/>
    <w:rsid w:val="008A24B5"/>
    <w:rsid w:val="008A3B16"/>
    <w:rsid w:val="008A515B"/>
    <w:rsid w:val="008B0EAE"/>
    <w:rsid w:val="008B1160"/>
    <w:rsid w:val="008B1E7F"/>
    <w:rsid w:val="008B2A8F"/>
    <w:rsid w:val="008B346C"/>
    <w:rsid w:val="008B3D7E"/>
    <w:rsid w:val="008B5FCE"/>
    <w:rsid w:val="008B66CC"/>
    <w:rsid w:val="008B684A"/>
    <w:rsid w:val="008B68E2"/>
    <w:rsid w:val="008B6944"/>
    <w:rsid w:val="008B7608"/>
    <w:rsid w:val="008C20E8"/>
    <w:rsid w:val="008C2DB5"/>
    <w:rsid w:val="008C5A24"/>
    <w:rsid w:val="008C60FE"/>
    <w:rsid w:val="008D165B"/>
    <w:rsid w:val="008D3D57"/>
    <w:rsid w:val="008D40A3"/>
    <w:rsid w:val="008D4B9C"/>
    <w:rsid w:val="008D7DEE"/>
    <w:rsid w:val="008E00FD"/>
    <w:rsid w:val="008E1FB3"/>
    <w:rsid w:val="008E2258"/>
    <w:rsid w:val="008E27D8"/>
    <w:rsid w:val="008E49C8"/>
    <w:rsid w:val="008E4C36"/>
    <w:rsid w:val="008E5332"/>
    <w:rsid w:val="008E5BA3"/>
    <w:rsid w:val="008E6205"/>
    <w:rsid w:val="008F209E"/>
    <w:rsid w:val="008F2D35"/>
    <w:rsid w:val="008F52C1"/>
    <w:rsid w:val="008F65C5"/>
    <w:rsid w:val="009002FD"/>
    <w:rsid w:val="009003AA"/>
    <w:rsid w:val="00904687"/>
    <w:rsid w:val="0090512F"/>
    <w:rsid w:val="009061B5"/>
    <w:rsid w:val="009061F4"/>
    <w:rsid w:val="0091075E"/>
    <w:rsid w:val="0091123E"/>
    <w:rsid w:val="009143B8"/>
    <w:rsid w:val="00914E0E"/>
    <w:rsid w:val="00915D95"/>
    <w:rsid w:val="00924D60"/>
    <w:rsid w:val="00924D92"/>
    <w:rsid w:val="009258DA"/>
    <w:rsid w:val="00927532"/>
    <w:rsid w:val="00927E5F"/>
    <w:rsid w:val="00932107"/>
    <w:rsid w:val="00932732"/>
    <w:rsid w:val="00933AF7"/>
    <w:rsid w:val="00933BDA"/>
    <w:rsid w:val="0093495A"/>
    <w:rsid w:val="00936079"/>
    <w:rsid w:val="00936BB4"/>
    <w:rsid w:val="0094110A"/>
    <w:rsid w:val="00941A0C"/>
    <w:rsid w:val="0094347E"/>
    <w:rsid w:val="0094386F"/>
    <w:rsid w:val="00943984"/>
    <w:rsid w:val="00943AE8"/>
    <w:rsid w:val="00944337"/>
    <w:rsid w:val="00944C77"/>
    <w:rsid w:val="00945183"/>
    <w:rsid w:val="0094560B"/>
    <w:rsid w:val="00945BB6"/>
    <w:rsid w:val="00945F14"/>
    <w:rsid w:val="00945F88"/>
    <w:rsid w:val="00946C0A"/>
    <w:rsid w:val="00947A41"/>
    <w:rsid w:val="00952EB8"/>
    <w:rsid w:val="00953A15"/>
    <w:rsid w:val="00954EEC"/>
    <w:rsid w:val="00956AA4"/>
    <w:rsid w:val="00961E7E"/>
    <w:rsid w:val="00962FA4"/>
    <w:rsid w:val="0096439C"/>
    <w:rsid w:val="009647F2"/>
    <w:rsid w:val="00964AE7"/>
    <w:rsid w:val="00965DEE"/>
    <w:rsid w:val="0096715C"/>
    <w:rsid w:val="009678B9"/>
    <w:rsid w:val="00970845"/>
    <w:rsid w:val="00971056"/>
    <w:rsid w:val="00971860"/>
    <w:rsid w:val="009719CD"/>
    <w:rsid w:val="009728E3"/>
    <w:rsid w:val="00975338"/>
    <w:rsid w:val="00981A7C"/>
    <w:rsid w:val="00982B22"/>
    <w:rsid w:val="00982D82"/>
    <w:rsid w:val="0098481D"/>
    <w:rsid w:val="00986123"/>
    <w:rsid w:val="00986278"/>
    <w:rsid w:val="00986E6C"/>
    <w:rsid w:val="00987409"/>
    <w:rsid w:val="00987418"/>
    <w:rsid w:val="00990AB7"/>
    <w:rsid w:val="00991730"/>
    <w:rsid w:val="00992913"/>
    <w:rsid w:val="00993A0B"/>
    <w:rsid w:val="00994B21"/>
    <w:rsid w:val="00995788"/>
    <w:rsid w:val="0099630A"/>
    <w:rsid w:val="00997967"/>
    <w:rsid w:val="009A1D27"/>
    <w:rsid w:val="009A1DE4"/>
    <w:rsid w:val="009A1EF0"/>
    <w:rsid w:val="009A2498"/>
    <w:rsid w:val="009A31E4"/>
    <w:rsid w:val="009A3B8D"/>
    <w:rsid w:val="009A422B"/>
    <w:rsid w:val="009A5EB9"/>
    <w:rsid w:val="009A6C3F"/>
    <w:rsid w:val="009B0B99"/>
    <w:rsid w:val="009B16E2"/>
    <w:rsid w:val="009B1758"/>
    <w:rsid w:val="009B1A4B"/>
    <w:rsid w:val="009B1AA6"/>
    <w:rsid w:val="009B1E76"/>
    <w:rsid w:val="009B205D"/>
    <w:rsid w:val="009B4F18"/>
    <w:rsid w:val="009B6EAF"/>
    <w:rsid w:val="009C0558"/>
    <w:rsid w:val="009C13CC"/>
    <w:rsid w:val="009C19DB"/>
    <w:rsid w:val="009C2AB1"/>
    <w:rsid w:val="009C41FD"/>
    <w:rsid w:val="009C5015"/>
    <w:rsid w:val="009C54BC"/>
    <w:rsid w:val="009C5B4A"/>
    <w:rsid w:val="009C617F"/>
    <w:rsid w:val="009C6716"/>
    <w:rsid w:val="009C6C66"/>
    <w:rsid w:val="009C74C8"/>
    <w:rsid w:val="009D1DFE"/>
    <w:rsid w:val="009D3B7F"/>
    <w:rsid w:val="009D3E5C"/>
    <w:rsid w:val="009D3F7C"/>
    <w:rsid w:val="009D5371"/>
    <w:rsid w:val="009E11FF"/>
    <w:rsid w:val="009E3AB3"/>
    <w:rsid w:val="009E3F79"/>
    <w:rsid w:val="009E455E"/>
    <w:rsid w:val="009E7D9D"/>
    <w:rsid w:val="009E7E80"/>
    <w:rsid w:val="009F293A"/>
    <w:rsid w:val="009F5A7F"/>
    <w:rsid w:val="009F663D"/>
    <w:rsid w:val="009F6DA7"/>
    <w:rsid w:val="009F6E5A"/>
    <w:rsid w:val="009F7EFC"/>
    <w:rsid w:val="009F7F8A"/>
    <w:rsid w:val="00A00A11"/>
    <w:rsid w:val="00A01704"/>
    <w:rsid w:val="00A03616"/>
    <w:rsid w:val="00A03D6B"/>
    <w:rsid w:val="00A04304"/>
    <w:rsid w:val="00A04DF0"/>
    <w:rsid w:val="00A07209"/>
    <w:rsid w:val="00A12716"/>
    <w:rsid w:val="00A14C29"/>
    <w:rsid w:val="00A158A2"/>
    <w:rsid w:val="00A161B6"/>
    <w:rsid w:val="00A17622"/>
    <w:rsid w:val="00A200B0"/>
    <w:rsid w:val="00A20B56"/>
    <w:rsid w:val="00A20B74"/>
    <w:rsid w:val="00A23706"/>
    <w:rsid w:val="00A25F95"/>
    <w:rsid w:val="00A27905"/>
    <w:rsid w:val="00A309EC"/>
    <w:rsid w:val="00A31637"/>
    <w:rsid w:val="00A31ADB"/>
    <w:rsid w:val="00A322BA"/>
    <w:rsid w:val="00A33CAC"/>
    <w:rsid w:val="00A33D17"/>
    <w:rsid w:val="00A34584"/>
    <w:rsid w:val="00A34844"/>
    <w:rsid w:val="00A34CFD"/>
    <w:rsid w:val="00A35AA2"/>
    <w:rsid w:val="00A35EE9"/>
    <w:rsid w:val="00A379D2"/>
    <w:rsid w:val="00A4042B"/>
    <w:rsid w:val="00A40E55"/>
    <w:rsid w:val="00A417FC"/>
    <w:rsid w:val="00A425E1"/>
    <w:rsid w:val="00A4314B"/>
    <w:rsid w:val="00A4694A"/>
    <w:rsid w:val="00A4737B"/>
    <w:rsid w:val="00A51040"/>
    <w:rsid w:val="00A575A8"/>
    <w:rsid w:val="00A60005"/>
    <w:rsid w:val="00A60250"/>
    <w:rsid w:val="00A64415"/>
    <w:rsid w:val="00A64FAB"/>
    <w:rsid w:val="00A65DD0"/>
    <w:rsid w:val="00A67CDF"/>
    <w:rsid w:val="00A72C17"/>
    <w:rsid w:val="00A72F27"/>
    <w:rsid w:val="00A7484E"/>
    <w:rsid w:val="00A7573B"/>
    <w:rsid w:val="00A76102"/>
    <w:rsid w:val="00A76702"/>
    <w:rsid w:val="00A76836"/>
    <w:rsid w:val="00A76D5B"/>
    <w:rsid w:val="00A87765"/>
    <w:rsid w:val="00A91EC5"/>
    <w:rsid w:val="00A92626"/>
    <w:rsid w:val="00A92B38"/>
    <w:rsid w:val="00A9451C"/>
    <w:rsid w:val="00A94DEA"/>
    <w:rsid w:val="00A96170"/>
    <w:rsid w:val="00A9630B"/>
    <w:rsid w:val="00A96670"/>
    <w:rsid w:val="00A97B55"/>
    <w:rsid w:val="00AA0421"/>
    <w:rsid w:val="00AA1416"/>
    <w:rsid w:val="00AA29D4"/>
    <w:rsid w:val="00AA6284"/>
    <w:rsid w:val="00AA6BBA"/>
    <w:rsid w:val="00AA6D71"/>
    <w:rsid w:val="00AB1815"/>
    <w:rsid w:val="00AB4A27"/>
    <w:rsid w:val="00AB5C86"/>
    <w:rsid w:val="00AB69C9"/>
    <w:rsid w:val="00AB759F"/>
    <w:rsid w:val="00AC0D7C"/>
    <w:rsid w:val="00AC25BD"/>
    <w:rsid w:val="00AC30A6"/>
    <w:rsid w:val="00AC3762"/>
    <w:rsid w:val="00AC5898"/>
    <w:rsid w:val="00AD14DC"/>
    <w:rsid w:val="00AD204D"/>
    <w:rsid w:val="00AD2D73"/>
    <w:rsid w:val="00AD39EA"/>
    <w:rsid w:val="00AD3B26"/>
    <w:rsid w:val="00AD3D27"/>
    <w:rsid w:val="00AD5255"/>
    <w:rsid w:val="00AD6049"/>
    <w:rsid w:val="00AD6835"/>
    <w:rsid w:val="00AD6FE4"/>
    <w:rsid w:val="00AD7DF9"/>
    <w:rsid w:val="00AE030D"/>
    <w:rsid w:val="00AE1A78"/>
    <w:rsid w:val="00AE1EFF"/>
    <w:rsid w:val="00AE2B36"/>
    <w:rsid w:val="00AE38BE"/>
    <w:rsid w:val="00AE4F58"/>
    <w:rsid w:val="00AE5D68"/>
    <w:rsid w:val="00AE6D07"/>
    <w:rsid w:val="00AE7C48"/>
    <w:rsid w:val="00AF2DFE"/>
    <w:rsid w:val="00AF43E8"/>
    <w:rsid w:val="00AF4970"/>
    <w:rsid w:val="00AF67E7"/>
    <w:rsid w:val="00AF6EF5"/>
    <w:rsid w:val="00AF7B3D"/>
    <w:rsid w:val="00B00D72"/>
    <w:rsid w:val="00B01327"/>
    <w:rsid w:val="00B05DA0"/>
    <w:rsid w:val="00B06C3B"/>
    <w:rsid w:val="00B13FCC"/>
    <w:rsid w:val="00B14F7A"/>
    <w:rsid w:val="00B159DD"/>
    <w:rsid w:val="00B17BD7"/>
    <w:rsid w:val="00B20D89"/>
    <w:rsid w:val="00B2172D"/>
    <w:rsid w:val="00B22629"/>
    <w:rsid w:val="00B23C8D"/>
    <w:rsid w:val="00B257A4"/>
    <w:rsid w:val="00B25F1B"/>
    <w:rsid w:val="00B273B4"/>
    <w:rsid w:val="00B30D59"/>
    <w:rsid w:val="00B31BA0"/>
    <w:rsid w:val="00B31C4A"/>
    <w:rsid w:val="00B32930"/>
    <w:rsid w:val="00B32F48"/>
    <w:rsid w:val="00B335C4"/>
    <w:rsid w:val="00B3485B"/>
    <w:rsid w:val="00B35E1F"/>
    <w:rsid w:val="00B3705E"/>
    <w:rsid w:val="00B377C3"/>
    <w:rsid w:val="00B37B85"/>
    <w:rsid w:val="00B42C9F"/>
    <w:rsid w:val="00B44229"/>
    <w:rsid w:val="00B444DD"/>
    <w:rsid w:val="00B44762"/>
    <w:rsid w:val="00B45619"/>
    <w:rsid w:val="00B45739"/>
    <w:rsid w:val="00B470E8"/>
    <w:rsid w:val="00B4771E"/>
    <w:rsid w:val="00B47A33"/>
    <w:rsid w:val="00B5113E"/>
    <w:rsid w:val="00B52448"/>
    <w:rsid w:val="00B526DB"/>
    <w:rsid w:val="00B53345"/>
    <w:rsid w:val="00B545BD"/>
    <w:rsid w:val="00B548C5"/>
    <w:rsid w:val="00B55E8A"/>
    <w:rsid w:val="00B56419"/>
    <w:rsid w:val="00B62AE5"/>
    <w:rsid w:val="00B63115"/>
    <w:rsid w:val="00B63218"/>
    <w:rsid w:val="00B63430"/>
    <w:rsid w:val="00B64FC6"/>
    <w:rsid w:val="00B70AF0"/>
    <w:rsid w:val="00B71418"/>
    <w:rsid w:val="00B71BD0"/>
    <w:rsid w:val="00B721A6"/>
    <w:rsid w:val="00B74518"/>
    <w:rsid w:val="00B76B14"/>
    <w:rsid w:val="00B801CB"/>
    <w:rsid w:val="00B870E8"/>
    <w:rsid w:val="00B878F2"/>
    <w:rsid w:val="00B9085C"/>
    <w:rsid w:val="00B90C2A"/>
    <w:rsid w:val="00B915DE"/>
    <w:rsid w:val="00B92069"/>
    <w:rsid w:val="00B9221A"/>
    <w:rsid w:val="00B93922"/>
    <w:rsid w:val="00B975C5"/>
    <w:rsid w:val="00BA078F"/>
    <w:rsid w:val="00BA0E14"/>
    <w:rsid w:val="00BA1001"/>
    <w:rsid w:val="00BA18D1"/>
    <w:rsid w:val="00BA1D70"/>
    <w:rsid w:val="00BA1DBC"/>
    <w:rsid w:val="00BA1EEB"/>
    <w:rsid w:val="00BA2FA4"/>
    <w:rsid w:val="00BA3110"/>
    <w:rsid w:val="00BA3516"/>
    <w:rsid w:val="00BB057E"/>
    <w:rsid w:val="00BB2522"/>
    <w:rsid w:val="00BB37C5"/>
    <w:rsid w:val="00BB4BC2"/>
    <w:rsid w:val="00BB61D1"/>
    <w:rsid w:val="00BB6E71"/>
    <w:rsid w:val="00BB7164"/>
    <w:rsid w:val="00BB7C31"/>
    <w:rsid w:val="00BC10AD"/>
    <w:rsid w:val="00BC1100"/>
    <w:rsid w:val="00BC1E31"/>
    <w:rsid w:val="00BC26A6"/>
    <w:rsid w:val="00BC5439"/>
    <w:rsid w:val="00BC572A"/>
    <w:rsid w:val="00BC6D32"/>
    <w:rsid w:val="00BD05B9"/>
    <w:rsid w:val="00BD1839"/>
    <w:rsid w:val="00BD3478"/>
    <w:rsid w:val="00BD3554"/>
    <w:rsid w:val="00BD66CA"/>
    <w:rsid w:val="00BD7067"/>
    <w:rsid w:val="00BD7B0E"/>
    <w:rsid w:val="00BE059E"/>
    <w:rsid w:val="00BE1AAA"/>
    <w:rsid w:val="00BE1FEA"/>
    <w:rsid w:val="00BE2E1A"/>
    <w:rsid w:val="00BE3072"/>
    <w:rsid w:val="00BE56F3"/>
    <w:rsid w:val="00BF131E"/>
    <w:rsid w:val="00BF253E"/>
    <w:rsid w:val="00BF2ACA"/>
    <w:rsid w:val="00BF4777"/>
    <w:rsid w:val="00BF58E1"/>
    <w:rsid w:val="00BF5998"/>
    <w:rsid w:val="00BF6D77"/>
    <w:rsid w:val="00BF76C8"/>
    <w:rsid w:val="00BF7BBE"/>
    <w:rsid w:val="00C006FE"/>
    <w:rsid w:val="00C00C17"/>
    <w:rsid w:val="00C024A9"/>
    <w:rsid w:val="00C02566"/>
    <w:rsid w:val="00C0291C"/>
    <w:rsid w:val="00C03999"/>
    <w:rsid w:val="00C06834"/>
    <w:rsid w:val="00C1007A"/>
    <w:rsid w:val="00C11097"/>
    <w:rsid w:val="00C1240E"/>
    <w:rsid w:val="00C128AD"/>
    <w:rsid w:val="00C13778"/>
    <w:rsid w:val="00C13936"/>
    <w:rsid w:val="00C14085"/>
    <w:rsid w:val="00C162B0"/>
    <w:rsid w:val="00C16905"/>
    <w:rsid w:val="00C21A98"/>
    <w:rsid w:val="00C22E5C"/>
    <w:rsid w:val="00C2309E"/>
    <w:rsid w:val="00C260DB"/>
    <w:rsid w:val="00C3063B"/>
    <w:rsid w:val="00C30BA5"/>
    <w:rsid w:val="00C30C07"/>
    <w:rsid w:val="00C30F6C"/>
    <w:rsid w:val="00C30F77"/>
    <w:rsid w:val="00C3187B"/>
    <w:rsid w:val="00C328ED"/>
    <w:rsid w:val="00C33CCE"/>
    <w:rsid w:val="00C33E45"/>
    <w:rsid w:val="00C349CD"/>
    <w:rsid w:val="00C34C3B"/>
    <w:rsid w:val="00C34CFC"/>
    <w:rsid w:val="00C34E7A"/>
    <w:rsid w:val="00C41AE7"/>
    <w:rsid w:val="00C42261"/>
    <w:rsid w:val="00C44DBC"/>
    <w:rsid w:val="00C472C8"/>
    <w:rsid w:val="00C50601"/>
    <w:rsid w:val="00C51174"/>
    <w:rsid w:val="00C51605"/>
    <w:rsid w:val="00C52A73"/>
    <w:rsid w:val="00C55571"/>
    <w:rsid w:val="00C55DE8"/>
    <w:rsid w:val="00C61546"/>
    <w:rsid w:val="00C61D21"/>
    <w:rsid w:val="00C62194"/>
    <w:rsid w:val="00C62511"/>
    <w:rsid w:val="00C6274B"/>
    <w:rsid w:val="00C62928"/>
    <w:rsid w:val="00C63862"/>
    <w:rsid w:val="00C64205"/>
    <w:rsid w:val="00C671BA"/>
    <w:rsid w:val="00C718D3"/>
    <w:rsid w:val="00C72338"/>
    <w:rsid w:val="00C72A82"/>
    <w:rsid w:val="00C72B77"/>
    <w:rsid w:val="00C743F5"/>
    <w:rsid w:val="00C7476A"/>
    <w:rsid w:val="00C75224"/>
    <w:rsid w:val="00C80530"/>
    <w:rsid w:val="00C828E1"/>
    <w:rsid w:val="00C834F2"/>
    <w:rsid w:val="00C843EC"/>
    <w:rsid w:val="00C9055A"/>
    <w:rsid w:val="00C9280B"/>
    <w:rsid w:val="00C92A0F"/>
    <w:rsid w:val="00C93179"/>
    <w:rsid w:val="00C934C5"/>
    <w:rsid w:val="00C949B3"/>
    <w:rsid w:val="00C95FC9"/>
    <w:rsid w:val="00C9696C"/>
    <w:rsid w:val="00C97F7F"/>
    <w:rsid w:val="00CA0FBF"/>
    <w:rsid w:val="00CA6395"/>
    <w:rsid w:val="00CA66A1"/>
    <w:rsid w:val="00CA6E64"/>
    <w:rsid w:val="00CA713B"/>
    <w:rsid w:val="00CB01F5"/>
    <w:rsid w:val="00CB14D7"/>
    <w:rsid w:val="00CB206F"/>
    <w:rsid w:val="00CB40F1"/>
    <w:rsid w:val="00CB5029"/>
    <w:rsid w:val="00CB70FA"/>
    <w:rsid w:val="00CC00E4"/>
    <w:rsid w:val="00CC0857"/>
    <w:rsid w:val="00CC4EEC"/>
    <w:rsid w:val="00CC5DF5"/>
    <w:rsid w:val="00CC6A3A"/>
    <w:rsid w:val="00CC7454"/>
    <w:rsid w:val="00CD33E0"/>
    <w:rsid w:val="00CD3CC7"/>
    <w:rsid w:val="00CD7A3F"/>
    <w:rsid w:val="00CD7E5C"/>
    <w:rsid w:val="00CE0823"/>
    <w:rsid w:val="00CE1DB6"/>
    <w:rsid w:val="00CE24A7"/>
    <w:rsid w:val="00CE2914"/>
    <w:rsid w:val="00CE414F"/>
    <w:rsid w:val="00CE6220"/>
    <w:rsid w:val="00CE67AB"/>
    <w:rsid w:val="00CF0A23"/>
    <w:rsid w:val="00CF14E3"/>
    <w:rsid w:val="00CF36E3"/>
    <w:rsid w:val="00CF44DA"/>
    <w:rsid w:val="00CF4AC4"/>
    <w:rsid w:val="00CF6005"/>
    <w:rsid w:val="00D017B2"/>
    <w:rsid w:val="00D027DE"/>
    <w:rsid w:val="00D0307E"/>
    <w:rsid w:val="00D0787F"/>
    <w:rsid w:val="00D102B8"/>
    <w:rsid w:val="00D10CC1"/>
    <w:rsid w:val="00D1365A"/>
    <w:rsid w:val="00D137E8"/>
    <w:rsid w:val="00D13805"/>
    <w:rsid w:val="00D1513B"/>
    <w:rsid w:val="00D158A9"/>
    <w:rsid w:val="00D16732"/>
    <w:rsid w:val="00D17A14"/>
    <w:rsid w:val="00D21C77"/>
    <w:rsid w:val="00D21F5E"/>
    <w:rsid w:val="00D239E1"/>
    <w:rsid w:val="00D25049"/>
    <w:rsid w:val="00D32BCD"/>
    <w:rsid w:val="00D33E65"/>
    <w:rsid w:val="00D35091"/>
    <w:rsid w:val="00D37D02"/>
    <w:rsid w:val="00D402C6"/>
    <w:rsid w:val="00D416FE"/>
    <w:rsid w:val="00D41B8C"/>
    <w:rsid w:val="00D423D4"/>
    <w:rsid w:val="00D4287D"/>
    <w:rsid w:val="00D430D5"/>
    <w:rsid w:val="00D43AC5"/>
    <w:rsid w:val="00D43DFB"/>
    <w:rsid w:val="00D449A0"/>
    <w:rsid w:val="00D45267"/>
    <w:rsid w:val="00D50B15"/>
    <w:rsid w:val="00D5488D"/>
    <w:rsid w:val="00D56C2B"/>
    <w:rsid w:val="00D579D5"/>
    <w:rsid w:val="00D57EE1"/>
    <w:rsid w:val="00D6069D"/>
    <w:rsid w:val="00D612B1"/>
    <w:rsid w:val="00D61524"/>
    <w:rsid w:val="00D63028"/>
    <w:rsid w:val="00D653B4"/>
    <w:rsid w:val="00D6697D"/>
    <w:rsid w:val="00D669FD"/>
    <w:rsid w:val="00D71B94"/>
    <w:rsid w:val="00D71E14"/>
    <w:rsid w:val="00D723C5"/>
    <w:rsid w:val="00D74A75"/>
    <w:rsid w:val="00D771AF"/>
    <w:rsid w:val="00D77A9C"/>
    <w:rsid w:val="00D80B5D"/>
    <w:rsid w:val="00D823C3"/>
    <w:rsid w:val="00D8418A"/>
    <w:rsid w:val="00D855A1"/>
    <w:rsid w:val="00D85D25"/>
    <w:rsid w:val="00D91BEA"/>
    <w:rsid w:val="00D92E3F"/>
    <w:rsid w:val="00D93337"/>
    <w:rsid w:val="00D93C4B"/>
    <w:rsid w:val="00D97E17"/>
    <w:rsid w:val="00DA087E"/>
    <w:rsid w:val="00DA49F7"/>
    <w:rsid w:val="00DB137F"/>
    <w:rsid w:val="00DB305D"/>
    <w:rsid w:val="00DB3C18"/>
    <w:rsid w:val="00DB6F77"/>
    <w:rsid w:val="00DC10ED"/>
    <w:rsid w:val="00DC179F"/>
    <w:rsid w:val="00DC3663"/>
    <w:rsid w:val="00DC4981"/>
    <w:rsid w:val="00DC5FD1"/>
    <w:rsid w:val="00DC61C3"/>
    <w:rsid w:val="00DD09E1"/>
    <w:rsid w:val="00DD4A3A"/>
    <w:rsid w:val="00DD5AD4"/>
    <w:rsid w:val="00DD5DEB"/>
    <w:rsid w:val="00DD6739"/>
    <w:rsid w:val="00DD70D7"/>
    <w:rsid w:val="00DE130B"/>
    <w:rsid w:val="00DE1E59"/>
    <w:rsid w:val="00DE27FC"/>
    <w:rsid w:val="00DE4752"/>
    <w:rsid w:val="00DE7E1B"/>
    <w:rsid w:val="00DF0C0A"/>
    <w:rsid w:val="00DF0C24"/>
    <w:rsid w:val="00DF0EA1"/>
    <w:rsid w:val="00DF2020"/>
    <w:rsid w:val="00DF2449"/>
    <w:rsid w:val="00DF4E77"/>
    <w:rsid w:val="00DF6343"/>
    <w:rsid w:val="00DF7DBE"/>
    <w:rsid w:val="00E023FF"/>
    <w:rsid w:val="00E03369"/>
    <w:rsid w:val="00E03679"/>
    <w:rsid w:val="00E04A26"/>
    <w:rsid w:val="00E04B15"/>
    <w:rsid w:val="00E05773"/>
    <w:rsid w:val="00E076CA"/>
    <w:rsid w:val="00E07F54"/>
    <w:rsid w:val="00E12790"/>
    <w:rsid w:val="00E13B6C"/>
    <w:rsid w:val="00E13B92"/>
    <w:rsid w:val="00E151E0"/>
    <w:rsid w:val="00E15F33"/>
    <w:rsid w:val="00E175D6"/>
    <w:rsid w:val="00E238C8"/>
    <w:rsid w:val="00E26D71"/>
    <w:rsid w:val="00E31004"/>
    <w:rsid w:val="00E3107F"/>
    <w:rsid w:val="00E31A72"/>
    <w:rsid w:val="00E321DD"/>
    <w:rsid w:val="00E32DDC"/>
    <w:rsid w:val="00E40A3A"/>
    <w:rsid w:val="00E40E17"/>
    <w:rsid w:val="00E41C56"/>
    <w:rsid w:val="00E42917"/>
    <w:rsid w:val="00E42A2A"/>
    <w:rsid w:val="00E4307F"/>
    <w:rsid w:val="00E4517D"/>
    <w:rsid w:val="00E4659A"/>
    <w:rsid w:val="00E46E79"/>
    <w:rsid w:val="00E54719"/>
    <w:rsid w:val="00E5471E"/>
    <w:rsid w:val="00E54B0D"/>
    <w:rsid w:val="00E54D07"/>
    <w:rsid w:val="00E55D6D"/>
    <w:rsid w:val="00E568A1"/>
    <w:rsid w:val="00E5703B"/>
    <w:rsid w:val="00E57522"/>
    <w:rsid w:val="00E60AD7"/>
    <w:rsid w:val="00E636B5"/>
    <w:rsid w:val="00E648F2"/>
    <w:rsid w:val="00E66F88"/>
    <w:rsid w:val="00E67F42"/>
    <w:rsid w:val="00E7033E"/>
    <w:rsid w:val="00E707BB"/>
    <w:rsid w:val="00E7220B"/>
    <w:rsid w:val="00E7468C"/>
    <w:rsid w:val="00E81B7A"/>
    <w:rsid w:val="00E8268A"/>
    <w:rsid w:val="00E82E2E"/>
    <w:rsid w:val="00E92D82"/>
    <w:rsid w:val="00E93237"/>
    <w:rsid w:val="00E9466C"/>
    <w:rsid w:val="00E954B1"/>
    <w:rsid w:val="00E95812"/>
    <w:rsid w:val="00E973DE"/>
    <w:rsid w:val="00E97F61"/>
    <w:rsid w:val="00EA2E2C"/>
    <w:rsid w:val="00EB2B8E"/>
    <w:rsid w:val="00EB2BA2"/>
    <w:rsid w:val="00EB3F6E"/>
    <w:rsid w:val="00EB584D"/>
    <w:rsid w:val="00EB756F"/>
    <w:rsid w:val="00EC0E72"/>
    <w:rsid w:val="00EC0ED7"/>
    <w:rsid w:val="00EC1E58"/>
    <w:rsid w:val="00EC41F9"/>
    <w:rsid w:val="00EC4B63"/>
    <w:rsid w:val="00EC601E"/>
    <w:rsid w:val="00EC7984"/>
    <w:rsid w:val="00ED16C2"/>
    <w:rsid w:val="00ED2049"/>
    <w:rsid w:val="00ED3E08"/>
    <w:rsid w:val="00ED46EA"/>
    <w:rsid w:val="00ED6995"/>
    <w:rsid w:val="00EE084D"/>
    <w:rsid w:val="00EE4FB5"/>
    <w:rsid w:val="00EE577C"/>
    <w:rsid w:val="00EE5D55"/>
    <w:rsid w:val="00EE6180"/>
    <w:rsid w:val="00EE6B91"/>
    <w:rsid w:val="00EE7381"/>
    <w:rsid w:val="00EF02ED"/>
    <w:rsid w:val="00EF0D67"/>
    <w:rsid w:val="00EF2BB7"/>
    <w:rsid w:val="00EF349A"/>
    <w:rsid w:val="00EF3895"/>
    <w:rsid w:val="00EF7486"/>
    <w:rsid w:val="00F014BF"/>
    <w:rsid w:val="00F01871"/>
    <w:rsid w:val="00F05473"/>
    <w:rsid w:val="00F05D06"/>
    <w:rsid w:val="00F0783A"/>
    <w:rsid w:val="00F10159"/>
    <w:rsid w:val="00F12142"/>
    <w:rsid w:val="00F148CE"/>
    <w:rsid w:val="00F15355"/>
    <w:rsid w:val="00F17F7C"/>
    <w:rsid w:val="00F207CB"/>
    <w:rsid w:val="00F20DB3"/>
    <w:rsid w:val="00F20ECC"/>
    <w:rsid w:val="00F22111"/>
    <w:rsid w:val="00F22AB2"/>
    <w:rsid w:val="00F23085"/>
    <w:rsid w:val="00F26B49"/>
    <w:rsid w:val="00F30027"/>
    <w:rsid w:val="00F308CD"/>
    <w:rsid w:val="00F31AEB"/>
    <w:rsid w:val="00F32513"/>
    <w:rsid w:val="00F35753"/>
    <w:rsid w:val="00F35C61"/>
    <w:rsid w:val="00F36339"/>
    <w:rsid w:val="00F36820"/>
    <w:rsid w:val="00F4001C"/>
    <w:rsid w:val="00F404D3"/>
    <w:rsid w:val="00F417F8"/>
    <w:rsid w:val="00F431F9"/>
    <w:rsid w:val="00F44717"/>
    <w:rsid w:val="00F44B64"/>
    <w:rsid w:val="00F45BDE"/>
    <w:rsid w:val="00F46B45"/>
    <w:rsid w:val="00F47489"/>
    <w:rsid w:val="00F504AC"/>
    <w:rsid w:val="00F5118E"/>
    <w:rsid w:val="00F52B53"/>
    <w:rsid w:val="00F55C2A"/>
    <w:rsid w:val="00F567F8"/>
    <w:rsid w:val="00F56CF2"/>
    <w:rsid w:val="00F5764D"/>
    <w:rsid w:val="00F605AA"/>
    <w:rsid w:val="00F609F2"/>
    <w:rsid w:val="00F6160D"/>
    <w:rsid w:val="00F618BE"/>
    <w:rsid w:val="00F62CF3"/>
    <w:rsid w:val="00F63C38"/>
    <w:rsid w:val="00F6435E"/>
    <w:rsid w:val="00F652D6"/>
    <w:rsid w:val="00F65CCB"/>
    <w:rsid w:val="00F65DD2"/>
    <w:rsid w:val="00F665E2"/>
    <w:rsid w:val="00F67B11"/>
    <w:rsid w:val="00F67F6D"/>
    <w:rsid w:val="00F706F3"/>
    <w:rsid w:val="00F72501"/>
    <w:rsid w:val="00F72BE8"/>
    <w:rsid w:val="00F755A3"/>
    <w:rsid w:val="00F75E6A"/>
    <w:rsid w:val="00F75ED2"/>
    <w:rsid w:val="00F803E5"/>
    <w:rsid w:val="00F8453A"/>
    <w:rsid w:val="00F87874"/>
    <w:rsid w:val="00F87EEC"/>
    <w:rsid w:val="00F9069F"/>
    <w:rsid w:val="00F9085F"/>
    <w:rsid w:val="00F9098E"/>
    <w:rsid w:val="00F90BF9"/>
    <w:rsid w:val="00F9292F"/>
    <w:rsid w:val="00F942D6"/>
    <w:rsid w:val="00F942EB"/>
    <w:rsid w:val="00F95BD9"/>
    <w:rsid w:val="00F97A4A"/>
    <w:rsid w:val="00FA04BE"/>
    <w:rsid w:val="00FA2568"/>
    <w:rsid w:val="00FA476B"/>
    <w:rsid w:val="00FA47D3"/>
    <w:rsid w:val="00FA562B"/>
    <w:rsid w:val="00FA5B6B"/>
    <w:rsid w:val="00FA643B"/>
    <w:rsid w:val="00FA6C22"/>
    <w:rsid w:val="00FB0005"/>
    <w:rsid w:val="00FB053F"/>
    <w:rsid w:val="00FB1A64"/>
    <w:rsid w:val="00FB27F4"/>
    <w:rsid w:val="00FB32A0"/>
    <w:rsid w:val="00FB52EA"/>
    <w:rsid w:val="00FB5CD9"/>
    <w:rsid w:val="00FC02AC"/>
    <w:rsid w:val="00FC2D3C"/>
    <w:rsid w:val="00FC39F4"/>
    <w:rsid w:val="00FC40C1"/>
    <w:rsid w:val="00FC4D81"/>
    <w:rsid w:val="00FC69E1"/>
    <w:rsid w:val="00FD12C9"/>
    <w:rsid w:val="00FD240F"/>
    <w:rsid w:val="00FD26D5"/>
    <w:rsid w:val="00FD401A"/>
    <w:rsid w:val="00FD42A3"/>
    <w:rsid w:val="00FD5D36"/>
    <w:rsid w:val="00FD5DF8"/>
    <w:rsid w:val="00FD6D7B"/>
    <w:rsid w:val="00FE0B29"/>
    <w:rsid w:val="00FE18C7"/>
    <w:rsid w:val="00FE196B"/>
    <w:rsid w:val="00FE1EB4"/>
    <w:rsid w:val="00FE1F89"/>
    <w:rsid w:val="00FE3282"/>
    <w:rsid w:val="00FE6394"/>
    <w:rsid w:val="00FF22EA"/>
    <w:rsid w:val="00FF3D11"/>
    <w:rsid w:val="00FF4AF8"/>
    <w:rsid w:val="00FF6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5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7C759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C7594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paragraph" w:styleId="BodyTextIndent">
    <w:name w:val="Body Text Indent"/>
    <w:basedOn w:val="Normal"/>
    <w:link w:val="BodyTextIndentChar"/>
    <w:rsid w:val="007C759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C759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94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Heading5Char">
    <w:name w:val="Heading 5 Char"/>
    <w:basedOn w:val="DefaultParagraphFont"/>
    <w:link w:val="Heading5"/>
    <w:rsid w:val="007C7594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table" w:styleId="TableGrid">
    <w:name w:val="Table Grid"/>
    <w:basedOn w:val="TableNormal"/>
    <w:uiPriority w:val="59"/>
    <w:rsid w:val="008042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4A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5205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205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25205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05D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F5E3-7701-41B6-8097-59E57590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რუსუდანი</dc:creator>
  <cp:lastModifiedBy>User</cp:lastModifiedBy>
  <cp:revision>2</cp:revision>
  <dcterms:created xsi:type="dcterms:W3CDTF">2013-04-01T08:34:00Z</dcterms:created>
  <dcterms:modified xsi:type="dcterms:W3CDTF">2013-04-01T08:34:00Z</dcterms:modified>
</cp:coreProperties>
</file>